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E00" w:rsidRDefault="00CD0E00" w:rsidP="00E25CBB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75364"/>
            <wp:effectExtent l="19050" t="0" r="3175" b="0"/>
            <wp:docPr id="1" name="Рисунок 1" descr="E:\Бормотова Л. М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ормотова Л. М\9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E00" w:rsidRDefault="00CD0E00" w:rsidP="00E25CBB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E00" w:rsidRDefault="00CD0E00" w:rsidP="00E25CBB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E00" w:rsidRDefault="00CD0E00" w:rsidP="00E25CBB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E00" w:rsidRDefault="00CD0E00" w:rsidP="00E25CBB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DBE" w:rsidRPr="00E25CBB" w:rsidRDefault="006F6DBE" w:rsidP="00E25CBB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CB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F6DBE" w:rsidRPr="00E25CBB" w:rsidRDefault="007A1E97" w:rsidP="00E25CBB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CBB">
        <w:rPr>
          <w:rFonts w:ascii="Times New Roman" w:hAnsi="Times New Roman" w:cs="Times New Roman"/>
          <w:b/>
          <w:sz w:val="24"/>
          <w:szCs w:val="24"/>
        </w:rPr>
        <w:t>ФГОС 9</w:t>
      </w:r>
      <w:r w:rsidR="006F6DBE" w:rsidRPr="00E25CBB">
        <w:rPr>
          <w:rFonts w:ascii="Times New Roman" w:hAnsi="Times New Roman" w:cs="Times New Roman"/>
          <w:b/>
          <w:sz w:val="24"/>
          <w:szCs w:val="24"/>
        </w:rPr>
        <w:t xml:space="preserve"> класс 68 часов</w:t>
      </w:r>
    </w:p>
    <w:p w:rsidR="006F6DBE" w:rsidRPr="00E25CBB" w:rsidRDefault="006F6DBE" w:rsidP="00E25CBB">
      <w:pPr>
        <w:ind w:left="-567" w:right="-143"/>
        <w:rPr>
          <w:rFonts w:ascii="Times New Roman" w:hAnsi="Times New Roman" w:cs="Times New Roman"/>
          <w:sz w:val="24"/>
          <w:szCs w:val="24"/>
        </w:rPr>
      </w:pPr>
      <w:r w:rsidRPr="00E25CB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25CBB">
        <w:rPr>
          <w:rFonts w:ascii="Times New Roman" w:hAnsi="Times New Roman" w:cs="Times New Roman"/>
          <w:sz w:val="24"/>
          <w:szCs w:val="24"/>
        </w:rPr>
        <w:t>Рабочая програ</w:t>
      </w:r>
      <w:r w:rsidR="0078120E">
        <w:rPr>
          <w:rFonts w:ascii="Times New Roman" w:hAnsi="Times New Roman" w:cs="Times New Roman"/>
          <w:sz w:val="24"/>
          <w:szCs w:val="24"/>
        </w:rPr>
        <w:t>мма по физической культуре для 9</w:t>
      </w:r>
      <w:r w:rsidRPr="00E25CBB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ФГОС ООО (приказ </w:t>
      </w:r>
      <w:proofErr w:type="spellStart"/>
      <w:r w:rsidRPr="00E25CB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25CBB">
        <w:rPr>
          <w:rFonts w:ascii="Times New Roman" w:hAnsi="Times New Roman" w:cs="Times New Roman"/>
          <w:sz w:val="24"/>
          <w:szCs w:val="24"/>
        </w:rPr>
        <w:t xml:space="preserve"> России от 17.12.2010г. № 1897);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8 апреля 2015г. № 1/15); в соответствии с примерной программой по учебным предметам.</w:t>
      </w:r>
      <w:proofErr w:type="gramEnd"/>
    </w:p>
    <w:p w:rsidR="006F6DBE" w:rsidRPr="00E25CBB" w:rsidRDefault="006F6DBE" w:rsidP="00E25CBB">
      <w:pPr>
        <w:ind w:left="-567" w:right="-143"/>
        <w:rPr>
          <w:rFonts w:ascii="Times New Roman" w:hAnsi="Times New Roman" w:cs="Times New Roman"/>
          <w:sz w:val="24"/>
          <w:szCs w:val="24"/>
        </w:rPr>
      </w:pPr>
      <w:r w:rsidRPr="00E25CBB">
        <w:rPr>
          <w:rFonts w:ascii="Times New Roman" w:hAnsi="Times New Roman" w:cs="Times New Roman"/>
          <w:sz w:val="24"/>
          <w:szCs w:val="24"/>
        </w:rPr>
        <w:t xml:space="preserve">     Физкультура:</w:t>
      </w:r>
    </w:p>
    <w:p w:rsidR="006F6DBE" w:rsidRPr="00E25CBB" w:rsidRDefault="006F6DBE" w:rsidP="00E25CBB">
      <w:pPr>
        <w:pStyle w:val="a4"/>
        <w:widowControl/>
        <w:numPr>
          <w:ilvl w:val="0"/>
          <w:numId w:val="1"/>
        </w:numPr>
        <w:autoSpaceDE/>
        <w:autoSpaceDN/>
        <w:adjustRightInd/>
        <w:ind w:left="-567" w:right="-143"/>
        <w:rPr>
          <w:rFonts w:eastAsiaTheme="minorHAnsi"/>
          <w:sz w:val="24"/>
          <w:szCs w:val="24"/>
          <w:lang w:eastAsia="en-US"/>
        </w:rPr>
      </w:pPr>
      <w:r w:rsidRPr="00E25CBB">
        <w:rPr>
          <w:rFonts w:eastAsiaTheme="minorHAnsi"/>
          <w:sz w:val="24"/>
          <w:szCs w:val="24"/>
          <w:lang w:eastAsia="en-US"/>
        </w:rPr>
        <w:t>А.П. Матвеев, Т.В. Петрова «Физическая культура». 5-11 классы. «Просвещение» 2006г.</w:t>
      </w:r>
    </w:p>
    <w:p w:rsidR="006F6DBE" w:rsidRPr="00E25CBB" w:rsidRDefault="006F6DBE" w:rsidP="00E25CBB">
      <w:pPr>
        <w:pStyle w:val="a4"/>
        <w:widowControl/>
        <w:numPr>
          <w:ilvl w:val="0"/>
          <w:numId w:val="1"/>
        </w:numPr>
        <w:autoSpaceDE/>
        <w:autoSpaceDN/>
        <w:adjustRightInd/>
        <w:ind w:left="-567" w:right="-143"/>
        <w:rPr>
          <w:rFonts w:eastAsiaTheme="minorHAnsi"/>
          <w:sz w:val="24"/>
          <w:szCs w:val="24"/>
          <w:lang w:eastAsia="en-US"/>
        </w:rPr>
      </w:pPr>
      <w:r w:rsidRPr="00E25CBB">
        <w:rPr>
          <w:rFonts w:eastAsiaTheme="minorHAnsi"/>
          <w:sz w:val="24"/>
          <w:szCs w:val="24"/>
          <w:lang w:eastAsia="en-US"/>
        </w:rPr>
        <w:t>А.П. Матвеев. Примерная программа по физической культуре для учащихся основной школы – М, 2010г.</w:t>
      </w:r>
    </w:p>
    <w:p w:rsidR="006F6DBE" w:rsidRPr="00E25CBB" w:rsidRDefault="006F6DBE" w:rsidP="00E25CBB">
      <w:pPr>
        <w:ind w:left="-567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5C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сто предмета «Физическая культура» в учебном плане.</w:t>
      </w:r>
    </w:p>
    <w:p w:rsidR="006F6DBE" w:rsidRPr="00E25CBB" w:rsidRDefault="006F6DBE" w:rsidP="00E25CBB">
      <w:pPr>
        <w:ind w:left="-567" w:right="-14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ый план МБОУ СОО «Школа № 15» пос. </w:t>
      </w:r>
      <w:proofErr w:type="spellStart"/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>Биракан</w:t>
      </w:r>
      <w:proofErr w:type="spellEnd"/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тельных учреждений Российской Федерации отводит 68 часов для обязательного изучения учебного предмета «Физическая культура» на этапе среднего общего образования, из расчета 2 раза в неделю (34 недели).</w:t>
      </w:r>
    </w:p>
    <w:p w:rsidR="006F6DBE" w:rsidRPr="00E25CBB" w:rsidRDefault="006F6DBE" w:rsidP="00E25CBB">
      <w:pPr>
        <w:ind w:left="-567" w:right="-14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F6DBE" w:rsidRPr="00E25CBB" w:rsidRDefault="0027788B" w:rsidP="00E25CBB">
      <w:pPr>
        <w:pStyle w:val="a4"/>
        <w:numPr>
          <w:ilvl w:val="0"/>
          <w:numId w:val="4"/>
        </w:numPr>
        <w:ind w:right="-143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ланируемые результаты к концу 9</w:t>
      </w:r>
      <w:r w:rsidR="006F6DBE" w:rsidRPr="00E25CBB">
        <w:rPr>
          <w:rFonts w:eastAsiaTheme="minorHAnsi"/>
          <w:b/>
          <w:sz w:val="28"/>
          <w:szCs w:val="28"/>
          <w:lang w:eastAsia="en-US"/>
        </w:rPr>
        <w:t xml:space="preserve"> класса.</w:t>
      </w:r>
    </w:p>
    <w:p w:rsidR="006F6DBE" w:rsidRPr="00E25CBB" w:rsidRDefault="006F6DBE" w:rsidP="00E25CBB">
      <w:pPr>
        <w:ind w:left="-567" w:right="-143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5C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/понимать:</w:t>
      </w:r>
    </w:p>
    <w:p w:rsidR="006F6DBE" w:rsidRPr="00E25CBB" w:rsidRDefault="006F6DBE" w:rsidP="00E25CBB">
      <w:pPr>
        <w:pStyle w:val="a4"/>
        <w:widowControl/>
        <w:numPr>
          <w:ilvl w:val="0"/>
          <w:numId w:val="2"/>
        </w:numPr>
        <w:autoSpaceDE/>
        <w:autoSpaceDN/>
        <w:adjustRightInd/>
        <w:ind w:left="-567" w:right="-143"/>
        <w:rPr>
          <w:rFonts w:eastAsiaTheme="minorHAnsi"/>
          <w:b/>
          <w:sz w:val="24"/>
          <w:szCs w:val="24"/>
          <w:lang w:eastAsia="en-US"/>
        </w:rPr>
      </w:pPr>
      <w:r w:rsidRPr="00E25CBB">
        <w:rPr>
          <w:rFonts w:eastAsiaTheme="minorHAnsi"/>
          <w:sz w:val="24"/>
          <w:szCs w:val="24"/>
          <w:lang w:eastAsia="en-US"/>
        </w:rPr>
        <w:t>Роль физической культуры и спорта в формировании ЗОЖ, организации активного отдыха и профилактики вредных привычек;</w:t>
      </w:r>
    </w:p>
    <w:p w:rsidR="006F6DBE" w:rsidRPr="00E25CBB" w:rsidRDefault="006F6DBE" w:rsidP="00E25CBB">
      <w:pPr>
        <w:pStyle w:val="a4"/>
        <w:widowControl/>
        <w:numPr>
          <w:ilvl w:val="0"/>
          <w:numId w:val="2"/>
        </w:numPr>
        <w:autoSpaceDE/>
        <w:autoSpaceDN/>
        <w:adjustRightInd/>
        <w:ind w:left="-567" w:right="-143"/>
        <w:rPr>
          <w:rFonts w:eastAsiaTheme="minorHAnsi"/>
          <w:b/>
          <w:sz w:val="24"/>
          <w:szCs w:val="24"/>
          <w:lang w:eastAsia="en-US"/>
        </w:rPr>
      </w:pPr>
      <w:r w:rsidRPr="00E25CBB">
        <w:rPr>
          <w:rFonts w:eastAsiaTheme="minorHAnsi"/>
          <w:sz w:val="24"/>
          <w:szCs w:val="24"/>
          <w:lang w:eastAsia="en-US"/>
        </w:rPr>
        <w:t>основы формирования двигательных действий и развития физических качеств;</w:t>
      </w:r>
    </w:p>
    <w:p w:rsidR="006F6DBE" w:rsidRPr="00E25CBB" w:rsidRDefault="006F6DBE" w:rsidP="00E25CBB">
      <w:pPr>
        <w:pStyle w:val="a4"/>
        <w:widowControl/>
        <w:numPr>
          <w:ilvl w:val="0"/>
          <w:numId w:val="2"/>
        </w:numPr>
        <w:autoSpaceDE/>
        <w:autoSpaceDN/>
        <w:adjustRightInd/>
        <w:ind w:left="-567" w:right="-143"/>
        <w:rPr>
          <w:rFonts w:eastAsiaTheme="minorHAnsi"/>
          <w:b/>
          <w:sz w:val="24"/>
          <w:szCs w:val="24"/>
          <w:lang w:eastAsia="en-US"/>
        </w:rPr>
      </w:pPr>
      <w:r w:rsidRPr="00E25CBB">
        <w:rPr>
          <w:rFonts w:eastAsiaTheme="minorHAnsi"/>
          <w:sz w:val="24"/>
          <w:szCs w:val="24"/>
          <w:lang w:eastAsia="en-US"/>
        </w:rPr>
        <w:t>способы закаливания организма.</w:t>
      </w:r>
    </w:p>
    <w:p w:rsidR="006F6DBE" w:rsidRPr="00E25CBB" w:rsidRDefault="006F6DBE" w:rsidP="00E25CBB">
      <w:pPr>
        <w:ind w:left="-567" w:right="-143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5C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6F6DBE" w:rsidRPr="00E25CBB" w:rsidRDefault="006F6DBE" w:rsidP="00E25CBB">
      <w:pPr>
        <w:pStyle w:val="a4"/>
        <w:widowControl/>
        <w:numPr>
          <w:ilvl w:val="0"/>
          <w:numId w:val="2"/>
        </w:numPr>
        <w:autoSpaceDE/>
        <w:autoSpaceDN/>
        <w:adjustRightInd/>
        <w:ind w:left="-567" w:right="-143"/>
        <w:rPr>
          <w:rFonts w:eastAsiaTheme="minorHAnsi"/>
          <w:sz w:val="24"/>
          <w:szCs w:val="24"/>
          <w:lang w:eastAsia="en-US"/>
        </w:rPr>
      </w:pPr>
      <w:r w:rsidRPr="00E25CBB">
        <w:rPr>
          <w:rFonts w:eastAsiaTheme="minorHAnsi"/>
          <w:sz w:val="24"/>
          <w:szCs w:val="24"/>
          <w:lang w:eastAsia="en-US"/>
        </w:rPr>
        <w:t>составлять и выполнять комплексы упражнений утренней гимнастики;</w:t>
      </w:r>
    </w:p>
    <w:p w:rsidR="006F6DBE" w:rsidRPr="00E25CBB" w:rsidRDefault="006F6DBE" w:rsidP="00E25CBB">
      <w:pPr>
        <w:pStyle w:val="a4"/>
        <w:widowControl/>
        <w:numPr>
          <w:ilvl w:val="0"/>
          <w:numId w:val="2"/>
        </w:numPr>
        <w:autoSpaceDE/>
        <w:autoSpaceDN/>
        <w:adjustRightInd/>
        <w:ind w:left="-567" w:right="-143"/>
        <w:rPr>
          <w:rFonts w:eastAsiaTheme="minorHAnsi"/>
          <w:sz w:val="24"/>
          <w:szCs w:val="24"/>
          <w:lang w:eastAsia="en-US"/>
        </w:rPr>
      </w:pPr>
      <w:r w:rsidRPr="00E25CBB">
        <w:rPr>
          <w:rFonts w:eastAsiaTheme="minorHAnsi"/>
          <w:sz w:val="24"/>
          <w:szCs w:val="24"/>
          <w:lang w:eastAsia="en-US"/>
        </w:rPr>
        <w:t xml:space="preserve">выполнять акробатические, гимнастические, </w:t>
      </w:r>
      <w:proofErr w:type="spellStart"/>
      <w:r w:rsidRPr="00E25CBB">
        <w:rPr>
          <w:rFonts w:eastAsiaTheme="minorHAnsi"/>
          <w:sz w:val="24"/>
          <w:szCs w:val="24"/>
          <w:lang w:eastAsia="en-US"/>
        </w:rPr>
        <w:t>легкоатлетичес</w:t>
      </w:r>
      <w:proofErr w:type="spellEnd"/>
      <w:r w:rsidRPr="00E25CBB">
        <w:rPr>
          <w:rFonts w:eastAsiaTheme="minorHAnsi"/>
          <w:sz w:val="24"/>
          <w:szCs w:val="24"/>
          <w:lang w:eastAsia="en-US"/>
        </w:rPr>
        <w:t>-</w:t>
      </w:r>
    </w:p>
    <w:p w:rsidR="006F6DBE" w:rsidRPr="00E25CBB" w:rsidRDefault="006F6DBE" w:rsidP="00E25CBB">
      <w:pPr>
        <w:pStyle w:val="a4"/>
        <w:widowControl/>
        <w:autoSpaceDE/>
        <w:autoSpaceDN/>
        <w:adjustRightInd/>
        <w:ind w:left="-567" w:right="-143"/>
        <w:rPr>
          <w:rFonts w:eastAsiaTheme="minorHAnsi"/>
          <w:sz w:val="24"/>
          <w:szCs w:val="24"/>
          <w:lang w:eastAsia="en-US"/>
        </w:rPr>
      </w:pPr>
      <w:proofErr w:type="gramStart"/>
      <w:r w:rsidRPr="00E25CBB">
        <w:rPr>
          <w:rFonts w:eastAsiaTheme="minorHAnsi"/>
          <w:sz w:val="24"/>
          <w:szCs w:val="24"/>
          <w:lang w:eastAsia="en-US"/>
        </w:rPr>
        <w:t>кие</w:t>
      </w:r>
      <w:proofErr w:type="gramEnd"/>
      <w:r w:rsidRPr="00E25CBB">
        <w:rPr>
          <w:rFonts w:eastAsiaTheme="minorHAnsi"/>
          <w:sz w:val="24"/>
          <w:szCs w:val="24"/>
          <w:lang w:eastAsia="en-US"/>
        </w:rPr>
        <w:t xml:space="preserve"> упражнения, технические действия спортивных игр;</w:t>
      </w:r>
    </w:p>
    <w:p w:rsidR="006F6DBE" w:rsidRPr="00E25CBB" w:rsidRDefault="006F6DBE" w:rsidP="00E25CBB">
      <w:pPr>
        <w:pStyle w:val="a4"/>
        <w:widowControl/>
        <w:numPr>
          <w:ilvl w:val="0"/>
          <w:numId w:val="2"/>
        </w:numPr>
        <w:autoSpaceDE/>
        <w:autoSpaceDN/>
        <w:adjustRightInd/>
        <w:ind w:left="-567" w:right="-143"/>
        <w:rPr>
          <w:rFonts w:eastAsiaTheme="minorHAnsi"/>
          <w:sz w:val="24"/>
          <w:szCs w:val="24"/>
          <w:lang w:eastAsia="en-US"/>
        </w:rPr>
      </w:pPr>
      <w:r w:rsidRPr="00E25CBB">
        <w:rPr>
          <w:rFonts w:eastAsiaTheme="minorHAnsi"/>
          <w:sz w:val="24"/>
          <w:szCs w:val="24"/>
          <w:lang w:eastAsia="en-US"/>
        </w:rPr>
        <w:t>выполнять комплексы ОРУ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6F6DBE" w:rsidRPr="00E25CBB" w:rsidRDefault="006F6DBE" w:rsidP="00E25CBB">
      <w:pPr>
        <w:pStyle w:val="a4"/>
        <w:widowControl/>
        <w:numPr>
          <w:ilvl w:val="0"/>
          <w:numId w:val="2"/>
        </w:numPr>
        <w:autoSpaceDE/>
        <w:autoSpaceDN/>
        <w:adjustRightInd/>
        <w:ind w:left="-567" w:right="-143"/>
        <w:rPr>
          <w:rFonts w:eastAsiaTheme="minorHAnsi"/>
          <w:sz w:val="24"/>
          <w:szCs w:val="24"/>
          <w:lang w:eastAsia="en-US"/>
        </w:rPr>
      </w:pPr>
      <w:r w:rsidRPr="00E25CBB">
        <w:rPr>
          <w:rFonts w:eastAsiaTheme="minorHAnsi"/>
          <w:sz w:val="24"/>
          <w:szCs w:val="24"/>
          <w:lang w:eastAsia="en-US"/>
        </w:rPr>
        <w:t>соблюдать безопасность при выполнении и проведении туристических походов;</w:t>
      </w:r>
    </w:p>
    <w:p w:rsidR="006F6DBE" w:rsidRPr="00E25CBB" w:rsidRDefault="006F6DBE" w:rsidP="00E25CBB">
      <w:pPr>
        <w:pStyle w:val="a4"/>
        <w:widowControl/>
        <w:numPr>
          <w:ilvl w:val="0"/>
          <w:numId w:val="2"/>
        </w:numPr>
        <w:autoSpaceDE/>
        <w:autoSpaceDN/>
        <w:adjustRightInd/>
        <w:ind w:left="-567" w:right="-143"/>
        <w:rPr>
          <w:rFonts w:eastAsiaTheme="minorHAnsi"/>
          <w:sz w:val="24"/>
          <w:szCs w:val="24"/>
          <w:lang w:eastAsia="en-US"/>
        </w:rPr>
      </w:pPr>
      <w:r w:rsidRPr="00E25CBB">
        <w:rPr>
          <w:rFonts w:eastAsiaTheme="minorHAnsi"/>
          <w:sz w:val="24"/>
          <w:szCs w:val="24"/>
          <w:lang w:eastAsia="en-US"/>
        </w:rPr>
        <w:t>проводить самостоятельные занятия по коррекции осанки и телосложения, развивать физические качества, совершенствовать технику движений;</w:t>
      </w:r>
    </w:p>
    <w:p w:rsidR="006F6DBE" w:rsidRPr="00E25CBB" w:rsidRDefault="006F6DBE" w:rsidP="00E25CBB">
      <w:pPr>
        <w:pStyle w:val="a4"/>
        <w:widowControl/>
        <w:numPr>
          <w:ilvl w:val="0"/>
          <w:numId w:val="2"/>
        </w:numPr>
        <w:autoSpaceDE/>
        <w:autoSpaceDN/>
        <w:adjustRightInd/>
        <w:ind w:left="-567" w:right="-143"/>
        <w:rPr>
          <w:rFonts w:eastAsiaTheme="minorHAnsi"/>
          <w:sz w:val="24"/>
          <w:szCs w:val="24"/>
          <w:lang w:eastAsia="en-US"/>
        </w:rPr>
      </w:pPr>
      <w:r w:rsidRPr="00E25CBB">
        <w:rPr>
          <w:rFonts w:eastAsiaTheme="minorHAnsi"/>
          <w:sz w:val="24"/>
          <w:szCs w:val="24"/>
          <w:lang w:eastAsia="en-US"/>
        </w:rPr>
        <w:t>включать занятия физической культурой и спортом в активный отдых и досуг.</w:t>
      </w:r>
    </w:p>
    <w:p w:rsidR="006F6DBE" w:rsidRPr="00E25CBB" w:rsidRDefault="00E25CBB" w:rsidP="00E25CBB">
      <w:pPr>
        <w:ind w:left="-567" w:right="-143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25CB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</w:t>
      </w:r>
      <w:r w:rsidR="006F6DBE" w:rsidRPr="00E25CB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держание программы.</w:t>
      </w:r>
    </w:p>
    <w:p w:rsidR="006F6DBE" w:rsidRPr="00E25CBB" w:rsidRDefault="006F6DBE" w:rsidP="00E25CBB">
      <w:pPr>
        <w:ind w:left="-567" w:right="-14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История зарождения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</w:t>
      </w:r>
    </w:p>
    <w:p w:rsidR="006F6DBE" w:rsidRPr="00E25CBB" w:rsidRDefault="006F6DBE" w:rsidP="00E25CBB">
      <w:pPr>
        <w:ind w:left="-567" w:right="-14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Акробатические упражнения и комбинации – девушки: кувырок вперед в группировке ноги </w:t>
      </w:r>
      <w:proofErr w:type="spellStart"/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>скрестно</w:t>
      </w:r>
      <w:proofErr w:type="spellEnd"/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 последующим поворотом на 180 градусов; стойка на лопатках, перекат вперед в упор присев; юноши: кувырок вперед ноги </w:t>
      </w:r>
      <w:proofErr w:type="spellStart"/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>скрестно</w:t>
      </w:r>
      <w:proofErr w:type="spellEnd"/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 последующим поворотом на 180 градусов, кувырок назад в упор присев; кувырок вперед с последующим прыжком вверх и мягким приземлением; кувырок через плечо из стойки на лопатках,  в </w:t>
      </w:r>
      <w:proofErr w:type="spellStart"/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шпагат</w:t>
      </w:r>
      <w:proofErr w:type="spellEnd"/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кувырок вперед в </w:t>
      </w:r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тойку на лопатках, перекат вперед в упор присев; стойка на голове и руках силой из упора присев.</w:t>
      </w:r>
    </w:p>
    <w:p w:rsidR="006F6DBE" w:rsidRPr="00E25CBB" w:rsidRDefault="006F6DBE" w:rsidP="00E25CBB">
      <w:pPr>
        <w:ind w:left="-567" w:right="-14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Опорные прыжки – девушки: через </w:t>
      </w:r>
      <w:proofErr w:type="gramStart"/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proofErr w:type="gramEnd"/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>/козла в ширину ноги врозь; юноши: через г/козла согнув ноги; прыжок боком с поворотом на 90 градусов.</w:t>
      </w:r>
    </w:p>
    <w:p w:rsidR="006F6DBE" w:rsidRPr="00E25CBB" w:rsidRDefault="006F6DBE" w:rsidP="00E25CBB">
      <w:pPr>
        <w:ind w:left="-567" w:right="-14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Лазание по канату – способом в три приема; способом в два </w:t>
      </w:r>
      <w:proofErr w:type="spellStart"/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а</w:t>
      </w:r>
      <w:proofErr w:type="gramStart"/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812F2"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proofErr w:type="gramEnd"/>
      <w:r w:rsidR="000812F2"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>имнастическая</w:t>
      </w:r>
      <w:proofErr w:type="spellEnd"/>
      <w:r w:rsidR="000812F2"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кладина -</w:t>
      </w:r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ъем в упор из виса, подъем в упор силой, в упоре </w:t>
      </w:r>
      <w:proofErr w:type="spellStart"/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мах</w:t>
      </w:r>
      <w:proofErr w:type="spellEnd"/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вой (правой) ногой вперед, назад, медленное опускание в вис, махом вперед соскок прогнувшись.</w:t>
      </w:r>
    </w:p>
    <w:p w:rsidR="006F6DBE" w:rsidRPr="00E25CBB" w:rsidRDefault="006F6DBE" w:rsidP="00E25CBB">
      <w:pPr>
        <w:ind w:left="-567" w:right="-14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5C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Легкоатлетические упражнения. </w:t>
      </w:r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рты высокий и низкий с последующим ускорением. Спортивная ходьба. Бег спринтерский, эстафетный, кроссовый.</w:t>
      </w:r>
    </w:p>
    <w:p w:rsidR="006F6DBE" w:rsidRPr="00E25CBB" w:rsidRDefault="006F6DBE" w:rsidP="00E25CBB">
      <w:pPr>
        <w:ind w:left="-567" w:right="-14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5C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</w:t>
      </w:r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>Прыжки в длину способом «согнув ноги», в высоту с разбега способом «перешагивание».</w:t>
      </w:r>
    </w:p>
    <w:p w:rsidR="006F6DBE" w:rsidRPr="00E25CBB" w:rsidRDefault="006F6DBE" w:rsidP="00E25CBB">
      <w:pPr>
        <w:ind w:left="-567" w:right="-14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Метание малого мяча: на дальность с разбега; по неподвижной и подвижной цели с места и разбега.</w:t>
      </w:r>
    </w:p>
    <w:p w:rsidR="006F6DBE" w:rsidRPr="00E25CBB" w:rsidRDefault="006F6DBE" w:rsidP="00E25CBB">
      <w:pPr>
        <w:ind w:left="-567" w:right="-14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E25C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портивные игры. </w:t>
      </w:r>
      <w:proofErr w:type="gramStart"/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скетбол: специальные упражнения и технические действия без мяча; ведение мяча на месте и в движении (по прямой, «змейкой», с </w:t>
      </w:r>
      <w:proofErr w:type="spellStart"/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ганием</w:t>
      </w:r>
      <w:proofErr w:type="spellEnd"/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жащих и стоящих предметов); ловля и передача мяча на месте и в движении; бросок мяча в корзину стоя на месте, в прыжке, в движении; групповые и индивидуальные тактические действия; учебная игра в баскетбол.</w:t>
      </w:r>
      <w:proofErr w:type="gramEnd"/>
    </w:p>
    <w:p w:rsidR="006F6DBE" w:rsidRPr="00E25CBB" w:rsidRDefault="006F6DBE" w:rsidP="00E25CBB">
      <w:pPr>
        <w:ind w:left="-567" w:right="-14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Волейбол: специальные упражнения и технические действия без мяча; Подача мяча (нижняя и верхняя); прием и передача мяча сверху и снизу; прямой нападающий удар; групповые и индивидуальные тактические действия, игра по правилам.</w:t>
      </w:r>
    </w:p>
    <w:p w:rsidR="006F6DBE" w:rsidRPr="00E25CBB" w:rsidRDefault="006F6DBE" w:rsidP="00E25CBB">
      <w:pPr>
        <w:ind w:left="-567" w:right="-14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E25C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ФП. </w:t>
      </w:r>
      <w:r w:rsidRPr="00E25CB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физических качеств. Физические упражнения и комплексы упражнений, ориентированные на развитие силы, быстроты, выносливости, координации, гибкости и ловкости. Подвижные игры и эстафеты. Специализированная полоса препятствий.</w:t>
      </w:r>
    </w:p>
    <w:p w:rsidR="006F6DBE" w:rsidRPr="00E25CBB" w:rsidRDefault="00E25CBB" w:rsidP="00E25CBB">
      <w:pPr>
        <w:ind w:left="-567" w:right="-14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5CB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</w:t>
      </w:r>
      <w:r w:rsidR="006F6DBE" w:rsidRPr="00E25CB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тическое планирование</w:t>
      </w:r>
    </w:p>
    <w:tbl>
      <w:tblPr>
        <w:tblStyle w:val="a3"/>
        <w:tblW w:w="9600" w:type="dxa"/>
        <w:tblLayout w:type="fixed"/>
        <w:tblLook w:val="04A0"/>
      </w:tblPr>
      <w:tblGrid>
        <w:gridCol w:w="816"/>
        <w:gridCol w:w="5813"/>
        <w:gridCol w:w="2971"/>
      </w:tblGrid>
      <w:tr w:rsidR="006F6DBE" w:rsidRPr="00E25CBB" w:rsidTr="00AD77B1">
        <w:trPr>
          <w:trHeight w:val="3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E25CBB" w:rsidRDefault="006F6DBE" w:rsidP="00E25CBB">
            <w:pPr>
              <w:ind w:left="-567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E25CBB" w:rsidRDefault="006F6DBE" w:rsidP="00E25CBB">
            <w:pPr>
              <w:ind w:left="-567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DBE" w:rsidRPr="00E25CBB" w:rsidRDefault="006F6DBE" w:rsidP="00E25CBB">
            <w:pPr>
              <w:ind w:left="-567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F6DBE" w:rsidRPr="00E25CBB" w:rsidTr="00AD77B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E25CBB" w:rsidRDefault="006F6DBE" w:rsidP="00E25CBB">
            <w:pPr>
              <w:ind w:left="-567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E25CBB" w:rsidRDefault="006F6DBE" w:rsidP="00E25CBB">
            <w:pPr>
              <w:ind w:left="-567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E25CBB" w:rsidRDefault="006F6DBE" w:rsidP="00E25CBB">
            <w:pPr>
              <w:ind w:left="-567"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6F6DBE" w:rsidRPr="00E25CBB" w:rsidTr="00AD77B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E25CBB" w:rsidRDefault="006F6DBE" w:rsidP="00E25CBB">
            <w:pPr>
              <w:ind w:left="-567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E25CBB" w:rsidRDefault="006F6DBE" w:rsidP="00E25CBB">
            <w:pPr>
              <w:ind w:left="-567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E25CBB" w:rsidRDefault="006F6DBE" w:rsidP="00E25CBB">
            <w:pPr>
              <w:ind w:left="-567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6F6DBE" w:rsidRPr="00E25CBB" w:rsidTr="00AD77B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E25CBB" w:rsidRDefault="006F6DBE" w:rsidP="00E25CBB">
            <w:pPr>
              <w:ind w:left="-567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E25CBB" w:rsidRDefault="006F6DBE" w:rsidP="00E25CBB">
            <w:pPr>
              <w:ind w:left="-567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E25CBB" w:rsidRDefault="006F6DBE" w:rsidP="00E25CBB">
            <w:pPr>
              <w:ind w:left="-567"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6F6DBE" w:rsidRPr="00E25CBB" w:rsidTr="00AD77B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E25CBB" w:rsidRDefault="006F6DBE" w:rsidP="00E25CBB">
            <w:pPr>
              <w:ind w:left="-567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E25CBB" w:rsidRDefault="006F6DBE" w:rsidP="00E25CBB">
            <w:pPr>
              <w:ind w:left="-567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E25CBB" w:rsidRDefault="006F6DBE" w:rsidP="00E25CBB">
            <w:pPr>
              <w:ind w:left="-567"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6F6DBE" w:rsidRPr="00E25CBB" w:rsidTr="00AD77B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E25CBB" w:rsidRDefault="006F6DBE" w:rsidP="00E25CBB">
            <w:pPr>
              <w:ind w:left="-567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E25CBB" w:rsidRDefault="006F6DBE" w:rsidP="00E25CBB">
            <w:pPr>
              <w:ind w:left="-567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E25CBB" w:rsidRDefault="006F6DBE" w:rsidP="00E25CBB">
            <w:pPr>
              <w:ind w:left="-567"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6F6DBE" w:rsidRPr="00E25CBB" w:rsidTr="00AD77B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E25CBB" w:rsidRDefault="006F6DBE" w:rsidP="00E25CBB">
            <w:pPr>
              <w:ind w:left="-567"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E25CBB" w:rsidRDefault="006F6DBE" w:rsidP="00E25CBB">
            <w:pPr>
              <w:ind w:left="-567"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E25CBB" w:rsidRDefault="006F6DBE" w:rsidP="00E25CBB">
            <w:pPr>
              <w:ind w:left="-567"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F6DBE" w:rsidRPr="00E25CBB" w:rsidTr="00AD77B1">
        <w:trPr>
          <w:trHeight w:val="654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DBE" w:rsidRPr="00E25CBB" w:rsidRDefault="006F6DBE" w:rsidP="00E25CBB">
            <w:pPr>
              <w:ind w:left="-567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                      2</w:t>
            </w:r>
          </w:p>
          <w:p w:rsidR="006F6DBE" w:rsidRPr="00E25CBB" w:rsidRDefault="006F6DBE" w:rsidP="00E25CBB">
            <w:pPr>
              <w:ind w:left="-567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недель                     34</w:t>
            </w:r>
          </w:p>
        </w:tc>
      </w:tr>
      <w:tr w:rsidR="006F6DBE" w:rsidRPr="00E25CBB" w:rsidTr="00AD77B1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E25CBB" w:rsidRDefault="006F6DBE" w:rsidP="00E25CBB">
            <w:pPr>
              <w:ind w:left="-567" w:right="-14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E25CBB" w:rsidRDefault="006F6DBE" w:rsidP="00E25CBB">
            <w:pPr>
              <w:ind w:left="-567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E25CBB" w:rsidRDefault="006F6DBE" w:rsidP="00E25CBB">
            <w:pPr>
              <w:ind w:left="-567"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</w:tbl>
    <w:p w:rsidR="006F6DBE" w:rsidRPr="00E25CBB" w:rsidRDefault="006F6DBE" w:rsidP="00E25CBB">
      <w:pPr>
        <w:ind w:left="-567" w:right="-143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25CBB" w:rsidRDefault="00E25CBB" w:rsidP="00E25CBB">
      <w:pPr>
        <w:ind w:left="-567" w:right="-14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25CBB" w:rsidRDefault="00E25CBB" w:rsidP="00E25CBB">
      <w:pPr>
        <w:ind w:left="-567" w:right="-14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7788B" w:rsidRDefault="0027788B" w:rsidP="00E25CBB">
      <w:pPr>
        <w:ind w:left="-567" w:right="-14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7788B" w:rsidRDefault="0027788B" w:rsidP="00E25CBB">
      <w:pPr>
        <w:ind w:left="-567" w:right="-14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F6DBE" w:rsidRPr="00E25CBB" w:rsidRDefault="006F6DBE" w:rsidP="00E25CBB">
      <w:pPr>
        <w:ind w:left="-567" w:right="-143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5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Учебные нормативы:</w:t>
      </w:r>
    </w:p>
    <w:tbl>
      <w:tblPr>
        <w:tblStyle w:val="a3"/>
        <w:tblW w:w="9572" w:type="dxa"/>
        <w:tblLayout w:type="fixed"/>
        <w:tblLook w:val="04A0"/>
      </w:tblPr>
      <w:tblGrid>
        <w:gridCol w:w="1951"/>
        <w:gridCol w:w="2851"/>
        <w:gridCol w:w="794"/>
        <w:gridCol w:w="795"/>
        <w:gridCol w:w="796"/>
        <w:gridCol w:w="795"/>
        <w:gridCol w:w="795"/>
        <w:gridCol w:w="795"/>
      </w:tblGrid>
      <w:tr w:rsidR="006F6DBE" w:rsidRPr="00E25CBB" w:rsidTr="00AD77B1">
        <w:trPr>
          <w:trHeight w:val="32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F6DBE" w:rsidRPr="00E25CBB" w:rsidTr="00AD77B1">
        <w:trPr>
          <w:trHeight w:val="32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E25CBB" w:rsidRDefault="006F6DBE" w:rsidP="00E25CBB">
            <w:pPr>
              <w:ind w:left="-567"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</w:tr>
      <w:tr w:rsidR="006F6DBE" w:rsidRPr="00E25CBB" w:rsidTr="00AD77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Бег 60м с низкого старта, </w:t>
            </w:r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E25CBB" w:rsidRDefault="006F6DBE" w:rsidP="00E25CBB">
            <w:pPr>
              <w:ind w:left="-567"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F6DBE" w:rsidRPr="00E25CBB" w:rsidTr="00AD77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E25CBB" w:rsidRDefault="006F6DBE" w:rsidP="00E25CBB">
            <w:pPr>
              <w:ind w:left="-567"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</w:tr>
      <w:tr w:rsidR="006F6DBE" w:rsidRPr="00E25CBB" w:rsidTr="00AD77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Бег 2000 м, мин. (м.), 1000м, мин. (д.)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E25CBB" w:rsidRDefault="006F6DBE" w:rsidP="00E25CBB">
            <w:pPr>
              <w:ind w:left="-567"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8.30</w:t>
            </w:r>
          </w:p>
        </w:tc>
      </w:tr>
      <w:tr w:rsidR="006F6DBE" w:rsidRPr="00E25CBB" w:rsidTr="00AD77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Координаци-онные</w:t>
            </w:r>
            <w:proofErr w:type="spellEnd"/>
            <w:proofErr w:type="gramEnd"/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м, </w:t>
            </w:r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E25CBB" w:rsidRDefault="006F6DBE" w:rsidP="00E25CBB">
            <w:pPr>
              <w:ind w:left="-567"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9,9</w:t>
            </w:r>
          </w:p>
        </w:tc>
      </w:tr>
      <w:tr w:rsidR="006F6DBE" w:rsidRPr="00E25CBB" w:rsidTr="00AD77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 сидя, с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E25CBB" w:rsidRDefault="006F6DBE" w:rsidP="00E25CBB">
            <w:pPr>
              <w:ind w:left="-567"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6F6DBE" w:rsidRPr="00E25CBB" w:rsidTr="00AD77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одтягивание, раз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D135CE" w:rsidRDefault="006F6DBE" w:rsidP="00E25C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BE" w:rsidRPr="00E25CBB" w:rsidRDefault="006F6DBE" w:rsidP="00E25CBB">
            <w:pPr>
              <w:ind w:left="-567"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6F6DBE" w:rsidRPr="00E25CBB" w:rsidRDefault="006F6DBE" w:rsidP="00E25CBB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DBE" w:rsidRPr="00E25CBB" w:rsidRDefault="006F6DBE" w:rsidP="00E25CBB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DBE" w:rsidRPr="00E25CBB" w:rsidRDefault="006F6DBE" w:rsidP="00D135CE">
      <w:pPr>
        <w:spacing w:line="240" w:lineRule="auto"/>
        <w:ind w:left="-567" w:right="-143"/>
        <w:rPr>
          <w:rFonts w:ascii="Times New Roman" w:hAnsi="Times New Roman" w:cs="Times New Roman"/>
          <w:b/>
          <w:sz w:val="24"/>
          <w:szCs w:val="24"/>
        </w:rPr>
      </w:pPr>
      <w:r w:rsidRPr="00E25CBB">
        <w:rPr>
          <w:rFonts w:ascii="Times New Roman" w:hAnsi="Times New Roman" w:cs="Times New Roman"/>
          <w:b/>
          <w:sz w:val="24"/>
          <w:szCs w:val="24"/>
        </w:rPr>
        <w:t>Материально-техническая база.</w:t>
      </w:r>
    </w:p>
    <w:p w:rsidR="006F6DBE" w:rsidRPr="00E25CBB" w:rsidRDefault="006F6DBE" w:rsidP="00D135CE">
      <w:pPr>
        <w:spacing w:line="240" w:lineRule="auto"/>
        <w:ind w:left="-567" w:right="-143"/>
        <w:rPr>
          <w:rFonts w:ascii="Times New Roman" w:hAnsi="Times New Roman" w:cs="Times New Roman"/>
          <w:b/>
          <w:sz w:val="24"/>
          <w:szCs w:val="24"/>
        </w:rPr>
      </w:pPr>
      <w:r w:rsidRPr="00E25CBB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6F6DBE" w:rsidRPr="00E25CBB" w:rsidRDefault="006F6DBE" w:rsidP="00E25CBB">
      <w:pPr>
        <w:pStyle w:val="a4"/>
        <w:numPr>
          <w:ilvl w:val="0"/>
          <w:numId w:val="3"/>
        </w:numPr>
        <w:ind w:left="-567" w:right="-143"/>
        <w:rPr>
          <w:sz w:val="24"/>
          <w:szCs w:val="24"/>
        </w:rPr>
      </w:pPr>
      <w:r w:rsidRPr="00E25CBB">
        <w:rPr>
          <w:sz w:val="24"/>
          <w:szCs w:val="24"/>
        </w:rPr>
        <w:t>А.П. Матвеев. Примерная программа по физической культуре для учащихся основной школы – М, 2010г.</w:t>
      </w:r>
    </w:p>
    <w:p w:rsidR="006F6DBE" w:rsidRPr="00B7757F" w:rsidRDefault="006F6DBE" w:rsidP="00B7757F">
      <w:pPr>
        <w:pStyle w:val="a4"/>
        <w:numPr>
          <w:ilvl w:val="0"/>
          <w:numId w:val="3"/>
        </w:numPr>
        <w:ind w:left="-567" w:right="-143"/>
        <w:rPr>
          <w:sz w:val="24"/>
          <w:szCs w:val="24"/>
        </w:rPr>
      </w:pPr>
      <w:r w:rsidRPr="00E25CBB">
        <w:rPr>
          <w:sz w:val="24"/>
          <w:szCs w:val="24"/>
        </w:rPr>
        <w:t xml:space="preserve">И.И. </w:t>
      </w:r>
      <w:proofErr w:type="spellStart"/>
      <w:r w:rsidRPr="00E25CBB">
        <w:rPr>
          <w:sz w:val="24"/>
          <w:szCs w:val="24"/>
        </w:rPr>
        <w:t>Должиков</w:t>
      </w:r>
      <w:proofErr w:type="spellEnd"/>
      <w:r w:rsidRPr="00E25CBB">
        <w:rPr>
          <w:sz w:val="24"/>
          <w:szCs w:val="24"/>
        </w:rPr>
        <w:t>. Планирование содержания уроков физической культуры 1-11 классы//физическая культура в школе 2009</w:t>
      </w:r>
      <w:r w:rsidR="00B7757F">
        <w:rPr>
          <w:sz w:val="24"/>
          <w:szCs w:val="24"/>
        </w:rPr>
        <w:t>г.</w:t>
      </w:r>
    </w:p>
    <w:p w:rsidR="006F6DBE" w:rsidRPr="00B7757F" w:rsidRDefault="006F6DBE" w:rsidP="00B7757F">
      <w:pPr>
        <w:ind w:left="-567" w:right="-143"/>
        <w:rPr>
          <w:rFonts w:ascii="Times New Roman" w:hAnsi="Times New Roman" w:cs="Times New Roman"/>
          <w:b/>
          <w:sz w:val="24"/>
          <w:szCs w:val="24"/>
        </w:rPr>
      </w:pPr>
    </w:p>
    <w:p w:rsidR="006F6DBE" w:rsidRPr="00E25CBB" w:rsidRDefault="006F6DBE" w:rsidP="00E25CBB">
      <w:pPr>
        <w:ind w:left="-567" w:right="-143"/>
        <w:rPr>
          <w:rFonts w:ascii="Times New Roman" w:hAnsi="Times New Roman" w:cs="Times New Roman"/>
          <w:sz w:val="24"/>
          <w:szCs w:val="24"/>
        </w:rPr>
      </w:pPr>
      <w:r w:rsidRPr="00E25CBB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proofErr w:type="gramStart"/>
      <w:r w:rsidRPr="00E25CBB">
        <w:rPr>
          <w:rFonts w:ascii="Times New Roman" w:hAnsi="Times New Roman" w:cs="Times New Roman"/>
          <w:sz w:val="24"/>
          <w:szCs w:val="24"/>
        </w:rPr>
        <w:t xml:space="preserve">Г/стенка, мячи баскетбольные, волейбольные, малые мячи, </w:t>
      </w:r>
      <w:proofErr w:type="spellStart"/>
      <w:r w:rsidRPr="00E25CB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25CBB">
        <w:rPr>
          <w:rFonts w:ascii="Times New Roman" w:hAnsi="Times New Roman" w:cs="Times New Roman"/>
          <w:sz w:val="24"/>
          <w:szCs w:val="24"/>
        </w:rPr>
        <w:t>/мячи, г/палки, гантели, скакалки, обручи, кегли, гранаты  для метания, стойки, планки для прыжка в высоту, г/маты, конь, козел, г/бревно, канат, секундомер, сетка в/б, аптечка.</w:t>
      </w:r>
      <w:proofErr w:type="gramEnd"/>
    </w:p>
    <w:p w:rsidR="000812F2" w:rsidRPr="00E25CBB" w:rsidRDefault="000812F2" w:rsidP="00E25CBB">
      <w:pPr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8F4CEC" w:rsidRDefault="008F4CEC" w:rsidP="00D135CE">
      <w:pPr>
        <w:ind w:left="-1134" w:right="-143"/>
        <w:rPr>
          <w:rFonts w:ascii="Times New Roman" w:hAnsi="Times New Roman" w:cs="Times New Roman"/>
          <w:b/>
          <w:sz w:val="28"/>
          <w:szCs w:val="28"/>
        </w:rPr>
      </w:pPr>
    </w:p>
    <w:p w:rsidR="008F4CEC" w:rsidRDefault="008F4CEC" w:rsidP="00D135CE">
      <w:pPr>
        <w:ind w:left="-1134" w:right="-143"/>
        <w:rPr>
          <w:rFonts w:ascii="Times New Roman" w:hAnsi="Times New Roman" w:cs="Times New Roman"/>
          <w:b/>
          <w:sz w:val="28"/>
          <w:szCs w:val="28"/>
        </w:rPr>
      </w:pPr>
    </w:p>
    <w:p w:rsidR="008F4CEC" w:rsidRDefault="008F4CEC" w:rsidP="00D135CE">
      <w:pPr>
        <w:ind w:left="-1134" w:right="-143"/>
        <w:rPr>
          <w:rFonts w:ascii="Times New Roman" w:hAnsi="Times New Roman" w:cs="Times New Roman"/>
          <w:b/>
          <w:sz w:val="28"/>
          <w:szCs w:val="28"/>
        </w:rPr>
      </w:pPr>
    </w:p>
    <w:p w:rsidR="008F4CEC" w:rsidRDefault="008F4CEC" w:rsidP="00D135CE">
      <w:pPr>
        <w:ind w:left="-1134" w:right="-143"/>
        <w:rPr>
          <w:rFonts w:ascii="Times New Roman" w:hAnsi="Times New Roman" w:cs="Times New Roman"/>
          <w:b/>
          <w:sz w:val="28"/>
          <w:szCs w:val="28"/>
        </w:rPr>
      </w:pPr>
    </w:p>
    <w:p w:rsidR="008F4CEC" w:rsidRDefault="008F4CEC" w:rsidP="00D135CE">
      <w:pPr>
        <w:ind w:left="-1134" w:right="-143"/>
        <w:rPr>
          <w:rFonts w:ascii="Times New Roman" w:hAnsi="Times New Roman" w:cs="Times New Roman"/>
          <w:b/>
          <w:sz w:val="28"/>
          <w:szCs w:val="28"/>
        </w:rPr>
      </w:pPr>
    </w:p>
    <w:p w:rsidR="008F4CEC" w:rsidRDefault="008F4CEC" w:rsidP="00D135CE">
      <w:pPr>
        <w:ind w:left="-1134" w:right="-143"/>
        <w:rPr>
          <w:rFonts w:ascii="Times New Roman" w:hAnsi="Times New Roman" w:cs="Times New Roman"/>
          <w:b/>
          <w:sz w:val="28"/>
          <w:szCs w:val="28"/>
        </w:rPr>
      </w:pPr>
    </w:p>
    <w:p w:rsidR="008F4CEC" w:rsidRDefault="008F4CEC" w:rsidP="00D135CE">
      <w:pPr>
        <w:ind w:left="-1134" w:right="-143"/>
        <w:rPr>
          <w:rFonts w:ascii="Times New Roman" w:hAnsi="Times New Roman" w:cs="Times New Roman"/>
          <w:b/>
          <w:sz w:val="28"/>
          <w:szCs w:val="28"/>
        </w:rPr>
      </w:pPr>
    </w:p>
    <w:p w:rsidR="00332FAF" w:rsidRDefault="00332FAF" w:rsidP="0027788B">
      <w:pPr>
        <w:ind w:left="-113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FAF" w:rsidRDefault="00332FAF" w:rsidP="0027788B">
      <w:pPr>
        <w:ind w:left="-113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FAF" w:rsidRDefault="00332FAF" w:rsidP="0027788B">
      <w:pPr>
        <w:ind w:left="-113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861" w:rsidRPr="00D135CE" w:rsidRDefault="00D135CE" w:rsidP="0027788B">
      <w:pPr>
        <w:ind w:left="-113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5CE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6410F9" w:rsidRPr="00D135C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9 класс 1 четверть 18 часов</w:t>
      </w:r>
    </w:p>
    <w:tbl>
      <w:tblPr>
        <w:tblStyle w:val="a3"/>
        <w:tblW w:w="11057" w:type="dxa"/>
        <w:tblInd w:w="-1168" w:type="dxa"/>
        <w:tblLook w:val="04A0"/>
      </w:tblPr>
      <w:tblGrid>
        <w:gridCol w:w="556"/>
        <w:gridCol w:w="2135"/>
        <w:gridCol w:w="2353"/>
        <w:gridCol w:w="4317"/>
        <w:gridCol w:w="849"/>
        <w:gridCol w:w="847"/>
      </w:tblGrid>
      <w:tr w:rsidR="00082660" w:rsidRPr="00D135CE" w:rsidTr="006A64CE">
        <w:tc>
          <w:tcPr>
            <w:tcW w:w="556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54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4325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0F9" w:rsidRPr="00D135CE" w:rsidRDefault="006410F9" w:rsidP="007707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849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847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447861" w:rsidRPr="00D135CE" w:rsidTr="00AD77B1">
        <w:tc>
          <w:tcPr>
            <w:tcW w:w="11057" w:type="dxa"/>
            <w:gridSpan w:val="6"/>
          </w:tcPr>
          <w:p w:rsidR="00447861" w:rsidRPr="00D135CE" w:rsidRDefault="0044786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61" w:rsidRPr="00D135CE" w:rsidRDefault="0044786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Легкая атлетика 8 часов</w:t>
            </w:r>
          </w:p>
          <w:p w:rsidR="00447861" w:rsidRPr="00D135CE" w:rsidRDefault="0044786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60" w:rsidRPr="00D135CE" w:rsidTr="006A64CE">
        <w:tc>
          <w:tcPr>
            <w:tcW w:w="556" w:type="dxa"/>
          </w:tcPr>
          <w:p w:rsidR="006410F9" w:rsidRPr="00D135CE" w:rsidRDefault="0044786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410F9" w:rsidRPr="00D135CE" w:rsidRDefault="0044786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требования на уроках ф.к.</w:t>
            </w:r>
          </w:p>
        </w:tc>
        <w:tc>
          <w:tcPr>
            <w:tcW w:w="2354" w:type="dxa"/>
          </w:tcPr>
          <w:p w:rsidR="006410F9" w:rsidRPr="00D135CE" w:rsidRDefault="0044786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нструктаж на рабочем месте по т.б. Инструктаж по т.б. на занятиях </w:t>
            </w:r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.а. Разучить специальные беговые упражнения. Развивать скоростные качества.</w:t>
            </w:r>
          </w:p>
        </w:tc>
        <w:tc>
          <w:tcPr>
            <w:tcW w:w="4325" w:type="dxa"/>
          </w:tcPr>
          <w:p w:rsidR="006410F9" w:rsidRPr="00D135CE" w:rsidRDefault="00456610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 иметь первоначальные представления об организационно-методических требованиях на уроках ф.к. Организовывать</w:t>
            </w:r>
            <w:r w:rsidR="00082660"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-</w:t>
            </w:r>
          </w:p>
          <w:p w:rsidR="00082660" w:rsidRPr="00D135CE" w:rsidRDefault="00082660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Сберегающую жизнедеятельность с помощью беговой разминки и беговых эстафет, направленных на развитие скоростных качеств;</w:t>
            </w:r>
          </w:p>
          <w:p w:rsidR="00082660" w:rsidRPr="00D135CE" w:rsidRDefault="00082660" w:rsidP="00D135CE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135C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D135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цели и задачи учебной деятельности; осуществлять взаимный контроль в совместной деятельности: </w:t>
            </w:r>
          </w:p>
          <w:p w:rsidR="00082660" w:rsidRPr="00D135CE" w:rsidRDefault="00082660" w:rsidP="00D135CE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занятиям ф.к. принятие и освоение социальной роли обучающегося; развитие навыков сотрудничества со сверстниками и взрослыми в разных социальных ситуациях;</w:t>
            </w:r>
            <w:r w:rsidR="00724853"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культуры общения и взаимодействия в процессе занятий ф.к.</w:t>
            </w:r>
          </w:p>
        </w:tc>
        <w:tc>
          <w:tcPr>
            <w:tcW w:w="849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60" w:rsidRPr="00D135CE" w:rsidTr="006A64CE">
        <w:tc>
          <w:tcPr>
            <w:tcW w:w="556" w:type="dxa"/>
          </w:tcPr>
          <w:p w:rsidR="006410F9" w:rsidRPr="00D135CE" w:rsidRDefault="00724853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410F9" w:rsidRPr="00D135CE" w:rsidRDefault="001A4988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. Метание мяча на дальность с разбега.</w:t>
            </w:r>
          </w:p>
        </w:tc>
        <w:tc>
          <w:tcPr>
            <w:tcW w:w="2354" w:type="dxa"/>
          </w:tcPr>
          <w:p w:rsidR="006410F9" w:rsidRPr="00D135CE" w:rsidRDefault="001A4988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Разучить беговую разминку, провести тестирование бега на 30 м.;  разучить подводящие  упражнения для бега на короткие дистанции и метания мяча на дальность.</w:t>
            </w:r>
          </w:p>
        </w:tc>
        <w:tc>
          <w:tcPr>
            <w:tcW w:w="4325" w:type="dxa"/>
          </w:tcPr>
          <w:p w:rsidR="006410F9" w:rsidRPr="00D135CE" w:rsidRDefault="001A4988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5646" w:rsidRPr="00D135CE">
              <w:rPr>
                <w:rFonts w:ascii="Times New Roman" w:hAnsi="Times New Roman" w:cs="Times New Roman"/>
                <w:sz w:val="24"/>
                <w:szCs w:val="24"/>
              </w:rPr>
              <w:t>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 быстроты и скоростной выносливости.</w:t>
            </w:r>
          </w:p>
          <w:p w:rsidR="00AF5646" w:rsidRPr="00D135CE" w:rsidRDefault="00AF5646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М; определять способы действий в рамках предложенных условий и требований; принимать и сохранять цели и задачи учебной деятельности; оценивать правильность выполнения учебной задачи, собственные возможности ее решения.</w:t>
            </w:r>
          </w:p>
          <w:p w:rsidR="00AF5646" w:rsidRPr="00D135CE" w:rsidRDefault="00AF5646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Л; формирование ответственного отношения к учению; умение управлять эмоциями.</w:t>
            </w:r>
          </w:p>
        </w:tc>
        <w:tc>
          <w:tcPr>
            <w:tcW w:w="849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60" w:rsidRPr="00D135CE" w:rsidTr="006A64CE">
        <w:tc>
          <w:tcPr>
            <w:tcW w:w="556" w:type="dxa"/>
          </w:tcPr>
          <w:p w:rsidR="006410F9" w:rsidRPr="00D135CE" w:rsidRDefault="00F0528B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410F9" w:rsidRPr="00D135CE" w:rsidRDefault="00F0528B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60м. Прыжок в длину с разбега</w:t>
            </w:r>
          </w:p>
        </w:tc>
        <w:tc>
          <w:tcPr>
            <w:tcW w:w="2354" w:type="dxa"/>
          </w:tcPr>
          <w:p w:rsidR="006410F9" w:rsidRPr="00D135CE" w:rsidRDefault="00F0528B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разминку в движении, бег 60м – </w:t>
            </w:r>
            <w:proofErr w:type="spell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кдп</w:t>
            </w:r>
            <w:proofErr w:type="spell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/старта, разучить подводящие упражнения для прыжка в длину с разбега.</w:t>
            </w:r>
          </w:p>
        </w:tc>
        <w:tc>
          <w:tcPr>
            <w:tcW w:w="4325" w:type="dxa"/>
          </w:tcPr>
          <w:p w:rsidR="006410F9" w:rsidRPr="00D135CE" w:rsidRDefault="000812F2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: владеть навыком систематического наблюдения за своим физическим состоянием за счет отслеживания измерений показателей развития основных физических качеств –быстроты.</w:t>
            </w:r>
          </w:p>
          <w:p w:rsidR="000812F2" w:rsidRPr="00D135CE" w:rsidRDefault="000812F2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М: определять способы действий в рамках предложенных условий и требований.</w:t>
            </w:r>
          </w:p>
          <w:p w:rsidR="000812F2" w:rsidRPr="00D135CE" w:rsidRDefault="000812F2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Л: формирование ответственного </w:t>
            </w:r>
            <w:r w:rsidRPr="00D13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учебе.</w:t>
            </w:r>
          </w:p>
        </w:tc>
        <w:tc>
          <w:tcPr>
            <w:tcW w:w="849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60" w:rsidRPr="00D135CE" w:rsidTr="006A64CE">
        <w:tc>
          <w:tcPr>
            <w:tcW w:w="556" w:type="dxa"/>
          </w:tcPr>
          <w:p w:rsidR="006410F9" w:rsidRPr="00D135CE" w:rsidRDefault="000812F2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6410F9" w:rsidRPr="00D135CE" w:rsidRDefault="000812F2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Техника метания мяча на дальность с разбега и техника прыжка в длину с разбега.</w:t>
            </w:r>
          </w:p>
        </w:tc>
        <w:tc>
          <w:tcPr>
            <w:tcW w:w="2354" w:type="dxa"/>
          </w:tcPr>
          <w:p w:rsidR="006410F9" w:rsidRPr="00D135CE" w:rsidRDefault="004405A4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овторить разминку в движении, совершенствовать  технику метания мяча и прыжка в длину с разбега, технику бега на средние дистанции.</w:t>
            </w:r>
          </w:p>
        </w:tc>
        <w:tc>
          <w:tcPr>
            <w:tcW w:w="4325" w:type="dxa"/>
          </w:tcPr>
          <w:p w:rsidR="006410F9" w:rsidRPr="00D135CE" w:rsidRDefault="004405A4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: иметь углубленные представления о технике бега на средние дистанции, представления о технике метания мяча на дальность и технике прыжка в длину с разбега.</w:t>
            </w:r>
          </w:p>
          <w:p w:rsidR="004405A4" w:rsidRPr="00D135CE" w:rsidRDefault="004405A4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М: принимать и сохранять цели и задачи учебной деятельности</w:t>
            </w:r>
            <w:r w:rsidR="00924111" w:rsidRPr="00D13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111" w:rsidRPr="00D135CE" w:rsidRDefault="0092411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Л: формирование готовности и </w:t>
            </w:r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gram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самообразованию и саморазвитию на основе мотивации к обучению и познанию.</w:t>
            </w:r>
          </w:p>
        </w:tc>
        <w:tc>
          <w:tcPr>
            <w:tcW w:w="849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60" w:rsidRPr="00D135CE" w:rsidTr="006A64CE">
        <w:tc>
          <w:tcPr>
            <w:tcW w:w="556" w:type="dxa"/>
          </w:tcPr>
          <w:p w:rsidR="006410F9" w:rsidRPr="00D135CE" w:rsidRDefault="0092411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410F9" w:rsidRPr="00D135CE" w:rsidRDefault="0092411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дальность с разбега – </w:t>
            </w:r>
            <w:proofErr w:type="spell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. Техника прыжка с разбега на дальность.</w:t>
            </w:r>
          </w:p>
        </w:tc>
        <w:tc>
          <w:tcPr>
            <w:tcW w:w="2354" w:type="dxa"/>
          </w:tcPr>
          <w:p w:rsidR="006410F9" w:rsidRPr="00D135CE" w:rsidRDefault="0092411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овторить разминку в движении, провести тестирование в метании мяча на дальность с разбега. Совершенствовать технику прыжка в длину с разбега.</w:t>
            </w:r>
          </w:p>
        </w:tc>
        <w:tc>
          <w:tcPr>
            <w:tcW w:w="4325" w:type="dxa"/>
          </w:tcPr>
          <w:p w:rsidR="006410F9" w:rsidRPr="00D135CE" w:rsidRDefault="00D110ED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 w:rsidR="00924111" w:rsidRPr="00D135CE">
              <w:rPr>
                <w:rFonts w:ascii="Times New Roman" w:hAnsi="Times New Roman" w:cs="Times New Roman"/>
                <w:sz w:val="24"/>
                <w:szCs w:val="24"/>
              </w:rPr>
              <w:t>ладеть навыком систематического наблюдения за своим систематическим с</w:t>
            </w: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остоянием за счет отслеживания измерений показателей развития основных физических качеств – координации движений и силы.</w:t>
            </w:r>
          </w:p>
          <w:p w:rsidR="00D110ED" w:rsidRPr="00D135CE" w:rsidRDefault="00D110ED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М: осуществлять контроль своей деятельности в процессе достижения результата.</w:t>
            </w:r>
          </w:p>
          <w:p w:rsidR="00D110ED" w:rsidRPr="00D135CE" w:rsidRDefault="00D110ED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Л: формирование нравственных чувств поведения, умения управлять своими эмоциями.</w:t>
            </w:r>
          </w:p>
        </w:tc>
        <w:tc>
          <w:tcPr>
            <w:tcW w:w="849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60" w:rsidRPr="00D135CE" w:rsidTr="006A64CE">
        <w:tc>
          <w:tcPr>
            <w:tcW w:w="556" w:type="dxa"/>
          </w:tcPr>
          <w:p w:rsidR="006410F9" w:rsidRPr="00D135CE" w:rsidRDefault="00D110ED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17C2E" w:rsidRPr="00D135CE" w:rsidRDefault="00D110ED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</w:t>
            </w:r>
            <w:r w:rsidR="00D17C2E" w:rsidRPr="00D135CE">
              <w:rPr>
                <w:rFonts w:ascii="Times New Roman" w:hAnsi="Times New Roman" w:cs="Times New Roman"/>
                <w:sz w:val="24"/>
                <w:szCs w:val="24"/>
              </w:rPr>
              <w:t>способом «согнув ноги».</w:t>
            </w:r>
          </w:p>
          <w:p w:rsidR="00D110ED" w:rsidRPr="00D135CE" w:rsidRDefault="00D110ED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равномерного бега.</w:t>
            </w:r>
          </w:p>
        </w:tc>
        <w:tc>
          <w:tcPr>
            <w:tcW w:w="2354" w:type="dxa"/>
          </w:tcPr>
          <w:p w:rsidR="006410F9" w:rsidRPr="00D135CE" w:rsidRDefault="00D110ED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Разучить беговую разминку,</w:t>
            </w:r>
            <w:r w:rsidR="00D17C2E"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технику</w:t>
            </w: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 прыжка в длину с разбега</w:t>
            </w:r>
            <w:r w:rsidR="000837EA" w:rsidRPr="00D135CE">
              <w:rPr>
                <w:rFonts w:ascii="Times New Roman" w:hAnsi="Times New Roman" w:cs="Times New Roman"/>
                <w:sz w:val="24"/>
                <w:szCs w:val="24"/>
              </w:rPr>
              <w:t>, совершенствовать технику равномерного бега.</w:t>
            </w:r>
          </w:p>
        </w:tc>
        <w:tc>
          <w:tcPr>
            <w:tcW w:w="4325" w:type="dxa"/>
          </w:tcPr>
          <w:p w:rsidR="006410F9" w:rsidRPr="00D135CE" w:rsidRDefault="000837EA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: иметь углубленные представления о технике прыжка в длину с разбега способом «согнув ноги», организовывать </w:t>
            </w:r>
            <w:proofErr w:type="spell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ь с помощью беговой разминки.</w:t>
            </w:r>
          </w:p>
          <w:p w:rsidR="000837EA" w:rsidRPr="00D135CE" w:rsidRDefault="000837EA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М: ставить и формулировать для себя новые задачи в учебе и познавательной деятельности.</w:t>
            </w:r>
          </w:p>
          <w:p w:rsidR="000837EA" w:rsidRPr="00D135CE" w:rsidRDefault="000837EA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Л: формирование ответственного отношения к учебе.</w:t>
            </w:r>
          </w:p>
        </w:tc>
        <w:tc>
          <w:tcPr>
            <w:tcW w:w="849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60" w:rsidRPr="00D135CE" w:rsidTr="006A64CE">
        <w:tc>
          <w:tcPr>
            <w:tcW w:w="556" w:type="dxa"/>
          </w:tcPr>
          <w:p w:rsidR="006410F9" w:rsidRPr="00D135CE" w:rsidRDefault="000837EA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6410F9" w:rsidRPr="00D135CE" w:rsidRDefault="00D17C2E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на результат. Техника равномерного бега.</w:t>
            </w:r>
          </w:p>
        </w:tc>
        <w:tc>
          <w:tcPr>
            <w:tcW w:w="2354" w:type="dxa"/>
          </w:tcPr>
          <w:p w:rsidR="006410F9" w:rsidRPr="00D135CE" w:rsidRDefault="00D17C2E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овторить беговую разминку, провести тестирование в прыжках в длину с разбега способом «согнув ноги».</w:t>
            </w:r>
          </w:p>
        </w:tc>
        <w:tc>
          <w:tcPr>
            <w:tcW w:w="4325" w:type="dxa"/>
          </w:tcPr>
          <w:p w:rsidR="006410F9" w:rsidRPr="00D135CE" w:rsidRDefault="00D17C2E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: иметь углубленные представления о технике прыжка в длину с разбега, владеть навыком систематического наблюдения за своим физическим состоянием.</w:t>
            </w:r>
          </w:p>
          <w:p w:rsidR="00A206F9" w:rsidRPr="00D135CE" w:rsidRDefault="00A206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М: Развивать мотивы и интересы своей деятельности в процессе достижения результата.</w:t>
            </w:r>
          </w:p>
          <w:p w:rsidR="00A206F9" w:rsidRPr="00D135CE" w:rsidRDefault="00A206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Л: формирование ответственного отношения к учебе.</w:t>
            </w:r>
          </w:p>
        </w:tc>
        <w:tc>
          <w:tcPr>
            <w:tcW w:w="849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60" w:rsidRPr="00D135CE" w:rsidTr="006A64CE">
        <w:tc>
          <w:tcPr>
            <w:tcW w:w="556" w:type="dxa"/>
          </w:tcPr>
          <w:p w:rsidR="006410F9" w:rsidRPr="00D135CE" w:rsidRDefault="00A206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410F9" w:rsidRPr="00D135CE" w:rsidRDefault="00A206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Равномерный бег.</w:t>
            </w:r>
          </w:p>
          <w:p w:rsidR="00A206F9" w:rsidRPr="00D135CE" w:rsidRDefault="00A206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2354" w:type="dxa"/>
          </w:tcPr>
          <w:p w:rsidR="006410F9" w:rsidRPr="00D135CE" w:rsidRDefault="00A206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ровести разминку в движении, совершенствовать технику равномерного бега, провести забег на 1000м.</w:t>
            </w:r>
          </w:p>
        </w:tc>
        <w:tc>
          <w:tcPr>
            <w:tcW w:w="4325" w:type="dxa"/>
          </w:tcPr>
          <w:p w:rsidR="006410F9" w:rsidRPr="00D135CE" w:rsidRDefault="00A206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: иметь углубленные представления о технике равномерного бега.</w:t>
            </w:r>
          </w:p>
          <w:p w:rsidR="00A206F9" w:rsidRPr="00D135CE" w:rsidRDefault="00A206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М: развивать мотивы и интересы своей познавательной деятельности, соотносить свои действия с планируемыми результатами.</w:t>
            </w:r>
          </w:p>
          <w:p w:rsidR="00A206F9" w:rsidRPr="00D135CE" w:rsidRDefault="006A64CE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Л: ф</w:t>
            </w:r>
            <w:r w:rsidR="00A206F9" w:rsidRPr="00D135CE">
              <w:rPr>
                <w:rFonts w:ascii="Times New Roman" w:hAnsi="Times New Roman" w:cs="Times New Roman"/>
                <w:sz w:val="24"/>
                <w:szCs w:val="24"/>
              </w:rPr>
              <w:t>ормирование коммуникативной</w:t>
            </w: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в общении и сотрудничестве со сверстниками, </w:t>
            </w:r>
            <w:r w:rsidRPr="00D13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й ответственности за свои поступки.</w:t>
            </w:r>
          </w:p>
        </w:tc>
        <w:tc>
          <w:tcPr>
            <w:tcW w:w="849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CE" w:rsidRPr="00D135CE" w:rsidTr="00AD77B1">
        <w:tc>
          <w:tcPr>
            <w:tcW w:w="11057" w:type="dxa"/>
            <w:gridSpan w:val="6"/>
          </w:tcPr>
          <w:p w:rsidR="006A64CE" w:rsidRPr="00D135CE" w:rsidRDefault="006A64CE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CE" w:rsidRPr="00D135CE" w:rsidRDefault="006A64CE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Баскетбол 10 часов</w:t>
            </w:r>
          </w:p>
          <w:p w:rsidR="006A64CE" w:rsidRPr="00D135CE" w:rsidRDefault="006A64CE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60" w:rsidRPr="00D135CE" w:rsidTr="006A64CE">
        <w:tc>
          <w:tcPr>
            <w:tcW w:w="556" w:type="dxa"/>
          </w:tcPr>
          <w:p w:rsidR="006410F9" w:rsidRPr="00D135CE" w:rsidRDefault="006A64CE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410F9" w:rsidRPr="00D135CE" w:rsidRDefault="006A64CE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="00656BCB"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. На уроках по баскетболу. </w:t>
            </w:r>
          </w:p>
          <w:p w:rsidR="00656BCB" w:rsidRPr="00D135CE" w:rsidRDefault="00656BCB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ередвижения, повороты, броски мяча в корзину.</w:t>
            </w:r>
          </w:p>
        </w:tc>
        <w:tc>
          <w:tcPr>
            <w:tcW w:w="2354" w:type="dxa"/>
          </w:tcPr>
          <w:p w:rsidR="006410F9" w:rsidRPr="00D135CE" w:rsidRDefault="00656BCB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нструктаж  по </w:t>
            </w:r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баскетбола. Разучить беговую разминку; повторить технику передвижений, поворотов и бросков мяча в баскетбольную корзину; провести учебную игру.</w:t>
            </w:r>
          </w:p>
        </w:tc>
        <w:tc>
          <w:tcPr>
            <w:tcW w:w="4325" w:type="dxa"/>
          </w:tcPr>
          <w:p w:rsidR="006410F9" w:rsidRPr="00D135CE" w:rsidRDefault="00656BCB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: иметь углубленные представления о технике передвижений, поворотов и бросков в корзину.</w:t>
            </w:r>
          </w:p>
          <w:p w:rsidR="00656BCB" w:rsidRPr="00D135CE" w:rsidRDefault="00656BCB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М: ставить и формулировать для себя новые задачи в учебе и познавательной деятельности.</w:t>
            </w:r>
          </w:p>
          <w:p w:rsidR="00656BCB" w:rsidRPr="00D135CE" w:rsidRDefault="00656BCB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Л: формирование ответственного отношени</w:t>
            </w:r>
            <w:r w:rsidR="00156151"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я к учению; </w:t>
            </w: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становки </w:t>
            </w:r>
            <w:r w:rsidR="00156151" w:rsidRPr="00D135CE">
              <w:rPr>
                <w:rFonts w:ascii="Times New Roman" w:hAnsi="Times New Roman" w:cs="Times New Roman"/>
                <w:sz w:val="24"/>
                <w:szCs w:val="24"/>
              </w:rPr>
              <w:t>на безопасный и здоровый образ жизни; формирование коммуникативной компетентности в общении со сверстниками и взрослыми в процессе образовательной деятельности.</w:t>
            </w:r>
          </w:p>
        </w:tc>
        <w:tc>
          <w:tcPr>
            <w:tcW w:w="849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60" w:rsidRPr="00D135CE" w:rsidTr="006A64CE">
        <w:tc>
          <w:tcPr>
            <w:tcW w:w="556" w:type="dxa"/>
          </w:tcPr>
          <w:p w:rsidR="006410F9" w:rsidRPr="00D135CE" w:rsidRDefault="0015615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410F9" w:rsidRPr="00D135CE" w:rsidRDefault="005254C3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ередачи мяча и броски мяча в кольцо.</w:t>
            </w:r>
          </w:p>
        </w:tc>
        <w:tc>
          <w:tcPr>
            <w:tcW w:w="2354" w:type="dxa"/>
          </w:tcPr>
          <w:p w:rsidR="006410F9" w:rsidRPr="00D135CE" w:rsidRDefault="005254C3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овторить беговую разминку, технику передач мяча в парах, технику бросков мяча в корзину разными способами. Учебная игра в баскетбол.</w:t>
            </w:r>
          </w:p>
        </w:tc>
        <w:tc>
          <w:tcPr>
            <w:tcW w:w="4325" w:type="dxa"/>
          </w:tcPr>
          <w:p w:rsidR="006410F9" w:rsidRPr="00D135CE" w:rsidRDefault="005254C3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: иметь первоначальные представления о разновидностях передач в парах, иметь углубленные представления о технике бросков мяча в корзину, организовывать </w:t>
            </w:r>
            <w:proofErr w:type="spell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ь.</w:t>
            </w:r>
          </w:p>
          <w:p w:rsidR="005254C3" w:rsidRPr="00D135CE" w:rsidRDefault="005254C3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М: определять понятия, создавать обобщения, устанавливать аналогии, корректировать свои действия в соответствии с изменяющейся ситуацией.</w:t>
            </w:r>
          </w:p>
          <w:p w:rsidR="005254C3" w:rsidRPr="00D135CE" w:rsidRDefault="005254C3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Л: формирование нравственных чувств и нравственного </w:t>
            </w:r>
            <w:r w:rsidR="008F0A29" w:rsidRPr="00D135CE">
              <w:rPr>
                <w:rFonts w:ascii="Times New Roman" w:hAnsi="Times New Roman" w:cs="Times New Roman"/>
                <w:sz w:val="24"/>
                <w:szCs w:val="24"/>
              </w:rPr>
              <w:t>поведения, умения владеть культурой общения и взаимодействия в процессе занятий и во время игр.</w:t>
            </w:r>
          </w:p>
        </w:tc>
        <w:tc>
          <w:tcPr>
            <w:tcW w:w="849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60" w:rsidRPr="00D135CE" w:rsidTr="006A64CE">
        <w:tc>
          <w:tcPr>
            <w:tcW w:w="556" w:type="dxa"/>
          </w:tcPr>
          <w:p w:rsidR="006410F9" w:rsidRPr="00D135CE" w:rsidRDefault="008F0A2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6410F9" w:rsidRPr="00D135CE" w:rsidRDefault="008F0A2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ередачи и броски мяча в корзину.</w:t>
            </w:r>
          </w:p>
        </w:tc>
        <w:tc>
          <w:tcPr>
            <w:tcW w:w="2354" w:type="dxa"/>
          </w:tcPr>
          <w:p w:rsidR="006410F9" w:rsidRPr="00D135CE" w:rsidRDefault="008F0A2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Разучить разминку с гантелями, совершенствовать технику различных передач мяча в парах, технику бросков мяча в корзину разными способами, учебная игра в баскетбол.</w:t>
            </w:r>
          </w:p>
        </w:tc>
        <w:tc>
          <w:tcPr>
            <w:tcW w:w="4325" w:type="dxa"/>
          </w:tcPr>
          <w:p w:rsidR="006410F9" w:rsidRPr="00D135CE" w:rsidRDefault="008F0A2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См. УУД предыдущего урока.</w:t>
            </w:r>
          </w:p>
        </w:tc>
        <w:tc>
          <w:tcPr>
            <w:tcW w:w="849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60" w:rsidRPr="00D135CE" w:rsidTr="006A64CE">
        <w:tc>
          <w:tcPr>
            <w:tcW w:w="556" w:type="dxa"/>
          </w:tcPr>
          <w:p w:rsidR="006410F9" w:rsidRPr="00D135CE" w:rsidRDefault="008F0A2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5BB3" w:rsidRPr="00D13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BB3" w:rsidRPr="00D135CE" w:rsidRDefault="00835BB3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6410F9" w:rsidRPr="00D135CE" w:rsidRDefault="008F0A2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Штрафные броски.</w:t>
            </w:r>
          </w:p>
        </w:tc>
        <w:tc>
          <w:tcPr>
            <w:tcW w:w="2354" w:type="dxa"/>
          </w:tcPr>
          <w:p w:rsidR="006410F9" w:rsidRPr="00D135CE" w:rsidRDefault="004E5D56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разминку </w:t>
            </w:r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с б</w:t>
            </w:r>
            <w:proofErr w:type="gram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/б мячами, совершенствовать технику штрафных бросков, учебная игра в баскетбол.</w:t>
            </w:r>
          </w:p>
        </w:tc>
        <w:tc>
          <w:tcPr>
            <w:tcW w:w="4325" w:type="dxa"/>
          </w:tcPr>
          <w:p w:rsidR="006410F9" w:rsidRPr="00D135CE" w:rsidRDefault="004E5D56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: иметь углубленные представления о технике выполнения штрафных бросков; организовывать </w:t>
            </w:r>
            <w:proofErr w:type="spell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ь с помощью разминки с б/ б мячами.</w:t>
            </w:r>
          </w:p>
          <w:p w:rsidR="004E5D56" w:rsidRPr="00D135CE" w:rsidRDefault="004E5D56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М: ставить и формулировать для себя новые задачи в учебе и познавательной деятельности, развивать мотивы и </w:t>
            </w:r>
            <w:r w:rsidRPr="00D13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ы своей познавательной деятельности.</w:t>
            </w:r>
          </w:p>
          <w:p w:rsidR="004E5D56" w:rsidRPr="00D135CE" w:rsidRDefault="004E5D56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Л: формирование ответственного отношения к учению, готовности и </w:t>
            </w:r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gramEnd"/>
            <w:r w:rsidR="00D97C79"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осознанного и ответственного отношения к собственным поступкам.</w:t>
            </w: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E5D56" w:rsidRPr="00D135CE" w:rsidRDefault="004E5D56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60" w:rsidRPr="00D135CE" w:rsidTr="006A64CE">
        <w:tc>
          <w:tcPr>
            <w:tcW w:w="556" w:type="dxa"/>
          </w:tcPr>
          <w:p w:rsidR="006410F9" w:rsidRPr="00D135CE" w:rsidRDefault="00D97C7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35BB3" w:rsidRPr="00D13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410F9" w:rsidRPr="00D135CE" w:rsidRDefault="00835BB3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2354" w:type="dxa"/>
          </w:tcPr>
          <w:p w:rsidR="006410F9" w:rsidRPr="00D135CE" w:rsidRDefault="00835BB3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разминку с </w:t>
            </w:r>
            <w:proofErr w:type="spell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/мячами, учить технике игры в нападении и защите, повторить технику вырывания и выбивания мяча. Учебная игра в баскетбол. </w:t>
            </w:r>
          </w:p>
        </w:tc>
        <w:tc>
          <w:tcPr>
            <w:tcW w:w="4325" w:type="dxa"/>
          </w:tcPr>
          <w:p w:rsidR="006410F9" w:rsidRPr="00D135CE" w:rsidRDefault="00835BB3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: иметь первоначальные представления о технике игры в нападении и защите, иметь углубленные представления о технике вырывания и выбивания мяча.</w:t>
            </w:r>
          </w:p>
          <w:p w:rsidR="00835BB3" w:rsidRPr="00D135CE" w:rsidRDefault="00835BB3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М: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507EE3" w:rsidRPr="00D135CE" w:rsidRDefault="00507EE3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Л: формирование ответственного отношения к учению, умения управлять своими эмоциями, формирование установки на безопасный и здоровый образ жизни.</w:t>
            </w:r>
          </w:p>
        </w:tc>
        <w:tc>
          <w:tcPr>
            <w:tcW w:w="849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60" w:rsidRPr="00D135CE" w:rsidTr="006A64CE">
        <w:tc>
          <w:tcPr>
            <w:tcW w:w="556" w:type="dxa"/>
          </w:tcPr>
          <w:p w:rsidR="006410F9" w:rsidRPr="00D135CE" w:rsidRDefault="00507EE3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410F9" w:rsidRPr="00D135CE" w:rsidRDefault="00507EE3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proofErr w:type="spell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/задание за 1 четверть.</w:t>
            </w:r>
          </w:p>
        </w:tc>
        <w:tc>
          <w:tcPr>
            <w:tcW w:w="2354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60" w:rsidRPr="00D135CE" w:rsidTr="006A64CE">
        <w:tc>
          <w:tcPr>
            <w:tcW w:w="556" w:type="dxa"/>
          </w:tcPr>
          <w:p w:rsidR="006410F9" w:rsidRPr="00D135CE" w:rsidRDefault="00DB1BB6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</w:p>
          <w:p w:rsidR="00DB1BB6" w:rsidRPr="00D135CE" w:rsidRDefault="00DB1BB6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6410F9" w:rsidRPr="00D135CE" w:rsidRDefault="00DB1BB6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ерехват мяча</w:t>
            </w:r>
          </w:p>
        </w:tc>
        <w:tc>
          <w:tcPr>
            <w:tcW w:w="2354" w:type="dxa"/>
          </w:tcPr>
          <w:p w:rsidR="006410F9" w:rsidRPr="00D135CE" w:rsidRDefault="00DB1BB6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разминку с </w:t>
            </w:r>
            <w:proofErr w:type="spell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/мячами, разучить технику перехвата мяча, учебная игра в баскетбол.</w:t>
            </w:r>
          </w:p>
        </w:tc>
        <w:tc>
          <w:tcPr>
            <w:tcW w:w="4325" w:type="dxa"/>
          </w:tcPr>
          <w:p w:rsidR="006410F9" w:rsidRPr="00D135CE" w:rsidRDefault="00DB1BB6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: иметь углубленные представления о технике перехвата мяча.</w:t>
            </w:r>
          </w:p>
          <w:p w:rsidR="00DB1BB6" w:rsidRPr="00D135CE" w:rsidRDefault="00DB1BB6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М: ставить и формулировать для себя новые задачи в учебе и познавательной деятельности.</w:t>
            </w:r>
          </w:p>
          <w:p w:rsidR="00DB1BB6" w:rsidRPr="00D135CE" w:rsidRDefault="00DB1BB6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Л: формирование ответственного отношения к учению, формирование установки на безопасный и здоровый образ жизни.</w:t>
            </w:r>
          </w:p>
        </w:tc>
        <w:tc>
          <w:tcPr>
            <w:tcW w:w="849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60" w:rsidRPr="00D135CE" w:rsidTr="006A64CE">
        <w:tc>
          <w:tcPr>
            <w:tcW w:w="556" w:type="dxa"/>
          </w:tcPr>
          <w:p w:rsidR="006410F9" w:rsidRPr="00D135CE" w:rsidRDefault="00DB1BB6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6410F9" w:rsidRPr="00D135CE" w:rsidRDefault="00DB1BB6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Нападение и защита.</w:t>
            </w:r>
            <w:r w:rsidR="00C5444C"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Игра по правилам</w:t>
            </w:r>
            <w:r w:rsidR="00C5444C" w:rsidRPr="00D13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4" w:type="dxa"/>
          </w:tcPr>
          <w:p w:rsidR="006410F9" w:rsidRPr="00D135CE" w:rsidRDefault="00C5444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минку </w:t>
            </w:r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с б</w:t>
            </w:r>
            <w:proofErr w:type="gram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/б мячом в парах, совершенствовать технику игры в нападении и защите, провести игру в баскетбол.</w:t>
            </w:r>
          </w:p>
        </w:tc>
        <w:tc>
          <w:tcPr>
            <w:tcW w:w="4325" w:type="dxa"/>
          </w:tcPr>
          <w:p w:rsidR="006410F9" w:rsidRPr="00D135CE" w:rsidRDefault="00C5444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: иметь углубленные представления о технике игры в нападении и защите.</w:t>
            </w:r>
          </w:p>
          <w:p w:rsidR="00C5444C" w:rsidRPr="00D135CE" w:rsidRDefault="00C5444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М: развивать мотивы и интересы своей познавательной деятельности, определять способы действий  рамках предложенных условий и требований.</w:t>
            </w:r>
          </w:p>
          <w:p w:rsidR="00C5444C" w:rsidRPr="00D135CE" w:rsidRDefault="00C5444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Л: формирование готовности и </w:t>
            </w:r>
            <w:proofErr w:type="gramStart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gramEnd"/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</w:t>
            </w:r>
            <w:r w:rsidR="006C6583"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6C6583"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х чувств и нравственного поведения.</w:t>
            </w: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410F9" w:rsidRPr="00D135CE" w:rsidRDefault="006410F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83" w:rsidRPr="00D135CE" w:rsidTr="00AD77B1">
        <w:tc>
          <w:tcPr>
            <w:tcW w:w="11057" w:type="dxa"/>
            <w:gridSpan w:val="6"/>
          </w:tcPr>
          <w:p w:rsidR="006C6583" w:rsidRPr="00D135CE" w:rsidRDefault="006C6583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83" w:rsidRPr="00D135CE" w:rsidRDefault="006C6583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35CE">
              <w:rPr>
                <w:rFonts w:ascii="Times New Roman" w:hAnsi="Times New Roman" w:cs="Times New Roman"/>
                <w:sz w:val="24"/>
                <w:szCs w:val="24"/>
              </w:rPr>
              <w:t>Итого: 18 часов.</w:t>
            </w:r>
          </w:p>
          <w:p w:rsidR="006C6583" w:rsidRPr="00D135CE" w:rsidRDefault="006C6583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E97" w:rsidRPr="00D135CE" w:rsidRDefault="007A1E97" w:rsidP="00D135C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F4CEC" w:rsidRPr="008F4CEC" w:rsidRDefault="008F4CEC" w:rsidP="008F4CEC">
      <w:pPr>
        <w:pStyle w:val="a6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8F4CEC">
        <w:rPr>
          <w:rFonts w:ascii="Times New Roman" w:hAnsi="Times New Roman" w:cs="Times New Roman"/>
          <w:sz w:val="28"/>
          <w:szCs w:val="28"/>
        </w:rPr>
        <w:lastRenderedPageBreak/>
        <w:t xml:space="preserve">2 четверть </w:t>
      </w:r>
    </w:p>
    <w:p w:rsidR="008F4CEC" w:rsidRPr="008F4CEC" w:rsidRDefault="008F4CEC" w:rsidP="008F4CEC">
      <w:pPr>
        <w:pStyle w:val="a6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8F4CEC">
        <w:rPr>
          <w:rFonts w:ascii="Times New Roman" w:hAnsi="Times New Roman" w:cs="Times New Roman"/>
          <w:sz w:val="28"/>
          <w:szCs w:val="28"/>
        </w:rPr>
        <w:t>Гимнастика с элементами акробатики</w:t>
      </w:r>
      <w:r w:rsidR="0027788B">
        <w:rPr>
          <w:rFonts w:ascii="Times New Roman" w:hAnsi="Times New Roman" w:cs="Times New Roman"/>
          <w:sz w:val="28"/>
          <w:szCs w:val="28"/>
        </w:rPr>
        <w:t xml:space="preserve"> </w:t>
      </w:r>
      <w:r w:rsidRPr="008F4CEC">
        <w:rPr>
          <w:rFonts w:ascii="Times New Roman" w:hAnsi="Times New Roman" w:cs="Times New Roman"/>
          <w:sz w:val="28"/>
          <w:szCs w:val="28"/>
        </w:rPr>
        <w:t>14 часов</w:t>
      </w:r>
    </w:p>
    <w:p w:rsidR="00D85633" w:rsidRPr="008F4CEC" w:rsidRDefault="00D85633" w:rsidP="00D135CE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168" w:type="dxa"/>
        <w:tblLook w:val="04A0"/>
      </w:tblPr>
      <w:tblGrid>
        <w:gridCol w:w="567"/>
        <w:gridCol w:w="2127"/>
        <w:gridCol w:w="2268"/>
        <w:gridCol w:w="4394"/>
        <w:gridCol w:w="851"/>
        <w:gridCol w:w="850"/>
      </w:tblGrid>
      <w:tr w:rsidR="008F4CEC" w:rsidTr="007707F5">
        <w:tc>
          <w:tcPr>
            <w:tcW w:w="567" w:type="dxa"/>
          </w:tcPr>
          <w:p w:rsidR="007707F5" w:rsidRDefault="007707F5" w:rsidP="007707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EC" w:rsidRDefault="007707F5" w:rsidP="007707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07F5" w:rsidRDefault="007707F5" w:rsidP="007707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707F5" w:rsidRDefault="007707F5" w:rsidP="007707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EC" w:rsidRDefault="007707F5" w:rsidP="007707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7707F5" w:rsidRDefault="007707F5" w:rsidP="007707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EC" w:rsidRDefault="007707F5" w:rsidP="007707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4394" w:type="dxa"/>
          </w:tcPr>
          <w:p w:rsidR="007707F5" w:rsidRDefault="007707F5" w:rsidP="007707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EC" w:rsidRDefault="007707F5" w:rsidP="007707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851" w:type="dxa"/>
          </w:tcPr>
          <w:p w:rsidR="007707F5" w:rsidRDefault="007707F5" w:rsidP="007707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EC" w:rsidRDefault="007707F5" w:rsidP="007707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7707F5" w:rsidRDefault="007707F5" w:rsidP="007707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EC" w:rsidRDefault="007707F5" w:rsidP="007707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8F4CEC" w:rsidTr="007707F5">
        <w:tc>
          <w:tcPr>
            <w:tcW w:w="567" w:type="dxa"/>
          </w:tcPr>
          <w:p w:rsidR="008F4CEC" w:rsidRDefault="007707F5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8F4CEC" w:rsidRDefault="00750933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б на занятиях гимнастикой.</w:t>
            </w:r>
          </w:p>
        </w:tc>
        <w:tc>
          <w:tcPr>
            <w:tcW w:w="2268" w:type="dxa"/>
          </w:tcPr>
          <w:p w:rsidR="008F4CEC" w:rsidRDefault="00750933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нструктаж по т/б. Разучить разминку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атах, технику выполнения строевых упр. Повторить акробатические элементы: кувырок вперед, кувырок назад, «мост», стойка на лопатках; провести г/эстафету.</w:t>
            </w:r>
          </w:p>
        </w:tc>
        <w:tc>
          <w:tcPr>
            <w:tcW w:w="4394" w:type="dxa"/>
          </w:tcPr>
          <w:p w:rsidR="008F4CEC" w:rsidRDefault="00750933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меть представления о технике выполнения строевых упражнений</w:t>
            </w:r>
            <w:r w:rsidR="000D5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полнения акробатических упражнений</w:t>
            </w:r>
            <w:r w:rsidR="000D501D">
              <w:rPr>
                <w:rFonts w:ascii="Times New Roman" w:hAnsi="Times New Roman" w:cs="Times New Roman"/>
                <w:sz w:val="24"/>
                <w:szCs w:val="24"/>
              </w:rPr>
              <w:t>, т/б на занятиях гимнастикой.</w:t>
            </w:r>
          </w:p>
          <w:p w:rsidR="000D501D" w:rsidRDefault="000D501D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существлять контроль своей деятельности в процессе достижения результата.</w:t>
            </w:r>
          </w:p>
          <w:p w:rsidR="000D501D" w:rsidRDefault="000D501D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установки на безопасный и здоровый образ жизни.</w:t>
            </w:r>
          </w:p>
        </w:tc>
        <w:tc>
          <w:tcPr>
            <w:tcW w:w="851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CEC" w:rsidTr="007707F5">
        <w:tc>
          <w:tcPr>
            <w:tcW w:w="567" w:type="dxa"/>
          </w:tcPr>
          <w:p w:rsidR="008F4CEC" w:rsidRDefault="000D501D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8F4CEC" w:rsidRDefault="000D501D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ый кувырок с разбега.</w:t>
            </w:r>
          </w:p>
        </w:tc>
        <w:tc>
          <w:tcPr>
            <w:tcW w:w="2268" w:type="dxa"/>
          </w:tcPr>
          <w:p w:rsidR="008F4CEC" w:rsidRDefault="000D501D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разминку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атах, технику выполнения кувырка вперед с разбега, технику выполнения акробатических упражнений, повторить строевые упражнения, провести г/эстафету.</w:t>
            </w:r>
          </w:p>
        </w:tc>
        <w:tc>
          <w:tcPr>
            <w:tcW w:w="4394" w:type="dxa"/>
          </w:tcPr>
          <w:p w:rsidR="008F4CEC" w:rsidRDefault="000D501D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меть углубленные представления о технике выполнения </w:t>
            </w:r>
            <w:r w:rsidR="004E3D70">
              <w:rPr>
                <w:rFonts w:ascii="Times New Roman" w:hAnsi="Times New Roman" w:cs="Times New Roman"/>
                <w:sz w:val="24"/>
                <w:szCs w:val="24"/>
              </w:rPr>
              <w:t>длинного кувырка с разбега.</w:t>
            </w:r>
          </w:p>
          <w:p w:rsidR="004E3D70" w:rsidRDefault="004E3D70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ставить и формулировать для себя новые задачи в учебе и познавательной деятельности.</w:t>
            </w:r>
          </w:p>
          <w:p w:rsidR="004E3D70" w:rsidRDefault="004E3D70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ответственного отношения к учению, осознанного и ответственного отношения к собственным поступкам.</w:t>
            </w:r>
          </w:p>
        </w:tc>
        <w:tc>
          <w:tcPr>
            <w:tcW w:w="851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CEC" w:rsidTr="007707F5">
        <w:tc>
          <w:tcPr>
            <w:tcW w:w="567" w:type="dxa"/>
          </w:tcPr>
          <w:p w:rsidR="008F4CEC" w:rsidRDefault="004E3D70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8F4CEC" w:rsidRDefault="004E3D70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голове и руках.</w:t>
            </w:r>
          </w:p>
        </w:tc>
        <w:tc>
          <w:tcPr>
            <w:tcW w:w="2268" w:type="dxa"/>
          </w:tcPr>
          <w:p w:rsidR="008F4CEC" w:rsidRDefault="004E3D70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на гимнастических матах. Разучить технику выполнения стойки на голове и руках, повторить технику выполнения кувырка назад в упор, стоя ноги врозь, повторить технику выполнения длинного кувырка вперед с разбега. Повторить вращение обруча.</w:t>
            </w:r>
          </w:p>
        </w:tc>
        <w:tc>
          <w:tcPr>
            <w:tcW w:w="4394" w:type="dxa"/>
          </w:tcPr>
          <w:p w:rsidR="008F4CEC" w:rsidRDefault="004E3D70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27139">
              <w:rPr>
                <w:rFonts w:ascii="Times New Roman" w:hAnsi="Times New Roman" w:cs="Times New Roman"/>
                <w:sz w:val="24"/>
                <w:szCs w:val="24"/>
              </w:rPr>
              <w:t xml:space="preserve">иметь первоначальные представления о технике выполнения стойки на руках, кувырка назад в упор стоя ноги врозь, длинного кувырка с разбега и акробатических элементов. </w:t>
            </w:r>
          </w:p>
          <w:p w:rsidR="00B27139" w:rsidRDefault="00B2713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рганизовывать учебное сотрудничество и совместную деятельность с учителем и сверстниками.</w:t>
            </w:r>
          </w:p>
          <w:p w:rsidR="00B27139" w:rsidRDefault="00B2713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осознанного и ответственного отношения к собственным поступкам.</w:t>
            </w:r>
          </w:p>
        </w:tc>
        <w:tc>
          <w:tcPr>
            <w:tcW w:w="851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CEC" w:rsidTr="007707F5">
        <w:tc>
          <w:tcPr>
            <w:tcW w:w="567" w:type="dxa"/>
          </w:tcPr>
          <w:p w:rsidR="008F4CEC" w:rsidRDefault="00B2713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8F4CEC" w:rsidRDefault="00B2713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.</w:t>
            </w:r>
          </w:p>
        </w:tc>
        <w:tc>
          <w:tcPr>
            <w:tcW w:w="2268" w:type="dxa"/>
          </w:tcPr>
          <w:p w:rsidR="008F4CEC" w:rsidRDefault="00B27139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бручем. Повторить технику выполнения акроб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и правила составления гимнастических комбинаций</w:t>
            </w:r>
            <w:r w:rsidR="001B7BAA">
              <w:rPr>
                <w:rFonts w:ascii="Times New Roman" w:hAnsi="Times New Roman" w:cs="Times New Roman"/>
                <w:sz w:val="24"/>
                <w:szCs w:val="24"/>
              </w:rPr>
              <w:t>, технику стойки на голове и лазанья по канату.</w:t>
            </w:r>
          </w:p>
        </w:tc>
        <w:tc>
          <w:tcPr>
            <w:tcW w:w="4394" w:type="dxa"/>
          </w:tcPr>
          <w:p w:rsidR="008F4CEC" w:rsidRDefault="001B7BAA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меть углубленные представления о  правилах составления гимнастических комбинаций, технике лазанья по канату, выполнения акробатических эле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и на голове и руках.</w:t>
            </w:r>
          </w:p>
          <w:p w:rsidR="001B7BAA" w:rsidRDefault="001B7BAA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владеть основами самоконтроля, самооценки,</w:t>
            </w:r>
          </w:p>
          <w:p w:rsidR="001B7BAA" w:rsidRDefault="001B7BAA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воспитание российской гражданской идентичности, чувства патриотизма и уважения к Отечеству.</w:t>
            </w:r>
          </w:p>
          <w:p w:rsidR="001B7BAA" w:rsidRDefault="001B7BAA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CEC" w:rsidTr="007707F5">
        <w:tc>
          <w:tcPr>
            <w:tcW w:w="567" w:type="dxa"/>
          </w:tcPr>
          <w:p w:rsidR="008F4CEC" w:rsidRDefault="001B7BAA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7" w:type="dxa"/>
          </w:tcPr>
          <w:p w:rsidR="008F4CEC" w:rsidRDefault="001B7BAA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.</w:t>
            </w:r>
          </w:p>
        </w:tc>
        <w:tc>
          <w:tcPr>
            <w:tcW w:w="2268" w:type="dxa"/>
          </w:tcPr>
          <w:p w:rsidR="008F4CEC" w:rsidRDefault="001B7BAA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бручем. Совершенствовать</w:t>
            </w:r>
            <w:r w:rsidR="00FF7D0B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ния стойки на голове и руках</w:t>
            </w:r>
            <w:proofErr w:type="gramStart"/>
            <w:r w:rsidR="00FF7D0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F7D0B">
              <w:rPr>
                <w:rFonts w:ascii="Times New Roman" w:hAnsi="Times New Roman" w:cs="Times New Roman"/>
                <w:sz w:val="24"/>
                <w:szCs w:val="24"/>
              </w:rPr>
              <w:t>технику выполнения «моста» и поворота в упор на одном колене, акробатических комбинаций, лазанья по канату.</w:t>
            </w:r>
          </w:p>
        </w:tc>
        <w:tc>
          <w:tcPr>
            <w:tcW w:w="4394" w:type="dxa"/>
          </w:tcPr>
          <w:p w:rsidR="008F4CEC" w:rsidRDefault="00FF7D0B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меть углубленные представления о технике выполнения стойки на голове, выполнения «моста» и поворота в упор на одном колене, выполнения акробатических комбинаций, лазанья по канату.</w:t>
            </w:r>
          </w:p>
          <w:p w:rsidR="00FF7D0B" w:rsidRDefault="00FF7D0B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владеть основами самоконтроля, самооценки.</w:t>
            </w:r>
          </w:p>
          <w:p w:rsidR="00FF7D0B" w:rsidRDefault="00FF7D0B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ответственного отношения к учебе.</w:t>
            </w:r>
          </w:p>
        </w:tc>
        <w:tc>
          <w:tcPr>
            <w:tcW w:w="851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CEC" w:rsidTr="007707F5">
        <w:tc>
          <w:tcPr>
            <w:tcW w:w="567" w:type="dxa"/>
          </w:tcPr>
          <w:p w:rsidR="008F4CEC" w:rsidRDefault="00FF7D0B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8F4CEC" w:rsidRDefault="00FF7D0B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ревне и перекладине.</w:t>
            </w:r>
          </w:p>
        </w:tc>
        <w:tc>
          <w:tcPr>
            <w:tcW w:w="2268" w:type="dxa"/>
          </w:tcPr>
          <w:p w:rsidR="008F4CEC" w:rsidRDefault="00FF7D0B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алкой</w:t>
            </w:r>
            <w:r w:rsidR="005D1DC1">
              <w:rPr>
                <w:rFonts w:ascii="Times New Roman" w:hAnsi="Times New Roman" w:cs="Times New Roman"/>
                <w:sz w:val="24"/>
                <w:szCs w:val="24"/>
              </w:rPr>
              <w:t xml:space="preserve">. Разучить технику соскока из упора присев с </w:t>
            </w:r>
            <w:proofErr w:type="gramStart"/>
            <w:r w:rsidR="005D1D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D1DC1">
              <w:rPr>
                <w:rFonts w:ascii="Times New Roman" w:hAnsi="Times New Roman" w:cs="Times New Roman"/>
                <w:sz w:val="24"/>
                <w:szCs w:val="24"/>
              </w:rPr>
              <w:t xml:space="preserve">/бревна. Повторить упражнения на </w:t>
            </w:r>
            <w:proofErr w:type="gramStart"/>
            <w:r w:rsidR="005D1D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D1DC1">
              <w:rPr>
                <w:rFonts w:ascii="Times New Roman" w:hAnsi="Times New Roman" w:cs="Times New Roman"/>
                <w:sz w:val="24"/>
                <w:szCs w:val="24"/>
              </w:rPr>
              <w:t>/бревне и перекладине.</w:t>
            </w:r>
          </w:p>
        </w:tc>
        <w:tc>
          <w:tcPr>
            <w:tcW w:w="4394" w:type="dxa"/>
          </w:tcPr>
          <w:p w:rsidR="008F4CEC" w:rsidRDefault="005D1DC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меть первоначальные представления о технике соскока из упора присев с г/бревна, о технике выполнения упражнений на г/бревне и перекладине.</w:t>
            </w:r>
          </w:p>
          <w:p w:rsidR="005D1DC1" w:rsidRDefault="005D1DC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ценивать правильность выполнения учебной задачи.</w:t>
            </w:r>
          </w:p>
          <w:p w:rsidR="005D1DC1" w:rsidRDefault="005D1DC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ответственного отношения к учению.</w:t>
            </w:r>
          </w:p>
        </w:tc>
        <w:tc>
          <w:tcPr>
            <w:tcW w:w="851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CEC" w:rsidTr="007707F5">
        <w:tc>
          <w:tcPr>
            <w:tcW w:w="567" w:type="dxa"/>
          </w:tcPr>
          <w:p w:rsidR="008F4CEC" w:rsidRDefault="005D1DC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8F4CEC" w:rsidRDefault="005D1DC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урок № 24.</w:t>
            </w:r>
          </w:p>
        </w:tc>
        <w:tc>
          <w:tcPr>
            <w:tcW w:w="2268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CEC" w:rsidTr="007707F5">
        <w:tc>
          <w:tcPr>
            <w:tcW w:w="567" w:type="dxa"/>
          </w:tcPr>
          <w:p w:rsidR="008F4CEC" w:rsidRDefault="005D1DC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8F4CEC" w:rsidRDefault="009E5B0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ревне и перекладине.</w:t>
            </w:r>
          </w:p>
        </w:tc>
        <w:tc>
          <w:tcPr>
            <w:tcW w:w="2268" w:type="dxa"/>
          </w:tcPr>
          <w:p w:rsidR="008F4CEC" w:rsidRDefault="009E5B0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алкой. Повторить подъем переворотом и выход силой на перекладине (Ю), подготовить комбинацию на бревне (Д).</w:t>
            </w:r>
          </w:p>
        </w:tc>
        <w:tc>
          <w:tcPr>
            <w:tcW w:w="4394" w:type="dxa"/>
          </w:tcPr>
          <w:p w:rsidR="008F4CEC" w:rsidRDefault="009E5B0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меть углубленные представления о технике подъема переворотом и подъема силой на перекладине, о правилах составления комбинации на г/бревне.</w:t>
            </w:r>
          </w:p>
          <w:p w:rsidR="009E5B01" w:rsidRDefault="009E5B0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ладеть способностью разви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ы и интересы своей познавательной деятельности.</w:t>
            </w:r>
          </w:p>
          <w:p w:rsidR="009E5B01" w:rsidRDefault="009E5B0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ответственного отношения к учению.</w:t>
            </w:r>
          </w:p>
        </w:tc>
        <w:tc>
          <w:tcPr>
            <w:tcW w:w="851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CEC" w:rsidTr="007707F5">
        <w:tc>
          <w:tcPr>
            <w:tcW w:w="567" w:type="dxa"/>
          </w:tcPr>
          <w:p w:rsidR="008F4CEC" w:rsidRDefault="009E5B0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8F4CEC" w:rsidRDefault="0053449A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ревне и перекладине. </w:t>
            </w:r>
          </w:p>
        </w:tc>
        <w:tc>
          <w:tcPr>
            <w:tcW w:w="2268" w:type="dxa"/>
          </w:tcPr>
          <w:p w:rsidR="008F4CEC" w:rsidRDefault="0053449A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алкой. Совершенствовать технику выполнения комбинаций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ревне и перекладине.</w:t>
            </w:r>
          </w:p>
        </w:tc>
        <w:tc>
          <w:tcPr>
            <w:tcW w:w="4394" w:type="dxa"/>
          </w:tcPr>
          <w:p w:rsidR="008F4CEC" w:rsidRDefault="0053449A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рганизов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ь с помощью разминки с г/палками.</w:t>
            </w:r>
          </w:p>
          <w:p w:rsidR="0053449A" w:rsidRDefault="0053449A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развивать мотивы и интересы своей познавательной деятельности.</w:t>
            </w:r>
          </w:p>
          <w:p w:rsidR="0053449A" w:rsidRDefault="0053449A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ответственного отношения к учению.</w:t>
            </w:r>
          </w:p>
        </w:tc>
        <w:tc>
          <w:tcPr>
            <w:tcW w:w="851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CEC" w:rsidTr="007707F5">
        <w:tc>
          <w:tcPr>
            <w:tcW w:w="567" w:type="dxa"/>
          </w:tcPr>
          <w:p w:rsidR="008F4CEC" w:rsidRDefault="009E5B0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8F4CEC" w:rsidRDefault="00D53968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прыжки.</w:t>
            </w:r>
          </w:p>
        </w:tc>
        <w:tc>
          <w:tcPr>
            <w:tcW w:w="2268" w:type="dxa"/>
          </w:tcPr>
          <w:p w:rsidR="008F4CEC" w:rsidRDefault="00D53968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на месте. Повторить технику выполнения опорных прыжков «ноги врозь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гнув ноги», лазани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тенке.</w:t>
            </w:r>
          </w:p>
        </w:tc>
        <w:tc>
          <w:tcPr>
            <w:tcW w:w="4394" w:type="dxa"/>
          </w:tcPr>
          <w:p w:rsidR="008F4CEC" w:rsidRDefault="00D53968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меть углубленные представления о технике выполнения опорных прыжков.</w:t>
            </w:r>
          </w:p>
          <w:p w:rsidR="00D53968" w:rsidRDefault="00D53968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развивать мотивы и интересы своей познавательной деятельности.</w:t>
            </w:r>
          </w:p>
          <w:p w:rsidR="00D53968" w:rsidRDefault="00D53968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формирование готов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к саморазвитию и самообразованию на основе мотивации к обучению и познанию.</w:t>
            </w:r>
          </w:p>
        </w:tc>
        <w:tc>
          <w:tcPr>
            <w:tcW w:w="851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CEC" w:rsidTr="007707F5">
        <w:tc>
          <w:tcPr>
            <w:tcW w:w="567" w:type="dxa"/>
          </w:tcPr>
          <w:p w:rsidR="008F4CEC" w:rsidRDefault="009E5B0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7" w:type="dxa"/>
          </w:tcPr>
          <w:p w:rsidR="008F4CEC" w:rsidRDefault="00D53968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боком.</w:t>
            </w:r>
          </w:p>
        </w:tc>
        <w:tc>
          <w:tcPr>
            <w:tcW w:w="2268" w:type="dxa"/>
          </w:tcPr>
          <w:p w:rsidR="00F60A06" w:rsidRDefault="00D53968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движении.</w:t>
            </w:r>
            <w:r w:rsidR="00F60A06">
              <w:rPr>
                <w:rFonts w:ascii="Times New Roman" w:hAnsi="Times New Roman" w:cs="Times New Roman"/>
                <w:sz w:val="24"/>
                <w:szCs w:val="24"/>
              </w:rPr>
              <w:t xml:space="preserve"> Разучить технику выполнения  опорного прыжка боком (Д), С поворотом на 90 градусов, технике выполнения опорного прыжка «ноги врозь» и «согнув ноги».</w:t>
            </w:r>
          </w:p>
        </w:tc>
        <w:tc>
          <w:tcPr>
            <w:tcW w:w="4394" w:type="dxa"/>
          </w:tcPr>
          <w:p w:rsidR="008F4CEC" w:rsidRDefault="00F60A06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меть первоначальные представления о технике выполнения опорного прыжка боком.</w:t>
            </w:r>
          </w:p>
          <w:p w:rsidR="00F60A06" w:rsidRDefault="00F60A06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рганизовывать учебное сотрудничество и совместную деятельность с учителем и сверстниками.</w:t>
            </w:r>
          </w:p>
          <w:p w:rsidR="00F60A06" w:rsidRDefault="00F60A06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ответственного отношения к учению.</w:t>
            </w:r>
          </w:p>
        </w:tc>
        <w:tc>
          <w:tcPr>
            <w:tcW w:w="851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CEC" w:rsidTr="007707F5">
        <w:tc>
          <w:tcPr>
            <w:tcW w:w="567" w:type="dxa"/>
          </w:tcPr>
          <w:p w:rsidR="008F4CEC" w:rsidRDefault="009E5B0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8F4CEC" w:rsidRDefault="00F60A06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упражнения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 четверть.</w:t>
            </w:r>
          </w:p>
        </w:tc>
        <w:tc>
          <w:tcPr>
            <w:tcW w:w="2268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CEC" w:rsidTr="007707F5">
        <w:tc>
          <w:tcPr>
            <w:tcW w:w="567" w:type="dxa"/>
          </w:tcPr>
          <w:p w:rsidR="008F4CEC" w:rsidRDefault="009E5B0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8F4CEC" w:rsidRDefault="00F60A06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боком.</w:t>
            </w:r>
          </w:p>
        </w:tc>
        <w:tc>
          <w:tcPr>
            <w:tcW w:w="2268" w:type="dxa"/>
          </w:tcPr>
          <w:p w:rsidR="008F4CEC" w:rsidRDefault="00F60A06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в движении. Совершенствовать</w:t>
            </w:r>
            <w:r w:rsidR="0083570A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ния опорного прыжка боком с поворотом на 90 градусов.</w:t>
            </w:r>
          </w:p>
        </w:tc>
        <w:tc>
          <w:tcPr>
            <w:tcW w:w="4394" w:type="dxa"/>
          </w:tcPr>
          <w:p w:rsidR="008F4CEC" w:rsidRDefault="0083570A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меть углубленные представления о технике выполнения опорного прыжка боком.</w:t>
            </w:r>
          </w:p>
          <w:p w:rsidR="0083570A" w:rsidRDefault="0083570A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рганизовывать учебное сотрудничество и совместную деятельность с учителем и сверстниками.</w:t>
            </w:r>
          </w:p>
          <w:p w:rsidR="0083570A" w:rsidRDefault="0083570A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ответственного отношения к учению.</w:t>
            </w:r>
          </w:p>
        </w:tc>
        <w:tc>
          <w:tcPr>
            <w:tcW w:w="851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CEC" w:rsidTr="007707F5">
        <w:tc>
          <w:tcPr>
            <w:tcW w:w="567" w:type="dxa"/>
          </w:tcPr>
          <w:p w:rsidR="008F4CEC" w:rsidRDefault="009E5B01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8F4CEC" w:rsidRDefault="0083570A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 по теме «Опорный прыжок».</w:t>
            </w:r>
          </w:p>
        </w:tc>
        <w:tc>
          <w:tcPr>
            <w:tcW w:w="2268" w:type="dxa"/>
          </w:tcPr>
          <w:p w:rsidR="008F4CEC" w:rsidRDefault="0083570A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какалкой. Выполнить контрольные опорные прыжки. Подвести итоги.</w:t>
            </w:r>
          </w:p>
        </w:tc>
        <w:tc>
          <w:tcPr>
            <w:tcW w:w="4394" w:type="dxa"/>
          </w:tcPr>
          <w:p w:rsidR="0083570A" w:rsidRDefault="0083570A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меть углубленные представления о технике выполнения опорного прыжка.</w:t>
            </w:r>
          </w:p>
          <w:p w:rsidR="0083570A" w:rsidRDefault="0083570A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владеть основами самоконтроля</w:t>
            </w:r>
            <w:r w:rsidR="0038701C">
              <w:rPr>
                <w:rFonts w:ascii="Times New Roman" w:hAnsi="Times New Roman" w:cs="Times New Roman"/>
                <w:sz w:val="24"/>
                <w:szCs w:val="24"/>
              </w:rPr>
              <w:t>, самооценки.</w:t>
            </w:r>
          </w:p>
          <w:p w:rsidR="0038701C" w:rsidRDefault="0038701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ответственного отношения к учению.</w:t>
            </w:r>
          </w:p>
        </w:tc>
        <w:tc>
          <w:tcPr>
            <w:tcW w:w="851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4CEC" w:rsidRDefault="008F4CE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01C" w:rsidTr="00AD77B1">
        <w:tc>
          <w:tcPr>
            <w:tcW w:w="11057" w:type="dxa"/>
            <w:gridSpan w:val="6"/>
          </w:tcPr>
          <w:p w:rsidR="0038701C" w:rsidRDefault="0038701C" w:rsidP="00D135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01C" w:rsidRDefault="0038701C" w:rsidP="0038701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01C">
              <w:rPr>
                <w:rFonts w:ascii="Times New Roman" w:hAnsi="Times New Roman" w:cs="Times New Roman"/>
                <w:b/>
                <w:sz w:val="24"/>
                <w:szCs w:val="24"/>
              </w:rPr>
              <w:t>Итого: 32 часа</w:t>
            </w:r>
          </w:p>
          <w:p w:rsidR="0038701C" w:rsidRPr="0038701C" w:rsidRDefault="0038701C" w:rsidP="0038701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5633" w:rsidRPr="00D135CE" w:rsidRDefault="00D85633" w:rsidP="00D135C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5633" w:rsidRPr="00D135CE" w:rsidRDefault="00D85633" w:rsidP="00D135C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25CBB" w:rsidRPr="00D135CE" w:rsidRDefault="00E25CBB" w:rsidP="00E25CBB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E25CBB" w:rsidRPr="00D135CE" w:rsidRDefault="00E25CBB" w:rsidP="00E25CBB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E25CBB" w:rsidRPr="00D135CE" w:rsidRDefault="00E25CBB" w:rsidP="00E25CBB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E25CBB" w:rsidRPr="00D135CE" w:rsidRDefault="00E25CBB" w:rsidP="00E25CBB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E25CBB" w:rsidRPr="00D135CE" w:rsidRDefault="00E25CBB" w:rsidP="00E25CBB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E25CBB" w:rsidRPr="00D135CE" w:rsidRDefault="00E25CBB" w:rsidP="00E25CBB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E25CBB" w:rsidRPr="00D135CE" w:rsidRDefault="00E25CBB" w:rsidP="00E25CBB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E25CBB" w:rsidRPr="00D135CE" w:rsidRDefault="00E25CBB" w:rsidP="00E25CBB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E25CBB" w:rsidRPr="00D135CE" w:rsidRDefault="00E25CBB" w:rsidP="00E25CBB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D85633" w:rsidRPr="00D135CE" w:rsidRDefault="00D85633" w:rsidP="00E25CBB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D97F3E" w:rsidRDefault="00332FAF" w:rsidP="005A116D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16D">
        <w:rPr>
          <w:rFonts w:ascii="Times New Roman" w:hAnsi="Times New Roman" w:cs="Times New Roman"/>
          <w:b/>
          <w:sz w:val="24"/>
          <w:szCs w:val="24"/>
        </w:rPr>
        <w:lastRenderedPageBreak/>
        <w:t>3 четверть</w:t>
      </w:r>
      <w:r w:rsidR="005A116D" w:rsidRPr="005A116D">
        <w:rPr>
          <w:rFonts w:ascii="Times New Roman" w:hAnsi="Times New Roman" w:cs="Times New Roman"/>
          <w:b/>
          <w:sz w:val="24"/>
          <w:szCs w:val="24"/>
        </w:rPr>
        <w:t>. С</w:t>
      </w:r>
      <w:r w:rsidRPr="005A116D">
        <w:rPr>
          <w:rFonts w:ascii="Times New Roman" w:hAnsi="Times New Roman" w:cs="Times New Roman"/>
          <w:b/>
          <w:sz w:val="24"/>
          <w:szCs w:val="24"/>
        </w:rPr>
        <w:t>портигры 20 часов</w:t>
      </w:r>
      <w:r w:rsidR="00EB5979" w:rsidRPr="005A116D">
        <w:rPr>
          <w:rFonts w:ascii="Times New Roman" w:hAnsi="Times New Roman" w:cs="Times New Roman"/>
          <w:b/>
          <w:sz w:val="24"/>
          <w:szCs w:val="24"/>
        </w:rPr>
        <w:t>.</w:t>
      </w:r>
    </w:p>
    <w:p w:rsidR="005A116D" w:rsidRDefault="005A116D" w:rsidP="005A116D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16D">
        <w:rPr>
          <w:rFonts w:ascii="Times New Roman" w:hAnsi="Times New Roman" w:cs="Times New Roman"/>
          <w:b/>
          <w:sz w:val="24"/>
          <w:szCs w:val="24"/>
        </w:rPr>
        <w:t xml:space="preserve"> Баскетбол – 10 часов</w:t>
      </w:r>
      <w:r w:rsidR="00D97F3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773" w:type="dxa"/>
        <w:tblInd w:w="-1026" w:type="dxa"/>
        <w:tblLook w:val="04A0"/>
      </w:tblPr>
      <w:tblGrid>
        <w:gridCol w:w="567"/>
        <w:gridCol w:w="2268"/>
        <w:gridCol w:w="2409"/>
        <w:gridCol w:w="3970"/>
        <w:gridCol w:w="843"/>
        <w:gridCol w:w="716"/>
      </w:tblGrid>
      <w:tr w:rsidR="00D35FAB" w:rsidTr="00D97F3E">
        <w:tc>
          <w:tcPr>
            <w:tcW w:w="567" w:type="dxa"/>
          </w:tcPr>
          <w:p w:rsidR="00D97F3E" w:rsidRDefault="00D97F3E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7F3E" w:rsidRDefault="00D97F3E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F3E" w:rsidRDefault="00D97F3E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</w:tcPr>
          <w:p w:rsidR="00D97F3E" w:rsidRDefault="00D97F3E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970" w:type="dxa"/>
          </w:tcPr>
          <w:p w:rsidR="00D97F3E" w:rsidRDefault="00D97F3E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843" w:type="dxa"/>
          </w:tcPr>
          <w:p w:rsidR="00D97F3E" w:rsidRDefault="00D97F3E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1C4" w:rsidRDefault="001661C4" w:rsidP="00D97F3E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6" w:type="dxa"/>
          </w:tcPr>
          <w:p w:rsidR="00D97F3E" w:rsidRDefault="00D97F3E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="00D97F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35FAB" w:rsidTr="00D97F3E">
        <w:tc>
          <w:tcPr>
            <w:tcW w:w="567" w:type="dxa"/>
          </w:tcPr>
          <w:p w:rsidR="001661C4" w:rsidRPr="00D97F3E" w:rsidRDefault="00D97F3E" w:rsidP="005A116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1661C4" w:rsidRPr="00D97F3E" w:rsidRDefault="00D97F3E" w:rsidP="00D97F3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Б на урок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. Сочетание приемов передвижения и остановок. Ведение мяча с пассивным сопротивлением. Бросок двумя руками от головы с места.</w:t>
            </w:r>
          </w:p>
        </w:tc>
        <w:tc>
          <w:tcPr>
            <w:tcW w:w="2409" w:type="dxa"/>
          </w:tcPr>
          <w:p w:rsidR="001661C4" w:rsidRPr="00D97F3E" w:rsidRDefault="00D97F3E" w:rsidP="00D97F3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 мячами. Совершенствовать технику передвижения и ведения, броска мяча двумя рукам от головы.</w:t>
            </w:r>
          </w:p>
        </w:tc>
        <w:tc>
          <w:tcPr>
            <w:tcW w:w="3970" w:type="dxa"/>
          </w:tcPr>
          <w:p w:rsidR="001661C4" w:rsidRDefault="00D97F3E" w:rsidP="00D97F3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меть углубленные представления о технике передвижения и ведения.</w:t>
            </w:r>
          </w:p>
          <w:p w:rsidR="00D97F3E" w:rsidRDefault="00D97F3E" w:rsidP="00D97F3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существлять контроль своей деятельности в процессе достижения результата.</w:t>
            </w:r>
          </w:p>
          <w:p w:rsidR="00D97F3E" w:rsidRPr="00D97F3E" w:rsidRDefault="00D97F3E" w:rsidP="00D97F3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</w:t>
            </w:r>
            <w:r w:rsidR="005F65E6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 и взрослыми.</w:t>
            </w:r>
          </w:p>
        </w:tc>
        <w:tc>
          <w:tcPr>
            <w:tcW w:w="843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AB" w:rsidTr="00D97F3E">
        <w:tc>
          <w:tcPr>
            <w:tcW w:w="567" w:type="dxa"/>
          </w:tcPr>
          <w:p w:rsidR="001661C4" w:rsidRPr="005F65E6" w:rsidRDefault="005F65E6" w:rsidP="005F65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1661C4" w:rsidRPr="005F65E6" w:rsidRDefault="005F65E6" w:rsidP="005F65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я.</w:t>
            </w:r>
            <w:r w:rsidR="00541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ча двумя руками на мес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чная защита.</w:t>
            </w:r>
          </w:p>
        </w:tc>
        <w:tc>
          <w:tcPr>
            <w:tcW w:w="2409" w:type="dxa"/>
          </w:tcPr>
          <w:p w:rsidR="001661C4" w:rsidRPr="005F65E6" w:rsidRDefault="005F65E6" w:rsidP="005F65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мячами. Совершенствовать технику передачи мяча двумя руками с места. Разучить личную защиту. Учебная иг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б.</w:t>
            </w:r>
          </w:p>
        </w:tc>
        <w:tc>
          <w:tcPr>
            <w:tcW w:w="3970" w:type="dxa"/>
          </w:tcPr>
          <w:p w:rsidR="001661C4" w:rsidRDefault="005F65E6" w:rsidP="005F65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рганизов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ь с помощью разминки с б/б мячами.</w:t>
            </w:r>
          </w:p>
          <w:p w:rsidR="005F65E6" w:rsidRDefault="005F65E6" w:rsidP="005F65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ставить и формулировать для себя новые задачи</w:t>
            </w:r>
            <w:r w:rsidR="00541B85">
              <w:rPr>
                <w:rFonts w:ascii="Times New Roman" w:hAnsi="Times New Roman" w:cs="Times New Roman"/>
                <w:sz w:val="24"/>
                <w:szCs w:val="24"/>
              </w:rPr>
              <w:t xml:space="preserve"> в учебе и познавательной деятельности.</w:t>
            </w:r>
          </w:p>
          <w:p w:rsidR="00541B85" w:rsidRPr="005F65E6" w:rsidRDefault="00541B85" w:rsidP="005F65E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ответственного отношения к учебе.</w:t>
            </w:r>
          </w:p>
        </w:tc>
        <w:tc>
          <w:tcPr>
            <w:tcW w:w="843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AB" w:rsidTr="00D97F3E">
        <w:tc>
          <w:tcPr>
            <w:tcW w:w="567" w:type="dxa"/>
          </w:tcPr>
          <w:p w:rsidR="001661C4" w:rsidRPr="00541B85" w:rsidRDefault="00541B85" w:rsidP="00541B8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1661C4" w:rsidRPr="00541B85" w:rsidRDefault="00541B85" w:rsidP="00541B8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я и остановок. Ведение мяча с активным сопротивлением. Бросок и передачи мяча в движении. Личная защита.</w:t>
            </w:r>
          </w:p>
        </w:tc>
        <w:tc>
          <w:tcPr>
            <w:tcW w:w="2409" w:type="dxa"/>
          </w:tcPr>
          <w:p w:rsidR="001661C4" w:rsidRPr="00541B85" w:rsidRDefault="00541B85" w:rsidP="00541B8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ячами. Повторить технику ведения, броска и передачи мяча в движении, личную защиту. Учебная игра в баскетбол.</w:t>
            </w:r>
          </w:p>
        </w:tc>
        <w:tc>
          <w:tcPr>
            <w:tcW w:w="3970" w:type="dxa"/>
          </w:tcPr>
          <w:p w:rsidR="00541B85" w:rsidRDefault="00541B85" w:rsidP="00541B8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 меть первоначальные представления о технике игры в нападении и защите.</w:t>
            </w:r>
          </w:p>
          <w:p w:rsidR="001661C4" w:rsidRDefault="00541B85" w:rsidP="00541B8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соотносить свои действия</w:t>
            </w:r>
            <w:r w:rsidR="000E720D">
              <w:rPr>
                <w:rFonts w:ascii="Times New Roman" w:hAnsi="Times New Roman" w:cs="Times New Roman"/>
                <w:sz w:val="24"/>
                <w:szCs w:val="24"/>
              </w:rPr>
              <w:t xml:space="preserve"> с планируемыми результатами.</w:t>
            </w:r>
          </w:p>
          <w:p w:rsidR="000E720D" w:rsidRPr="00541B85" w:rsidRDefault="000E720D" w:rsidP="00541B8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нравственных чувств и нравственного поведения.</w:t>
            </w:r>
          </w:p>
        </w:tc>
        <w:tc>
          <w:tcPr>
            <w:tcW w:w="843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AB" w:rsidTr="00D97F3E">
        <w:tc>
          <w:tcPr>
            <w:tcW w:w="567" w:type="dxa"/>
          </w:tcPr>
          <w:p w:rsidR="001661C4" w:rsidRPr="000E720D" w:rsidRDefault="000E720D" w:rsidP="000E720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1661C4" w:rsidRDefault="000E720D" w:rsidP="000E720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одержание урока </w:t>
            </w:r>
          </w:p>
          <w:p w:rsidR="000E720D" w:rsidRPr="000E720D" w:rsidRDefault="000E720D" w:rsidP="000E720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.</w:t>
            </w:r>
          </w:p>
        </w:tc>
        <w:tc>
          <w:tcPr>
            <w:tcW w:w="2409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AB" w:rsidTr="00D97F3E">
        <w:tc>
          <w:tcPr>
            <w:tcW w:w="567" w:type="dxa"/>
          </w:tcPr>
          <w:p w:rsidR="001661C4" w:rsidRPr="000E720D" w:rsidRDefault="000E720D" w:rsidP="000E720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1661C4" w:rsidRPr="000E720D" w:rsidRDefault="000E720D" w:rsidP="000E720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с места в прыжке. Личная защита.</w:t>
            </w:r>
          </w:p>
        </w:tc>
        <w:tc>
          <w:tcPr>
            <w:tcW w:w="2409" w:type="dxa"/>
          </w:tcPr>
          <w:p w:rsidR="001661C4" w:rsidRPr="000E720D" w:rsidRDefault="000E720D" w:rsidP="000E720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ячами. Разучить технику броска одной рукой от плеча. Провести учебную игру в баскетбол с заданием.</w:t>
            </w:r>
          </w:p>
        </w:tc>
        <w:tc>
          <w:tcPr>
            <w:tcW w:w="3970" w:type="dxa"/>
          </w:tcPr>
          <w:p w:rsidR="001661C4" w:rsidRDefault="000E720D" w:rsidP="000E720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B498A">
              <w:rPr>
                <w:rFonts w:ascii="Times New Roman" w:hAnsi="Times New Roman" w:cs="Times New Roman"/>
                <w:sz w:val="24"/>
                <w:szCs w:val="24"/>
              </w:rPr>
              <w:t xml:space="preserve"> иметь углубленные представления о технике броска.</w:t>
            </w:r>
          </w:p>
          <w:p w:rsidR="00FB498A" w:rsidRDefault="00FB498A" w:rsidP="000E720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ставить и формулировать для себя новые задачи в учебе и познавательной деятельности.</w:t>
            </w:r>
          </w:p>
          <w:p w:rsidR="00FB498A" w:rsidRPr="000E720D" w:rsidRDefault="00FB498A" w:rsidP="000E720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установки на безопасный и здоровый образ жизни.</w:t>
            </w:r>
          </w:p>
        </w:tc>
        <w:tc>
          <w:tcPr>
            <w:tcW w:w="843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AB" w:rsidTr="00D97F3E">
        <w:tc>
          <w:tcPr>
            <w:tcW w:w="567" w:type="dxa"/>
          </w:tcPr>
          <w:p w:rsidR="001661C4" w:rsidRPr="00FB498A" w:rsidRDefault="00FB498A" w:rsidP="00FB498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1661C4" w:rsidRPr="00FB498A" w:rsidRDefault="00FB498A" w:rsidP="00FB498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через заслон. Зонная защита 3-2.</w:t>
            </w:r>
          </w:p>
        </w:tc>
        <w:tc>
          <w:tcPr>
            <w:tcW w:w="2409" w:type="dxa"/>
          </w:tcPr>
          <w:p w:rsidR="001661C4" w:rsidRPr="00FB498A" w:rsidRDefault="00FB498A" w:rsidP="00FB498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 мячом в парах. Разучить действия игроков через заслон. Зонная система защиты. Учебная игра.</w:t>
            </w:r>
          </w:p>
        </w:tc>
        <w:tc>
          <w:tcPr>
            <w:tcW w:w="3970" w:type="dxa"/>
          </w:tcPr>
          <w:p w:rsidR="001661C4" w:rsidRDefault="00FB498A" w:rsidP="00FB498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меть углубленные представления о зонной системе защиты.</w:t>
            </w:r>
          </w:p>
          <w:p w:rsidR="00FB498A" w:rsidRDefault="00FB498A" w:rsidP="00FB498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развивать мотивы и интерес</w:t>
            </w:r>
            <w:r w:rsidR="00A51EC1">
              <w:rPr>
                <w:rFonts w:ascii="Times New Roman" w:hAnsi="Times New Roman" w:cs="Times New Roman"/>
                <w:sz w:val="24"/>
                <w:szCs w:val="24"/>
              </w:rPr>
              <w:t>ы своей познавательной деятельности.</w:t>
            </w:r>
          </w:p>
          <w:p w:rsidR="00A51EC1" w:rsidRPr="00FB498A" w:rsidRDefault="00A51EC1" w:rsidP="00FB498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коммуникативной компетентности в общении и сотрудничестве со сверстниками и взрослыми.</w:t>
            </w:r>
          </w:p>
        </w:tc>
        <w:tc>
          <w:tcPr>
            <w:tcW w:w="843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AB" w:rsidTr="00D97F3E">
        <w:tc>
          <w:tcPr>
            <w:tcW w:w="567" w:type="dxa"/>
          </w:tcPr>
          <w:p w:rsidR="001661C4" w:rsidRPr="00A51EC1" w:rsidRDefault="0066576C" w:rsidP="00A51EC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66576C" w:rsidRDefault="0066576C" w:rsidP="0066576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одержание урока </w:t>
            </w:r>
          </w:p>
          <w:p w:rsidR="001661C4" w:rsidRPr="0066576C" w:rsidRDefault="0066576C" w:rsidP="0066576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8. </w:t>
            </w:r>
          </w:p>
        </w:tc>
        <w:tc>
          <w:tcPr>
            <w:tcW w:w="2409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AB" w:rsidTr="00D97F3E">
        <w:tc>
          <w:tcPr>
            <w:tcW w:w="567" w:type="dxa"/>
          </w:tcPr>
          <w:p w:rsidR="001661C4" w:rsidRPr="0066576C" w:rsidRDefault="0066576C" w:rsidP="0066576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1661C4" w:rsidRPr="0066576C" w:rsidRDefault="0066576C" w:rsidP="0066576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н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2-3. Взаимодействие трех игро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йка и малая восьмерка).</w:t>
            </w:r>
          </w:p>
        </w:tc>
        <w:tc>
          <w:tcPr>
            <w:tcW w:w="2409" w:type="dxa"/>
          </w:tcPr>
          <w:p w:rsidR="001661C4" w:rsidRDefault="0066576C" w:rsidP="0066576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мяч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. Совершенствовать технику  игры в нападении и защите.</w:t>
            </w:r>
          </w:p>
          <w:p w:rsidR="0066576C" w:rsidRPr="0066576C" w:rsidRDefault="0066576C" w:rsidP="0066576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гру в баск</w:t>
            </w:r>
            <w:r w:rsidR="00D35F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бол.</w:t>
            </w:r>
          </w:p>
        </w:tc>
        <w:tc>
          <w:tcPr>
            <w:tcW w:w="3970" w:type="dxa"/>
          </w:tcPr>
          <w:p w:rsidR="00D35FAB" w:rsidRDefault="0066576C" w:rsidP="0066576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35FAB">
              <w:rPr>
                <w:rFonts w:ascii="Times New Roman" w:hAnsi="Times New Roman" w:cs="Times New Roman"/>
                <w:sz w:val="24"/>
                <w:szCs w:val="24"/>
              </w:rPr>
              <w:t xml:space="preserve">иметь углубленные представления </w:t>
            </w:r>
            <w:r w:rsidR="00D35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технике игры в нападении и защите.</w:t>
            </w:r>
          </w:p>
          <w:p w:rsidR="00D35FAB" w:rsidRDefault="00D35FAB" w:rsidP="0066576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корректировать свои действия в соответствии с изменяющейся ситуацией.</w:t>
            </w:r>
          </w:p>
          <w:p w:rsidR="001661C4" w:rsidRPr="0066576C" w:rsidRDefault="00D35FAB" w:rsidP="0066576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умение предупреждать конфликтные ситуации и находить выходы из спорных ситуаций в процессе игры. </w:t>
            </w:r>
          </w:p>
        </w:tc>
        <w:tc>
          <w:tcPr>
            <w:tcW w:w="843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AB" w:rsidTr="00D97F3E">
        <w:tc>
          <w:tcPr>
            <w:tcW w:w="567" w:type="dxa"/>
          </w:tcPr>
          <w:p w:rsidR="001661C4" w:rsidRPr="00D35FAB" w:rsidRDefault="00D35FAB" w:rsidP="00D35FA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68" w:type="dxa"/>
          </w:tcPr>
          <w:p w:rsidR="001661C4" w:rsidRPr="00D35FAB" w:rsidRDefault="00D35FAB" w:rsidP="00D35FA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ват мяча. Нападение и защита.</w:t>
            </w:r>
          </w:p>
        </w:tc>
        <w:tc>
          <w:tcPr>
            <w:tcW w:w="2409" w:type="dxa"/>
          </w:tcPr>
          <w:p w:rsidR="001661C4" w:rsidRPr="00D35FAB" w:rsidRDefault="00D35FAB" w:rsidP="00D35FA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 мячами в парах. Повторить технику перехвата мяча.  Совершенствовать игру в нападении и защите.</w:t>
            </w:r>
          </w:p>
        </w:tc>
        <w:tc>
          <w:tcPr>
            <w:tcW w:w="3970" w:type="dxa"/>
          </w:tcPr>
          <w:p w:rsidR="001661C4" w:rsidRDefault="00AD77B1" w:rsidP="00D35FA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меть углубленные представления о перехвате мяча.</w:t>
            </w:r>
          </w:p>
          <w:p w:rsidR="00AD77B1" w:rsidRDefault="00AD77B1" w:rsidP="00D35FA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соотносить свои действия с планируемыми результатами.</w:t>
            </w:r>
          </w:p>
          <w:p w:rsidR="00AD77B1" w:rsidRPr="00D35FAB" w:rsidRDefault="00AD77B1" w:rsidP="00D35FA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проявление культуры общения и взаимодействий в процессе занятий физкультурой.</w:t>
            </w:r>
          </w:p>
        </w:tc>
        <w:tc>
          <w:tcPr>
            <w:tcW w:w="843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AB" w:rsidTr="00D97F3E">
        <w:tc>
          <w:tcPr>
            <w:tcW w:w="567" w:type="dxa"/>
          </w:tcPr>
          <w:p w:rsidR="001661C4" w:rsidRPr="00AD77B1" w:rsidRDefault="00AD77B1" w:rsidP="00AD77B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1661C4" w:rsidRPr="00AD77B1" w:rsidRDefault="00AD77B1" w:rsidP="00AD77B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 по теме: «Баскетбол».</w:t>
            </w:r>
          </w:p>
        </w:tc>
        <w:tc>
          <w:tcPr>
            <w:tcW w:w="2409" w:type="dxa"/>
          </w:tcPr>
          <w:p w:rsidR="001661C4" w:rsidRPr="00AD77B1" w:rsidRDefault="00AD77B1" w:rsidP="00AD77B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 мячом. Провести спортивную игру «баскетбол»</w:t>
            </w:r>
          </w:p>
        </w:tc>
        <w:tc>
          <w:tcPr>
            <w:tcW w:w="3970" w:type="dxa"/>
          </w:tcPr>
          <w:p w:rsidR="001661C4" w:rsidRPr="00AD77B1" w:rsidRDefault="00AD77B1" w:rsidP="00AD77B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7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77B1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овывать </w:t>
            </w:r>
            <w:proofErr w:type="spellStart"/>
            <w:r w:rsidRPr="00AD77B1"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AD77B1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ь с помощью спортивной игры.</w:t>
            </w:r>
          </w:p>
          <w:p w:rsidR="00AD77B1" w:rsidRPr="00AD77B1" w:rsidRDefault="00AD77B1" w:rsidP="00AD77B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AD77B1">
              <w:rPr>
                <w:rFonts w:ascii="Times New Roman" w:hAnsi="Times New Roman" w:cs="Times New Roman"/>
                <w:sz w:val="24"/>
                <w:szCs w:val="24"/>
              </w:rPr>
              <w:t xml:space="preserve">М: формулировать, </w:t>
            </w:r>
          </w:p>
          <w:p w:rsidR="00AD77B1" w:rsidRDefault="00614F25" w:rsidP="00AD77B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ть и отстаивать свое мнение.</w:t>
            </w:r>
          </w:p>
          <w:p w:rsidR="00614F25" w:rsidRPr="00AD77B1" w:rsidRDefault="00614F25" w:rsidP="00AD77B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умение управлять своими эмоциями, формирование установки на безопасный и здоровый образ жизни.</w:t>
            </w:r>
          </w:p>
        </w:tc>
        <w:tc>
          <w:tcPr>
            <w:tcW w:w="843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F25" w:rsidTr="00337DD2">
        <w:tc>
          <w:tcPr>
            <w:tcW w:w="10773" w:type="dxa"/>
            <w:gridSpan w:val="6"/>
          </w:tcPr>
          <w:p w:rsidR="00614F25" w:rsidRDefault="00614F25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F25" w:rsidRDefault="00614F25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10 часов</w:t>
            </w:r>
          </w:p>
          <w:p w:rsidR="00614F25" w:rsidRDefault="00614F25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AB" w:rsidTr="00D97F3E">
        <w:tc>
          <w:tcPr>
            <w:tcW w:w="567" w:type="dxa"/>
          </w:tcPr>
          <w:p w:rsidR="001661C4" w:rsidRPr="00614F25" w:rsidRDefault="00614F25" w:rsidP="00614F2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1661C4" w:rsidRPr="00614F25" w:rsidRDefault="00A61296" w:rsidP="00614F2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б на уроках волейбола. Передачи мяча сверху двумя руками</w:t>
            </w:r>
          </w:p>
        </w:tc>
        <w:tc>
          <w:tcPr>
            <w:tcW w:w="2409" w:type="dxa"/>
          </w:tcPr>
          <w:p w:rsidR="001661C4" w:rsidRPr="00A61296" w:rsidRDefault="00A61296" w:rsidP="00A6129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мячами. Повторить технику приема и передачи мяча в парах сверху двумя руками. Правила игры. Учебная иг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.</w:t>
            </w:r>
          </w:p>
        </w:tc>
        <w:tc>
          <w:tcPr>
            <w:tcW w:w="3970" w:type="dxa"/>
          </w:tcPr>
          <w:p w:rsidR="001661C4" w:rsidRDefault="00A61296" w:rsidP="00A6129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меть углубленные представления о технике выполнения передач мяча сверху двумя руками.</w:t>
            </w:r>
          </w:p>
          <w:p w:rsidR="00A61296" w:rsidRDefault="00A61296" w:rsidP="00A6129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ставить и формулировать для себя новые задачи в учебе и познавательной деятельности.</w:t>
            </w:r>
          </w:p>
          <w:p w:rsidR="00A61296" w:rsidRPr="00A61296" w:rsidRDefault="00A61296" w:rsidP="00A6129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ответственного  отношения к учебе.</w:t>
            </w:r>
          </w:p>
        </w:tc>
        <w:tc>
          <w:tcPr>
            <w:tcW w:w="843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AB" w:rsidTr="00D97F3E">
        <w:tc>
          <w:tcPr>
            <w:tcW w:w="567" w:type="dxa"/>
          </w:tcPr>
          <w:p w:rsidR="001661C4" w:rsidRPr="006C53E5" w:rsidRDefault="006C53E5" w:rsidP="006C53E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1661C4" w:rsidRPr="006C53E5" w:rsidRDefault="006C53E5" w:rsidP="006C53E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двумя руками сверху в прыжке и назад.</w:t>
            </w:r>
          </w:p>
        </w:tc>
        <w:tc>
          <w:tcPr>
            <w:tcW w:w="2409" w:type="dxa"/>
          </w:tcPr>
          <w:p w:rsidR="001661C4" w:rsidRPr="006C53E5" w:rsidRDefault="006C53E5" w:rsidP="006C53E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мячом. Совершенствовать технику приема мяча двумя руками сверху в прыжке и назад. Учебная иг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.</w:t>
            </w:r>
          </w:p>
        </w:tc>
        <w:tc>
          <w:tcPr>
            <w:tcW w:w="3970" w:type="dxa"/>
          </w:tcPr>
          <w:p w:rsidR="001661C4" w:rsidRDefault="006C53E5" w:rsidP="006C53E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меть углубленные представления о технике выполнения передач мяча сверху двумя рукам в прыжке и назад.</w:t>
            </w:r>
          </w:p>
          <w:p w:rsidR="006C53E5" w:rsidRDefault="006C53E5" w:rsidP="006C53E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соотносить свои действия с планируемыми результатами.</w:t>
            </w:r>
          </w:p>
          <w:p w:rsidR="006C53E5" w:rsidRPr="006C53E5" w:rsidRDefault="006C53E5" w:rsidP="006C53E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установки  на безопасный и здоровый образ жизни.</w:t>
            </w:r>
          </w:p>
        </w:tc>
        <w:tc>
          <w:tcPr>
            <w:tcW w:w="843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AB" w:rsidTr="00D97F3E">
        <w:tc>
          <w:tcPr>
            <w:tcW w:w="567" w:type="dxa"/>
          </w:tcPr>
          <w:p w:rsidR="001661C4" w:rsidRPr="006C53E5" w:rsidRDefault="006C53E5" w:rsidP="006C53E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1661C4" w:rsidRPr="006C53E5" w:rsidRDefault="006C53E5" w:rsidP="006C53E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за голову, прием мяча снизу, нижняя прямая подача.</w:t>
            </w:r>
          </w:p>
        </w:tc>
        <w:tc>
          <w:tcPr>
            <w:tcW w:w="2409" w:type="dxa"/>
          </w:tcPr>
          <w:p w:rsidR="001661C4" w:rsidRPr="006C53E5" w:rsidRDefault="006C53E5" w:rsidP="006C53E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У с в/б мячом в парах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технику приема </w:t>
            </w:r>
            <w:r w:rsidR="00BD6DBF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 мяча снизу и сверху, технику передачи мяча двумя руками сверху в прыжке и назад, совершенствовать </w:t>
            </w:r>
            <w:r w:rsidR="00BD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 нижней прямой подачи.</w:t>
            </w:r>
          </w:p>
        </w:tc>
        <w:tc>
          <w:tcPr>
            <w:tcW w:w="3970" w:type="dxa"/>
          </w:tcPr>
          <w:p w:rsidR="00BD6DBF" w:rsidRDefault="00BD6DBF" w:rsidP="00BD6DB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меть углубленные представления о технике выполнения нижней прямой подачи.</w:t>
            </w:r>
          </w:p>
          <w:p w:rsidR="001661C4" w:rsidRDefault="00BD6DBF" w:rsidP="00BD6DB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: развивать мотивы и интересы своей познавательной деятельности.</w:t>
            </w:r>
          </w:p>
          <w:p w:rsidR="00BD6DBF" w:rsidRDefault="00BD6DBF" w:rsidP="00BD6DB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осознанного и ответственного отношения к собственным поступкам.</w:t>
            </w:r>
          </w:p>
          <w:p w:rsidR="00BD6DBF" w:rsidRPr="00BD6DBF" w:rsidRDefault="00BD6DBF" w:rsidP="00BD6DB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AB" w:rsidTr="00D97F3E">
        <w:tc>
          <w:tcPr>
            <w:tcW w:w="567" w:type="dxa"/>
          </w:tcPr>
          <w:p w:rsidR="001661C4" w:rsidRPr="00BD6DBF" w:rsidRDefault="00BD6DBF" w:rsidP="005A116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68" w:type="dxa"/>
          </w:tcPr>
          <w:p w:rsidR="001661C4" w:rsidRPr="00BD6DBF" w:rsidRDefault="00BD6DBF" w:rsidP="00BD6DB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от сетки. Прием мяча одной рукой с перекатом в сторону.</w:t>
            </w:r>
          </w:p>
        </w:tc>
        <w:tc>
          <w:tcPr>
            <w:tcW w:w="2409" w:type="dxa"/>
          </w:tcPr>
          <w:p w:rsidR="001661C4" w:rsidRPr="00BD6DBF" w:rsidRDefault="00BD6DBF" w:rsidP="00BD6DB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 мячом.</w:t>
            </w:r>
            <w:r w:rsidR="00C70789">
              <w:rPr>
                <w:rFonts w:ascii="Times New Roman" w:hAnsi="Times New Roman" w:cs="Times New Roman"/>
                <w:sz w:val="24"/>
                <w:szCs w:val="24"/>
              </w:rPr>
              <w:t xml:space="preserve"> Разучить технику приема мяча от сетки и приема мяча одной рукой с перекатом в сторону.</w:t>
            </w:r>
          </w:p>
        </w:tc>
        <w:tc>
          <w:tcPr>
            <w:tcW w:w="3970" w:type="dxa"/>
          </w:tcPr>
          <w:p w:rsidR="001661C4" w:rsidRDefault="00C70789" w:rsidP="00C7078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меть первоначальные представления о технике приема мяча, отраженного сеткой и приема мяча одной рукой с последующим падением.</w:t>
            </w:r>
          </w:p>
          <w:p w:rsidR="00C70789" w:rsidRDefault="00C70789" w:rsidP="00C7078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рганизовывать учебное сотрудничество и совместную деятельность с учителем и сверстниками.</w:t>
            </w:r>
          </w:p>
          <w:p w:rsidR="00C70789" w:rsidRPr="00C70789" w:rsidRDefault="00C70789" w:rsidP="00C7078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проявление культуры общения.</w:t>
            </w:r>
          </w:p>
        </w:tc>
        <w:tc>
          <w:tcPr>
            <w:tcW w:w="843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AB" w:rsidTr="00D97F3E">
        <w:tc>
          <w:tcPr>
            <w:tcW w:w="567" w:type="dxa"/>
          </w:tcPr>
          <w:p w:rsidR="001661C4" w:rsidRPr="00C70789" w:rsidRDefault="00C70789" w:rsidP="005A116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1661C4" w:rsidRPr="00C70789" w:rsidRDefault="00C70789" w:rsidP="00C7078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.</w:t>
            </w:r>
          </w:p>
        </w:tc>
        <w:tc>
          <w:tcPr>
            <w:tcW w:w="2409" w:type="dxa"/>
          </w:tcPr>
          <w:p w:rsidR="001661C4" w:rsidRPr="00C70789" w:rsidRDefault="00C70789" w:rsidP="00C7078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мячами. Разучить технику прямого нападающего удара. Учебная иг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.</w:t>
            </w:r>
          </w:p>
        </w:tc>
        <w:tc>
          <w:tcPr>
            <w:tcW w:w="3970" w:type="dxa"/>
          </w:tcPr>
          <w:p w:rsidR="001661C4" w:rsidRDefault="003E762C" w:rsidP="003E762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меть углубленные представления о технике прям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удара.</w:t>
            </w:r>
          </w:p>
          <w:p w:rsidR="003E762C" w:rsidRDefault="003E762C" w:rsidP="003E762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существлять контроль своей деятельности в процессе достижения результата.</w:t>
            </w:r>
          </w:p>
          <w:p w:rsidR="003E762C" w:rsidRPr="00C70789" w:rsidRDefault="003E762C" w:rsidP="003E762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ответственного отношения к учению.</w:t>
            </w:r>
          </w:p>
        </w:tc>
        <w:tc>
          <w:tcPr>
            <w:tcW w:w="843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AB" w:rsidTr="00D97F3E">
        <w:tc>
          <w:tcPr>
            <w:tcW w:w="567" w:type="dxa"/>
          </w:tcPr>
          <w:p w:rsidR="001661C4" w:rsidRPr="003E762C" w:rsidRDefault="003E762C" w:rsidP="003E762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1661C4" w:rsidRDefault="003E762C" w:rsidP="003E762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одержание урока </w:t>
            </w:r>
          </w:p>
          <w:p w:rsidR="003E762C" w:rsidRPr="003E762C" w:rsidRDefault="003E762C" w:rsidP="003E762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.</w:t>
            </w:r>
          </w:p>
        </w:tc>
        <w:tc>
          <w:tcPr>
            <w:tcW w:w="2409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AB" w:rsidTr="00D97F3E">
        <w:tc>
          <w:tcPr>
            <w:tcW w:w="567" w:type="dxa"/>
          </w:tcPr>
          <w:p w:rsidR="001661C4" w:rsidRPr="003E762C" w:rsidRDefault="003E762C" w:rsidP="003E762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54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661C4" w:rsidRPr="003E762C" w:rsidRDefault="003E762C" w:rsidP="003E762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ание.</w:t>
            </w:r>
          </w:p>
        </w:tc>
        <w:tc>
          <w:tcPr>
            <w:tcW w:w="2409" w:type="dxa"/>
          </w:tcPr>
          <w:p w:rsidR="001661C4" w:rsidRPr="003E762C" w:rsidRDefault="003E762C" w:rsidP="003E762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мячом. Разучить технику блокирования летящего мяча. Совершенствовать технику прям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удара.</w:t>
            </w:r>
          </w:p>
        </w:tc>
        <w:tc>
          <w:tcPr>
            <w:tcW w:w="3970" w:type="dxa"/>
          </w:tcPr>
          <w:p w:rsidR="001661C4" w:rsidRDefault="003E762C" w:rsidP="003E762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меть первоначальные представления о технике блокирования летящего мяча.</w:t>
            </w:r>
          </w:p>
          <w:p w:rsidR="003E762C" w:rsidRDefault="003E762C" w:rsidP="003E762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ставить и формулировать для себя новые задачи в учебе.</w:t>
            </w:r>
          </w:p>
          <w:p w:rsidR="003E762C" w:rsidRPr="003E762C" w:rsidRDefault="003E762C" w:rsidP="003E762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умение пр</w:t>
            </w:r>
            <w:r w:rsidR="004223A7">
              <w:rPr>
                <w:rFonts w:ascii="Times New Roman" w:hAnsi="Times New Roman" w:cs="Times New Roman"/>
                <w:sz w:val="24"/>
                <w:szCs w:val="24"/>
              </w:rPr>
              <w:t>едупреждать конфликтные ситуации.</w:t>
            </w:r>
          </w:p>
        </w:tc>
        <w:tc>
          <w:tcPr>
            <w:tcW w:w="843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AB" w:rsidTr="00D97F3E">
        <w:tc>
          <w:tcPr>
            <w:tcW w:w="567" w:type="dxa"/>
          </w:tcPr>
          <w:p w:rsidR="001661C4" w:rsidRPr="004223A7" w:rsidRDefault="00645468" w:rsidP="004223A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1661C4" w:rsidRDefault="004223A7" w:rsidP="004223A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упражнения из домашнего задания за 3 четверть. </w:t>
            </w:r>
          </w:p>
          <w:p w:rsidR="004223A7" w:rsidRPr="004223A7" w:rsidRDefault="004223A7" w:rsidP="004223A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выбору.</w:t>
            </w:r>
          </w:p>
        </w:tc>
        <w:tc>
          <w:tcPr>
            <w:tcW w:w="2409" w:type="dxa"/>
          </w:tcPr>
          <w:p w:rsidR="001661C4" w:rsidRPr="004223A7" w:rsidRDefault="001661C4" w:rsidP="004223A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AB" w:rsidTr="00D97F3E">
        <w:tc>
          <w:tcPr>
            <w:tcW w:w="567" w:type="dxa"/>
          </w:tcPr>
          <w:p w:rsidR="001661C4" w:rsidRPr="004223A7" w:rsidRDefault="004223A7" w:rsidP="004223A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5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661C4" w:rsidRPr="004223A7" w:rsidRDefault="004223A7" w:rsidP="004223A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ание.</w:t>
            </w:r>
          </w:p>
        </w:tc>
        <w:tc>
          <w:tcPr>
            <w:tcW w:w="2409" w:type="dxa"/>
          </w:tcPr>
          <w:p w:rsidR="004223A7" w:rsidRDefault="004223A7" w:rsidP="004223A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ячом. Повторит</w:t>
            </w:r>
            <w:r w:rsidR="007D41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локирования</w:t>
            </w:r>
            <w:r w:rsidR="007D41A3">
              <w:rPr>
                <w:rFonts w:ascii="Times New Roman" w:hAnsi="Times New Roman" w:cs="Times New Roman"/>
                <w:sz w:val="24"/>
                <w:szCs w:val="24"/>
              </w:rPr>
              <w:t xml:space="preserve"> и прямого </w:t>
            </w:r>
            <w:proofErr w:type="spellStart"/>
            <w:r w:rsidR="007D41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7D41A3">
              <w:rPr>
                <w:rFonts w:ascii="Times New Roman" w:hAnsi="Times New Roman" w:cs="Times New Roman"/>
                <w:sz w:val="24"/>
                <w:szCs w:val="24"/>
              </w:rPr>
              <w:t>/удара.</w:t>
            </w:r>
          </w:p>
          <w:p w:rsidR="007D41A3" w:rsidRPr="004223A7" w:rsidRDefault="007D41A3" w:rsidP="004223A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ол.</w:t>
            </w:r>
          </w:p>
        </w:tc>
        <w:tc>
          <w:tcPr>
            <w:tcW w:w="3970" w:type="dxa"/>
          </w:tcPr>
          <w:p w:rsidR="007D41A3" w:rsidRDefault="007D41A3" w:rsidP="004223A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рганизовывать</w:t>
            </w:r>
          </w:p>
          <w:p w:rsidR="001661C4" w:rsidRDefault="007D41A3" w:rsidP="004223A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ь.</w:t>
            </w:r>
          </w:p>
          <w:p w:rsidR="007D41A3" w:rsidRDefault="007D41A3" w:rsidP="004223A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находить общее решение и разрешать конфликты.</w:t>
            </w:r>
          </w:p>
          <w:p w:rsidR="007D41A3" w:rsidRPr="004223A7" w:rsidRDefault="007D41A3" w:rsidP="004223A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умение владеть культурой общения.</w:t>
            </w:r>
          </w:p>
        </w:tc>
        <w:tc>
          <w:tcPr>
            <w:tcW w:w="843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1661C4" w:rsidRDefault="001661C4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1A3" w:rsidTr="00D97F3E">
        <w:tc>
          <w:tcPr>
            <w:tcW w:w="567" w:type="dxa"/>
          </w:tcPr>
          <w:p w:rsidR="007D41A3" w:rsidRDefault="007D41A3" w:rsidP="004223A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5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D41A3" w:rsidRDefault="007D41A3" w:rsidP="004223A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.</w:t>
            </w:r>
            <w:r w:rsidR="00645468">
              <w:rPr>
                <w:rFonts w:ascii="Times New Roman" w:hAnsi="Times New Roman" w:cs="Times New Roman"/>
                <w:sz w:val="24"/>
                <w:szCs w:val="24"/>
              </w:rPr>
              <w:t xml:space="preserve"> КУ по теме «Волейбол»</w:t>
            </w:r>
          </w:p>
        </w:tc>
        <w:tc>
          <w:tcPr>
            <w:tcW w:w="2409" w:type="dxa"/>
          </w:tcPr>
          <w:p w:rsidR="007D41A3" w:rsidRDefault="007D41A3" w:rsidP="004223A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какалками. Совершенствовать технику подач. Повторить тактические действия во время проведения игры. Учебная игра.</w:t>
            </w:r>
          </w:p>
        </w:tc>
        <w:tc>
          <w:tcPr>
            <w:tcW w:w="3970" w:type="dxa"/>
          </w:tcPr>
          <w:p w:rsidR="007D41A3" w:rsidRDefault="007D41A3" w:rsidP="004223A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меть углубленные представле</w:t>
            </w:r>
            <w:r w:rsidR="000333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033307" w:rsidRDefault="00033307" w:rsidP="004223A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актических действиях во время проведения игр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ол.</w:t>
            </w:r>
          </w:p>
          <w:p w:rsidR="00033307" w:rsidRDefault="00033307" w:rsidP="004223A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ценивать правильность выполнения учебной задачи.</w:t>
            </w:r>
          </w:p>
          <w:p w:rsidR="00033307" w:rsidRDefault="00033307" w:rsidP="004223A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воспитание </w:t>
            </w:r>
            <w:r w:rsidR="00645468">
              <w:rPr>
                <w:rFonts w:ascii="Times New Roman" w:hAnsi="Times New Roman" w:cs="Times New Roman"/>
                <w:sz w:val="24"/>
                <w:szCs w:val="24"/>
              </w:rPr>
              <w:t>российской гражданской идентичности, чувства патриотизма.</w:t>
            </w:r>
          </w:p>
        </w:tc>
        <w:tc>
          <w:tcPr>
            <w:tcW w:w="843" w:type="dxa"/>
          </w:tcPr>
          <w:p w:rsidR="007D41A3" w:rsidRDefault="007D41A3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7D41A3" w:rsidRDefault="007D41A3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468" w:rsidTr="005B44C6">
        <w:tc>
          <w:tcPr>
            <w:tcW w:w="10773" w:type="dxa"/>
            <w:gridSpan w:val="6"/>
          </w:tcPr>
          <w:p w:rsidR="00645468" w:rsidRDefault="00645468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5468" w:rsidRDefault="00645468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52 часа.</w:t>
            </w:r>
          </w:p>
          <w:p w:rsidR="00645468" w:rsidRDefault="00645468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61C4" w:rsidRDefault="001661C4" w:rsidP="005A116D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1C4" w:rsidRDefault="001661C4" w:rsidP="005A116D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1C4" w:rsidRDefault="002C0879" w:rsidP="005A116D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четверть</w:t>
      </w:r>
      <w:r w:rsidR="00326DA0">
        <w:rPr>
          <w:rFonts w:ascii="Times New Roman" w:hAnsi="Times New Roman" w:cs="Times New Roman"/>
          <w:b/>
          <w:sz w:val="24"/>
          <w:szCs w:val="24"/>
        </w:rPr>
        <w:t xml:space="preserve"> 16 часов.</w:t>
      </w:r>
    </w:p>
    <w:tbl>
      <w:tblPr>
        <w:tblStyle w:val="a3"/>
        <w:tblW w:w="10773" w:type="dxa"/>
        <w:tblInd w:w="-1026" w:type="dxa"/>
        <w:tblLook w:val="04A0"/>
      </w:tblPr>
      <w:tblGrid>
        <w:gridCol w:w="567"/>
        <w:gridCol w:w="2267"/>
        <w:gridCol w:w="2408"/>
        <w:gridCol w:w="3965"/>
        <w:gridCol w:w="850"/>
        <w:gridCol w:w="716"/>
      </w:tblGrid>
      <w:tr w:rsidR="004729FA" w:rsidTr="00326DA0">
        <w:tc>
          <w:tcPr>
            <w:tcW w:w="567" w:type="dxa"/>
          </w:tcPr>
          <w:p w:rsidR="00744D40" w:rsidRDefault="00744D40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879" w:rsidRDefault="00744D40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7" w:type="dxa"/>
          </w:tcPr>
          <w:p w:rsidR="00744D40" w:rsidRDefault="00744D40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879" w:rsidRDefault="00744D40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744D40" w:rsidRDefault="00744D40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744D40" w:rsidRDefault="00744D40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879" w:rsidRDefault="00744D40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965" w:type="dxa"/>
          </w:tcPr>
          <w:p w:rsidR="00744D40" w:rsidRDefault="00744D40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879" w:rsidRDefault="00744D40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850" w:type="dxa"/>
          </w:tcPr>
          <w:p w:rsidR="00744D40" w:rsidRDefault="00744D40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879" w:rsidRDefault="00744D40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6" w:type="dxa"/>
          </w:tcPr>
          <w:p w:rsidR="00744D40" w:rsidRDefault="00744D40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879" w:rsidRDefault="00744D40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326DA0" w:rsidTr="00634621">
        <w:tc>
          <w:tcPr>
            <w:tcW w:w="10773" w:type="dxa"/>
            <w:gridSpan w:val="6"/>
          </w:tcPr>
          <w:p w:rsidR="00326DA0" w:rsidRDefault="00326DA0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DA0" w:rsidRDefault="00326DA0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4 часа</w:t>
            </w:r>
          </w:p>
          <w:p w:rsidR="00326DA0" w:rsidRDefault="00326DA0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9FA" w:rsidTr="00326DA0">
        <w:tc>
          <w:tcPr>
            <w:tcW w:w="567" w:type="dxa"/>
          </w:tcPr>
          <w:p w:rsidR="002C0879" w:rsidRPr="00744D40" w:rsidRDefault="00744D40" w:rsidP="00744D4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7" w:type="dxa"/>
          </w:tcPr>
          <w:p w:rsidR="002C0879" w:rsidRDefault="008D7417" w:rsidP="008D741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б на уроках по прыжкам в высоту.</w:t>
            </w:r>
          </w:p>
          <w:p w:rsidR="004729FA" w:rsidRPr="008D7417" w:rsidRDefault="004729FA" w:rsidP="008D741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способом «Перешаги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2408" w:type="dxa"/>
          </w:tcPr>
          <w:p w:rsidR="002C0879" w:rsidRPr="004729FA" w:rsidRDefault="004729FA" w:rsidP="004729F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на месте. Повторить технику прыжка в высоту способом «перешагивание».</w:t>
            </w:r>
          </w:p>
        </w:tc>
        <w:tc>
          <w:tcPr>
            <w:tcW w:w="3965" w:type="dxa"/>
          </w:tcPr>
          <w:p w:rsidR="002C0879" w:rsidRDefault="004729FA" w:rsidP="004729F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меть углубленные представления о технике прыжка в высоту.</w:t>
            </w:r>
          </w:p>
          <w:p w:rsidR="004729FA" w:rsidRDefault="004729FA" w:rsidP="004729F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развивать мотивы и интересы своей познавательной деятельности.</w:t>
            </w:r>
          </w:p>
          <w:p w:rsidR="004729FA" w:rsidRPr="004729FA" w:rsidRDefault="004729FA" w:rsidP="004729F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коммуникативной компетентности в общении и сотрудничестве со сверстниками.</w:t>
            </w:r>
          </w:p>
        </w:tc>
        <w:tc>
          <w:tcPr>
            <w:tcW w:w="850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9FA" w:rsidTr="00326DA0">
        <w:tc>
          <w:tcPr>
            <w:tcW w:w="567" w:type="dxa"/>
          </w:tcPr>
          <w:p w:rsidR="002C0879" w:rsidRPr="004729FA" w:rsidRDefault="004729FA" w:rsidP="004729F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7" w:type="dxa"/>
          </w:tcPr>
          <w:p w:rsidR="002C0879" w:rsidRDefault="004729FA" w:rsidP="004729F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одержание урока</w:t>
            </w:r>
          </w:p>
          <w:p w:rsidR="004729FA" w:rsidRPr="004729FA" w:rsidRDefault="004729FA" w:rsidP="004729F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.</w:t>
            </w:r>
          </w:p>
        </w:tc>
        <w:tc>
          <w:tcPr>
            <w:tcW w:w="2408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9FA" w:rsidTr="00326DA0">
        <w:tc>
          <w:tcPr>
            <w:tcW w:w="567" w:type="dxa"/>
          </w:tcPr>
          <w:p w:rsidR="002C0879" w:rsidRPr="004729FA" w:rsidRDefault="004729FA" w:rsidP="004729F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7" w:type="dxa"/>
          </w:tcPr>
          <w:p w:rsidR="002C0879" w:rsidRDefault="004729FA" w:rsidP="004729F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«перешагивание»</w:t>
            </w:r>
            <w:r w:rsidR="0042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7B7D" w:rsidRPr="004729FA" w:rsidRDefault="00427B7D" w:rsidP="004729F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ы прыжка.</w:t>
            </w:r>
          </w:p>
        </w:tc>
        <w:tc>
          <w:tcPr>
            <w:tcW w:w="2408" w:type="dxa"/>
          </w:tcPr>
          <w:p w:rsidR="002C0879" w:rsidRPr="00427B7D" w:rsidRDefault="00427B7D" w:rsidP="00427B7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на месте. Разобрать фазы прыжка (разбег, толчок, полет, приземление).</w:t>
            </w:r>
          </w:p>
        </w:tc>
        <w:tc>
          <w:tcPr>
            <w:tcW w:w="3965" w:type="dxa"/>
          </w:tcPr>
          <w:p w:rsidR="002C0879" w:rsidRDefault="00427B7D" w:rsidP="00427B7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рганизов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ь с помощью разминки на месте.</w:t>
            </w:r>
          </w:p>
          <w:p w:rsidR="00427B7D" w:rsidRDefault="00427B7D" w:rsidP="00427B7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ценивать правильность выполнения учебной задачи.</w:t>
            </w:r>
          </w:p>
          <w:p w:rsidR="00427B7D" w:rsidRPr="00427B7D" w:rsidRDefault="00427B7D" w:rsidP="00427B7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ответственного отношения к учению.</w:t>
            </w:r>
          </w:p>
        </w:tc>
        <w:tc>
          <w:tcPr>
            <w:tcW w:w="850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9FA" w:rsidTr="00326DA0">
        <w:tc>
          <w:tcPr>
            <w:tcW w:w="567" w:type="dxa"/>
          </w:tcPr>
          <w:p w:rsidR="002C0879" w:rsidRPr="00427B7D" w:rsidRDefault="00427B7D" w:rsidP="005A116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7" w:type="dxa"/>
          </w:tcPr>
          <w:p w:rsidR="002C0879" w:rsidRPr="00427B7D" w:rsidRDefault="00427B7D" w:rsidP="00427B7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 по теме «Прыжок в высоту».</w:t>
            </w:r>
          </w:p>
        </w:tc>
        <w:tc>
          <w:tcPr>
            <w:tcW w:w="2408" w:type="dxa"/>
          </w:tcPr>
          <w:p w:rsidR="002C0879" w:rsidRDefault="00427B7D" w:rsidP="00427B7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на месте. </w:t>
            </w:r>
          </w:p>
          <w:p w:rsidR="00427B7D" w:rsidRPr="00427B7D" w:rsidRDefault="00427B7D" w:rsidP="00427B7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ыжок в высоту  с разбега способом «перешагивание» на результат.</w:t>
            </w:r>
          </w:p>
        </w:tc>
        <w:tc>
          <w:tcPr>
            <w:tcW w:w="3965" w:type="dxa"/>
          </w:tcPr>
          <w:p w:rsidR="002C0879" w:rsidRDefault="00427B7D" w:rsidP="00427B7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ладеть навыком</w:t>
            </w:r>
            <w:r w:rsidR="00326DA0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ого наблюдения за своим физическим состоянием.</w:t>
            </w:r>
          </w:p>
          <w:p w:rsidR="00326DA0" w:rsidRDefault="00326DA0" w:rsidP="00427B7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пределять способы действий в рамках предложенных условий и требований.</w:t>
            </w:r>
          </w:p>
          <w:p w:rsidR="00326DA0" w:rsidRPr="00427B7D" w:rsidRDefault="00326DA0" w:rsidP="00427B7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умение содержать в порядке спортивный инвентарь и оборудование.</w:t>
            </w:r>
          </w:p>
        </w:tc>
        <w:tc>
          <w:tcPr>
            <w:tcW w:w="850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DA0" w:rsidTr="00B61EC6">
        <w:tc>
          <w:tcPr>
            <w:tcW w:w="10773" w:type="dxa"/>
            <w:gridSpan w:val="6"/>
          </w:tcPr>
          <w:p w:rsidR="00326DA0" w:rsidRDefault="00326DA0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DA0" w:rsidRDefault="00326DA0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4 часа</w:t>
            </w:r>
          </w:p>
          <w:p w:rsidR="00326DA0" w:rsidRDefault="00326DA0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9FA" w:rsidTr="00326DA0">
        <w:tc>
          <w:tcPr>
            <w:tcW w:w="567" w:type="dxa"/>
          </w:tcPr>
          <w:p w:rsidR="002C0879" w:rsidRPr="00326DA0" w:rsidRDefault="00326DA0" w:rsidP="00326D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7" w:type="dxa"/>
          </w:tcPr>
          <w:p w:rsidR="002C0879" w:rsidRDefault="002A3C20" w:rsidP="00326D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 броски мяча в корзину.</w:t>
            </w:r>
          </w:p>
          <w:p w:rsidR="002A3C20" w:rsidRPr="00326DA0" w:rsidRDefault="002A3C20" w:rsidP="00326DA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–брос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яча.</w:t>
            </w:r>
          </w:p>
        </w:tc>
        <w:tc>
          <w:tcPr>
            <w:tcW w:w="2408" w:type="dxa"/>
          </w:tcPr>
          <w:p w:rsidR="002C0879" w:rsidRDefault="002A3C20" w:rsidP="002A3C2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 в движении.</w:t>
            </w:r>
          </w:p>
          <w:p w:rsidR="002A3C20" w:rsidRPr="002A3C20" w:rsidRDefault="002A3C20" w:rsidP="002A3C2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ведения мяча и выполнение различных вариантов броска мяча в корзину. Брос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яча на дальность.</w:t>
            </w:r>
          </w:p>
        </w:tc>
        <w:tc>
          <w:tcPr>
            <w:tcW w:w="3965" w:type="dxa"/>
          </w:tcPr>
          <w:p w:rsidR="002C0879" w:rsidRDefault="002A3C20" w:rsidP="002A3C2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меть представления о различных вариантах бросков и техники ведения мяча.</w:t>
            </w:r>
          </w:p>
          <w:p w:rsidR="002A3C20" w:rsidRDefault="002A3C20" w:rsidP="002A3C2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выполн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</w:t>
            </w:r>
          </w:p>
          <w:p w:rsidR="002A3C20" w:rsidRPr="002A3C20" w:rsidRDefault="002A3C20" w:rsidP="002A3C2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навыков сотрудничества со сверстниками и взрослыми.</w:t>
            </w:r>
          </w:p>
        </w:tc>
        <w:tc>
          <w:tcPr>
            <w:tcW w:w="850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9FA" w:rsidTr="00326DA0">
        <w:tc>
          <w:tcPr>
            <w:tcW w:w="567" w:type="dxa"/>
          </w:tcPr>
          <w:p w:rsidR="002C0879" w:rsidRPr="002A3C20" w:rsidRDefault="002A3C20" w:rsidP="002A3C2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7" w:type="dxa"/>
          </w:tcPr>
          <w:p w:rsidR="002C0879" w:rsidRDefault="002A3C20" w:rsidP="002A3C2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одержание урока</w:t>
            </w:r>
          </w:p>
          <w:p w:rsidR="002A3C20" w:rsidRPr="002A3C20" w:rsidRDefault="002A3C20" w:rsidP="002A3C2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. Упражнение на гибкость-тест.</w:t>
            </w:r>
          </w:p>
        </w:tc>
        <w:tc>
          <w:tcPr>
            <w:tcW w:w="2408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9FA" w:rsidTr="00326DA0">
        <w:tc>
          <w:tcPr>
            <w:tcW w:w="567" w:type="dxa"/>
          </w:tcPr>
          <w:p w:rsidR="002C0879" w:rsidRPr="008720C4" w:rsidRDefault="008720C4" w:rsidP="008720C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7" w:type="dxa"/>
          </w:tcPr>
          <w:p w:rsidR="002C0879" w:rsidRDefault="008720C4" w:rsidP="008720C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720C4">
              <w:rPr>
                <w:rFonts w:ascii="Times New Roman" w:hAnsi="Times New Roman" w:cs="Times New Roman"/>
                <w:sz w:val="24"/>
                <w:szCs w:val="24"/>
              </w:rPr>
              <w:t>Защи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0C4" w:rsidRPr="008720C4" w:rsidRDefault="008720C4" w:rsidP="008720C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ну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ах-тест</w:t>
            </w:r>
            <w:proofErr w:type="spellEnd"/>
          </w:p>
        </w:tc>
        <w:tc>
          <w:tcPr>
            <w:tcW w:w="2408" w:type="dxa"/>
          </w:tcPr>
          <w:p w:rsidR="002C0879" w:rsidRPr="008720C4" w:rsidRDefault="008720C4" w:rsidP="008720C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ячом. Техника выполнения накрывания мяча и перехвата мяча.</w:t>
            </w:r>
          </w:p>
        </w:tc>
        <w:tc>
          <w:tcPr>
            <w:tcW w:w="3965" w:type="dxa"/>
          </w:tcPr>
          <w:p w:rsidR="002C0879" w:rsidRDefault="008720C4" w:rsidP="008720C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меть углубленные представления о технике выполнения накрывания мяча и перехвата мяча.</w:t>
            </w:r>
          </w:p>
          <w:p w:rsidR="008720C4" w:rsidRDefault="008720C4" w:rsidP="008720C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добывать новые зн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в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овать проблемы.</w:t>
            </w:r>
          </w:p>
          <w:p w:rsidR="008720C4" w:rsidRPr="008720C4" w:rsidRDefault="008720C4" w:rsidP="008720C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: формирование навыков сотрудничества со сверстниками и взрослыми.</w:t>
            </w:r>
          </w:p>
        </w:tc>
        <w:tc>
          <w:tcPr>
            <w:tcW w:w="850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9FA" w:rsidTr="00326DA0">
        <w:tc>
          <w:tcPr>
            <w:tcW w:w="567" w:type="dxa"/>
          </w:tcPr>
          <w:p w:rsidR="002C0879" w:rsidRPr="008720C4" w:rsidRDefault="008720C4" w:rsidP="008720C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67" w:type="dxa"/>
          </w:tcPr>
          <w:p w:rsidR="002C0879" w:rsidRDefault="008720C4" w:rsidP="008720C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.</w:t>
            </w:r>
          </w:p>
          <w:p w:rsidR="008720C4" w:rsidRPr="008720C4" w:rsidRDefault="008720C4" w:rsidP="008720C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/бег 3 по10м-тест.</w:t>
            </w:r>
          </w:p>
        </w:tc>
        <w:tc>
          <w:tcPr>
            <w:tcW w:w="2408" w:type="dxa"/>
          </w:tcPr>
          <w:p w:rsidR="002C0879" w:rsidRPr="008720C4" w:rsidRDefault="00E80EE5" w:rsidP="008720C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 в баскетбол с применением тактических действий в нападении и защите.</w:t>
            </w:r>
          </w:p>
        </w:tc>
        <w:tc>
          <w:tcPr>
            <w:tcW w:w="3965" w:type="dxa"/>
          </w:tcPr>
          <w:p w:rsidR="002C0879" w:rsidRDefault="00E80EE5" w:rsidP="00E80EE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меть представление о тактических действиях в баскетболе.</w:t>
            </w:r>
          </w:p>
          <w:p w:rsidR="00E80EE5" w:rsidRDefault="00E80EE5" w:rsidP="00E80EE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выполнять учебно-познавательные действия.</w:t>
            </w:r>
          </w:p>
          <w:p w:rsidR="00E80EE5" w:rsidRPr="00E80EE5" w:rsidRDefault="00E80EE5" w:rsidP="00E80EE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развитие готовности и способности к самостоятельной, творческой и ответственной деятельности.</w:t>
            </w:r>
          </w:p>
        </w:tc>
        <w:tc>
          <w:tcPr>
            <w:tcW w:w="850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457" w:rsidTr="008A03BA">
        <w:tc>
          <w:tcPr>
            <w:tcW w:w="10773" w:type="dxa"/>
            <w:gridSpan w:val="6"/>
          </w:tcPr>
          <w:p w:rsidR="00D54457" w:rsidRDefault="00D54457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457" w:rsidRDefault="00D54457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8 часов</w:t>
            </w:r>
          </w:p>
          <w:p w:rsidR="00D54457" w:rsidRDefault="00D54457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9FA" w:rsidTr="00326DA0">
        <w:tc>
          <w:tcPr>
            <w:tcW w:w="567" w:type="dxa"/>
          </w:tcPr>
          <w:p w:rsidR="002C0879" w:rsidRPr="00D54457" w:rsidRDefault="00D54457" w:rsidP="00D5445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7" w:type="dxa"/>
          </w:tcPr>
          <w:p w:rsidR="002C0879" w:rsidRDefault="00D54457" w:rsidP="00D5445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/б на уро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.</w:t>
            </w:r>
          </w:p>
          <w:p w:rsidR="00D54457" w:rsidRPr="00D54457" w:rsidRDefault="00D54457" w:rsidP="00D5445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горизонтальную цель.</w:t>
            </w:r>
          </w:p>
        </w:tc>
        <w:tc>
          <w:tcPr>
            <w:tcW w:w="2408" w:type="dxa"/>
          </w:tcPr>
          <w:p w:rsidR="002C0879" w:rsidRDefault="00D54457" w:rsidP="00D5445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ячами.</w:t>
            </w:r>
          </w:p>
          <w:p w:rsidR="00215059" w:rsidRDefault="00215059" w:rsidP="00D5445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хнику ме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яча в г/цель и на дальность.</w:t>
            </w:r>
          </w:p>
          <w:p w:rsidR="00215059" w:rsidRPr="00D54457" w:rsidRDefault="00215059" w:rsidP="00D5445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точно в цель»</w:t>
            </w:r>
          </w:p>
        </w:tc>
        <w:tc>
          <w:tcPr>
            <w:tcW w:w="3965" w:type="dxa"/>
          </w:tcPr>
          <w:p w:rsidR="002C0879" w:rsidRDefault="00215059" w:rsidP="0021505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меть углубленные представления о технике метания мяча на точность в г/цель.</w:t>
            </w:r>
          </w:p>
          <w:p w:rsidR="00215059" w:rsidRDefault="00215059" w:rsidP="0021505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пределять способы действий в рамках предложенных условий и требований.</w:t>
            </w:r>
          </w:p>
          <w:p w:rsidR="00215059" w:rsidRPr="00215059" w:rsidRDefault="00215059" w:rsidP="0021505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нравственных чувств и нравственного поведения.</w:t>
            </w:r>
          </w:p>
        </w:tc>
        <w:tc>
          <w:tcPr>
            <w:tcW w:w="850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9FA" w:rsidTr="00326DA0">
        <w:tc>
          <w:tcPr>
            <w:tcW w:w="567" w:type="dxa"/>
          </w:tcPr>
          <w:p w:rsidR="002C0879" w:rsidRPr="00215059" w:rsidRDefault="00215059" w:rsidP="0021505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7" w:type="dxa"/>
          </w:tcPr>
          <w:p w:rsidR="002C0879" w:rsidRDefault="00215059" w:rsidP="0021505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м на время.</w:t>
            </w:r>
          </w:p>
          <w:p w:rsidR="00215059" w:rsidRPr="00215059" w:rsidRDefault="00215059" w:rsidP="0021505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яча на дальность. Кроссовая подготовка.</w:t>
            </w:r>
          </w:p>
        </w:tc>
        <w:tc>
          <w:tcPr>
            <w:tcW w:w="2408" w:type="dxa"/>
          </w:tcPr>
          <w:p w:rsidR="002C0879" w:rsidRDefault="00215059" w:rsidP="0021505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беговую разминк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5059" w:rsidRPr="00215059" w:rsidRDefault="00215059" w:rsidP="0021505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а на 30м.</w:t>
            </w:r>
            <w:r w:rsidR="008E2947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метание мяча на дальность, кроссовый бег.</w:t>
            </w:r>
          </w:p>
        </w:tc>
        <w:tc>
          <w:tcPr>
            <w:tcW w:w="3965" w:type="dxa"/>
          </w:tcPr>
          <w:p w:rsidR="002C0879" w:rsidRDefault="008E2947" w:rsidP="008E294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рганизов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ь с помощью беговой разминки.</w:t>
            </w:r>
          </w:p>
          <w:p w:rsidR="008E2947" w:rsidRDefault="008E2947" w:rsidP="008E294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существлять контроль своей деятельности в процессе достижения результата.</w:t>
            </w:r>
          </w:p>
          <w:p w:rsidR="008E2947" w:rsidRPr="008E2947" w:rsidRDefault="008E2947" w:rsidP="008E294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ответственного отношения к учению.</w:t>
            </w:r>
          </w:p>
        </w:tc>
        <w:tc>
          <w:tcPr>
            <w:tcW w:w="850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9FA" w:rsidTr="00326DA0">
        <w:tc>
          <w:tcPr>
            <w:tcW w:w="567" w:type="dxa"/>
          </w:tcPr>
          <w:p w:rsidR="002C0879" w:rsidRPr="008E2947" w:rsidRDefault="008E2947" w:rsidP="008E294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7" w:type="dxa"/>
          </w:tcPr>
          <w:p w:rsidR="002C0879" w:rsidRDefault="008E2947" w:rsidP="008E294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о м на время.</w:t>
            </w:r>
          </w:p>
          <w:p w:rsidR="008E2947" w:rsidRPr="008E2947" w:rsidRDefault="008E2947" w:rsidP="008E294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 Кроссовая подготовка.</w:t>
            </w:r>
          </w:p>
        </w:tc>
        <w:tc>
          <w:tcPr>
            <w:tcW w:w="2408" w:type="dxa"/>
          </w:tcPr>
          <w:p w:rsidR="002C0879" w:rsidRPr="008E2947" w:rsidRDefault="008E2947" w:rsidP="008E294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зминку в движении. Тестирование бега на 60м. Прыжки в длину с разбега способом «согнув ноги»</w:t>
            </w:r>
            <w:proofErr w:type="gramStart"/>
            <w:r w:rsidR="00DC2D6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C2D64">
              <w:rPr>
                <w:rFonts w:ascii="Times New Roman" w:hAnsi="Times New Roman" w:cs="Times New Roman"/>
                <w:sz w:val="24"/>
                <w:szCs w:val="24"/>
              </w:rPr>
              <w:t>россовый бег.</w:t>
            </w:r>
          </w:p>
        </w:tc>
        <w:tc>
          <w:tcPr>
            <w:tcW w:w="3965" w:type="dxa"/>
          </w:tcPr>
          <w:p w:rsidR="00DC2D64" w:rsidRDefault="00DC2D64" w:rsidP="00DC2D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меть углубленные представления о технике прыжка в длину с разбега, о технике скоростного бега.</w:t>
            </w:r>
          </w:p>
          <w:p w:rsidR="00DC2D64" w:rsidRDefault="00DC2D64" w:rsidP="00DC2D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соотносить свои действия с планируемыми результатами.</w:t>
            </w:r>
          </w:p>
          <w:p w:rsidR="00DC2D64" w:rsidRPr="00DC2D64" w:rsidRDefault="00DC2D64" w:rsidP="00DC2D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нравственных чувств и нравственного поведения.</w:t>
            </w:r>
          </w:p>
        </w:tc>
        <w:tc>
          <w:tcPr>
            <w:tcW w:w="850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9FA" w:rsidTr="00326DA0">
        <w:tc>
          <w:tcPr>
            <w:tcW w:w="567" w:type="dxa"/>
          </w:tcPr>
          <w:p w:rsidR="002C0879" w:rsidRPr="00DC2D64" w:rsidRDefault="00DC2D64" w:rsidP="00DC2D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7" w:type="dxa"/>
          </w:tcPr>
          <w:p w:rsidR="002C0879" w:rsidRPr="00DC2D64" w:rsidRDefault="00DC2D64" w:rsidP="00DC2D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с разбега, прыжок в длину с разбега.</w:t>
            </w:r>
          </w:p>
        </w:tc>
        <w:tc>
          <w:tcPr>
            <w:tcW w:w="2408" w:type="dxa"/>
          </w:tcPr>
          <w:p w:rsidR="002C0879" w:rsidRPr="00DC2D64" w:rsidRDefault="00DC2D64" w:rsidP="00DC2D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зминку в движении. Совершенствовать технику метания и прыжка длину, кроссовую подготовку.</w:t>
            </w:r>
          </w:p>
        </w:tc>
        <w:tc>
          <w:tcPr>
            <w:tcW w:w="3965" w:type="dxa"/>
          </w:tcPr>
          <w:p w:rsidR="002C0879" w:rsidRDefault="00DC2D64" w:rsidP="00DC2D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ладеть навыком систематического наблюдения</w:t>
            </w:r>
            <w:r w:rsidR="00A3103D">
              <w:rPr>
                <w:rFonts w:ascii="Times New Roman" w:hAnsi="Times New Roman" w:cs="Times New Roman"/>
                <w:sz w:val="24"/>
                <w:szCs w:val="24"/>
              </w:rPr>
              <w:t xml:space="preserve"> за своим физическим состоянием.</w:t>
            </w:r>
          </w:p>
          <w:p w:rsidR="00A3103D" w:rsidRDefault="00A3103D" w:rsidP="00DC2D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принимать и сохранять цели и задачи учебной деятельности. </w:t>
            </w:r>
          </w:p>
          <w:p w:rsidR="00A3103D" w:rsidRPr="00DC2D64" w:rsidRDefault="00A3103D" w:rsidP="00DC2D6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проявление культуры общения и взаимодействия в процессе занятий физической культурой.</w:t>
            </w:r>
          </w:p>
        </w:tc>
        <w:tc>
          <w:tcPr>
            <w:tcW w:w="850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9FA" w:rsidTr="00326DA0">
        <w:tc>
          <w:tcPr>
            <w:tcW w:w="567" w:type="dxa"/>
          </w:tcPr>
          <w:p w:rsidR="002C0879" w:rsidRPr="00A3103D" w:rsidRDefault="00A3103D" w:rsidP="00A3103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7" w:type="dxa"/>
          </w:tcPr>
          <w:p w:rsidR="002C0879" w:rsidRPr="00A3103D" w:rsidRDefault="00A3103D" w:rsidP="00A3103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упражнения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задания за 4 четверть.</w:t>
            </w:r>
          </w:p>
        </w:tc>
        <w:tc>
          <w:tcPr>
            <w:tcW w:w="2408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</w:tcPr>
          <w:p w:rsidR="008E2947" w:rsidRDefault="008E2947" w:rsidP="008E2947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9FA" w:rsidTr="00326DA0">
        <w:tc>
          <w:tcPr>
            <w:tcW w:w="567" w:type="dxa"/>
          </w:tcPr>
          <w:p w:rsidR="002C0879" w:rsidRPr="00A3103D" w:rsidRDefault="00A3103D" w:rsidP="00A3103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7" w:type="dxa"/>
          </w:tcPr>
          <w:p w:rsidR="002C0879" w:rsidRDefault="00A3103D" w:rsidP="00A3103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яча на дальность с разбега.</w:t>
            </w:r>
          </w:p>
          <w:p w:rsidR="00A3103D" w:rsidRPr="00A3103D" w:rsidRDefault="00A3103D" w:rsidP="00A3103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. Крос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.</w:t>
            </w:r>
          </w:p>
        </w:tc>
        <w:tc>
          <w:tcPr>
            <w:tcW w:w="2408" w:type="dxa"/>
          </w:tcPr>
          <w:p w:rsidR="002C0879" w:rsidRPr="00A3103D" w:rsidRDefault="00A3103D" w:rsidP="00A3103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сти контроль техникой ме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мяча на дальность с разбе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технику прыжка в длину с разбега.</w:t>
            </w:r>
          </w:p>
        </w:tc>
        <w:tc>
          <w:tcPr>
            <w:tcW w:w="3965" w:type="dxa"/>
          </w:tcPr>
          <w:p w:rsidR="002C0879" w:rsidRDefault="00A3103D" w:rsidP="00A3103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ладеть навыком систематического наблюдения за своим физическим состоянием.</w:t>
            </w:r>
          </w:p>
          <w:p w:rsidR="00A3103D" w:rsidRDefault="00A3103D" w:rsidP="00A3103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существлять контроль</w:t>
            </w:r>
            <w:r w:rsidR="002E7F1F">
              <w:rPr>
                <w:rFonts w:ascii="Times New Roman" w:hAnsi="Times New Roman" w:cs="Times New Roman"/>
                <w:sz w:val="24"/>
                <w:szCs w:val="24"/>
              </w:rPr>
              <w:t xml:space="preserve"> своей </w:t>
            </w:r>
            <w:r w:rsidR="002E7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процессе достижения результата.</w:t>
            </w:r>
          </w:p>
          <w:p w:rsidR="002E7F1F" w:rsidRPr="00A3103D" w:rsidRDefault="002E7F1F" w:rsidP="00A3103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установки на безопасный здоровый образ жизни.</w:t>
            </w:r>
          </w:p>
        </w:tc>
        <w:tc>
          <w:tcPr>
            <w:tcW w:w="850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2C0879" w:rsidRDefault="002C0879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7C8" w:rsidTr="00326DA0">
        <w:tc>
          <w:tcPr>
            <w:tcW w:w="567" w:type="dxa"/>
          </w:tcPr>
          <w:p w:rsidR="000E37C8" w:rsidRDefault="000E37C8" w:rsidP="000E37C8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267" w:type="dxa"/>
          </w:tcPr>
          <w:p w:rsidR="000E37C8" w:rsidRDefault="000E37C8" w:rsidP="00A3103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 Кроссовый бег.</w:t>
            </w:r>
          </w:p>
        </w:tc>
        <w:tc>
          <w:tcPr>
            <w:tcW w:w="2408" w:type="dxa"/>
          </w:tcPr>
          <w:p w:rsidR="000E37C8" w:rsidRDefault="000E37C8" w:rsidP="00A3103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выполнения прыжка в длину с разбега способом «согнув ноги».</w:t>
            </w:r>
          </w:p>
        </w:tc>
        <w:tc>
          <w:tcPr>
            <w:tcW w:w="3965" w:type="dxa"/>
          </w:tcPr>
          <w:p w:rsidR="000E37C8" w:rsidRDefault="000E37C8" w:rsidP="00A3103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меть углубленные представления о технике прыжка в длину с разбега.</w:t>
            </w:r>
          </w:p>
          <w:p w:rsidR="000E37C8" w:rsidRDefault="000E37C8" w:rsidP="00A3103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существлять контроль своей деятельности в процессе достижения результата.</w:t>
            </w:r>
          </w:p>
          <w:p w:rsidR="000E37C8" w:rsidRDefault="000E37C8" w:rsidP="00A3103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осознанного и ответственного отношения к собственным поступкам.</w:t>
            </w:r>
          </w:p>
        </w:tc>
        <w:tc>
          <w:tcPr>
            <w:tcW w:w="850" w:type="dxa"/>
          </w:tcPr>
          <w:p w:rsidR="000E37C8" w:rsidRDefault="000E37C8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0E37C8" w:rsidRDefault="000E37C8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7C8" w:rsidTr="00326DA0">
        <w:tc>
          <w:tcPr>
            <w:tcW w:w="567" w:type="dxa"/>
          </w:tcPr>
          <w:p w:rsidR="000E37C8" w:rsidRDefault="000E37C8" w:rsidP="00A3103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7" w:type="dxa"/>
          </w:tcPr>
          <w:p w:rsidR="000E37C8" w:rsidRDefault="000E37C8" w:rsidP="00A3103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м на время.</w:t>
            </w:r>
          </w:p>
        </w:tc>
        <w:tc>
          <w:tcPr>
            <w:tcW w:w="2408" w:type="dxa"/>
          </w:tcPr>
          <w:p w:rsidR="000E37C8" w:rsidRDefault="00155EAF" w:rsidP="00A3103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зминку на развитие гибкости.</w:t>
            </w:r>
          </w:p>
          <w:p w:rsidR="00155EAF" w:rsidRDefault="00155EAF" w:rsidP="00A3103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забег на 1000м на время.</w:t>
            </w:r>
          </w:p>
          <w:p w:rsidR="00155EAF" w:rsidRDefault="00155EAF" w:rsidP="00A3103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гру по выбору.</w:t>
            </w:r>
          </w:p>
        </w:tc>
        <w:tc>
          <w:tcPr>
            <w:tcW w:w="3965" w:type="dxa"/>
          </w:tcPr>
          <w:p w:rsidR="000E37C8" w:rsidRDefault="00155EAF" w:rsidP="00A3103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ладеть навыком систематического наблюдения за своим физическим состоянием.</w:t>
            </w:r>
          </w:p>
          <w:p w:rsidR="00155EAF" w:rsidRDefault="00155EAF" w:rsidP="00A3103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организовывать учебное сотрудничество и совместную деятельность с учителем и сверстниками.</w:t>
            </w:r>
          </w:p>
          <w:p w:rsidR="00155EAF" w:rsidRDefault="00155EAF" w:rsidP="00A3103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формирование установки на безопасный и здоровый образ жизни.</w:t>
            </w:r>
          </w:p>
        </w:tc>
        <w:tc>
          <w:tcPr>
            <w:tcW w:w="850" w:type="dxa"/>
          </w:tcPr>
          <w:p w:rsidR="000E37C8" w:rsidRDefault="000E37C8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0E37C8" w:rsidRDefault="000E37C8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EAF" w:rsidTr="00906309">
        <w:tc>
          <w:tcPr>
            <w:tcW w:w="10773" w:type="dxa"/>
            <w:gridSpan w:val="6"/>
          </w:tcPr>
          <w:p w:rsidR="00155EAF" w:rsidRDefault="00155EAF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EAF" w:rsidRDefault="00155EAF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68 часов.</w:t>
            </w:r>
          </w:p>
          <w:p w:rsidR="00155EAF" w:rsidRDefault="00155EAF" w:rsidP="005A116D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0879" w:rsidRDefault="002C0879" w:rsidP="005A116D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1C4" w:rsidRDefault="001661C4" w:rsidP="005A116D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6A7" w:rsidRDefault="005336A7" w:rsidP="005A116D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6A7" w:rsidRPr="005A116D" w:rsidRDefault="005336A7" w:rsidP="005A116D">
      <w:pPr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979" w:rsidRDefault="00EB5979" w:rsidP="00332FAF">
      <w:pPr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B5979" w:rsidRDefault="00EB5979" w:rsidP="00332FAF">
      <w:pPr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B5979" w:rsidRDefault="00EB5979" w:rsidP="00332FAF">
      <w:pPr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B5979" w:rsidRDefault="00EB5979" w:rsidP="00332FAF">
      <w:pPr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332FAF" w:rsidRPr="00D135CE" w:rsidRDefault="00332FAF" w:rsidP="00332FAF">
      <w:pPr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D85633" w:rsidRPr="00D135CE" w:rsidRDefault="00D85633" w:rsidP="00E25CBB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D85633" w:rsidRPr="00D135CE" w:rsidRDefault="00D85633" w:rsidP="00E25CBB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D85633" w:rsidRPr="00D135CE" w:rsidRDefault="00D85633" w:rsidP="00E25CBB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D85633" w:rsidRPr="00D135CE" w:rsidRDefault="00D85633" w:rsidP="00E25CBB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D85633" w:rsidRPr="00D135CE" w:rsidRDefault="00D85633" w:rsidP="00E25CBB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D85633" w:rsidRPr="00D135CE" w:rsidRDefault="00D85633" w:rsidP="00E25CBB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D85633" w:rsidRPr="00D135CE" w:rsidRDefault="00D85633" w:rsidP="00E25CBB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D85633" w:rsidRPr="00D135CE" w:rsidRDefault="00D85633" w:rsidP="00E25CBB">
      <w:pPr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D85633" w:rsidRPr="00D135CE" w:rsidRDefault="00D85633" w:rsidP="00E25CBB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D85633" w:rsidRPr="00D135CE" w:rsidRDefault="00D85633" w:rsidP="00E25CBB">
      <w:pPr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D85633" w:rsidRPr="00E25CBB" w:rsidRDefault="00D85633" w:rsidP="00E25CBB">
      <w:pPr>
        <w:ind w:left="-567" w:right="-143"/>
        <w:rPr>
          <w:rFonts w:ascii="Times New Roman" w:hAnsi="Times New Roman" w:cs="Times New Roman"/>
          <w:sz w:val="24"/>
          <w:szCs w:val="24"/>
        </w:rPr>
      </w:pPr>
      <w:r w:rsidRPr="00E25CBB">
        <w:rPr>
          <w:rFonts w:ascii="Times New Roman" w:hAnsi="Times New Roman" w:cs="Times New Roman"/>
          <w:sz w:val="24"/>
          <w:szCs w:val="24"/>
        </w:rPr>
        <w:tab/>
      </w:r>
    </w:p>
    <w:sectPr w:rsidR="00D85633" w:rsidRPr="00E25CBB" w:rsidSect="008F4CE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F44"/>
    <w:multiLevelType w:val="hybridMultilevel"/>
    <w:tmpl w:val="E994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0230A"/>
    <w:multiLevelType w:val="hybridMultilevel"/>
    <w:tmpl w:val="5A42F9C8"/>
    <w:lvl w:ilvl="0" w:tplc="C20275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DD86CEF"/>
    <w:multiLevelType w:val="hybridMultilevel"/>
    <w:tmpl w:val="63A4ECBC"/>
    <w:lvl w:ilvl="0" w:tplc="8E92DE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A2ACE"/>
    <w:multiLevelType w:val="hybridMultilevel"/>
    <w:tmpl w:val="565C88BA"/>
    <w:lvl w:ilvl="0" w:tplc="D092E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6DBE"/>
    <w:rsid w:val="00033307"/>
    <w:rsid w:val="000812F2"/>
    <w:rsid w:val="00082660"/>
    <w:rsid w:val="000837EA"/>
    <w:rsid w:val="000941B7"/>
    <w:rsid w:val="000D501D"/>
    <w:rsid w:val="000E37C8"/>
    <w:rsid w:val="000E720D"/>
    <w:rsid w:val="001046CE"/>
    <w:rsid w:val="0011142B"/>
    <w:rsid w:val="001352E8"/>
    <w:rsid w:val="0015444C"/>
    <w:rsid w:val="00155605"/>
    <w:rsid w:val="00155EAF"/>
    <w:rsid w:val="00156151"/>
    <w:rsid w:val="001661C4"/>
    <w:rsid w:val="001A4988"/>
    <w:rsid w:val="001B6748"/>
    <w:rsid w:val="001B7BAA"/>
    <w:rsid w:val="00215059"/>
    <w:rsid w:val="00222374"/>
    <w:rsid w:val="0027788B"/>
    <w:rsid w:val="002A0CC8"/>
    <w:rsid w:val="002A3C20"/>
    <w:rsid w:val="002C0879"/>
    <w:rsid w:val="002E7F1F"/>
    <w:rsid w:val="00326DA0"/>
    <w:rsid w:val="00332FAF"/>
    <w:rsid w:val="0038701C"/>
    <w:rsid w:val="003B6E05"/>
    <w:rsid w:val="003E762C"/>
    <w:rsid w:val="004223A7"/>
    <w:rsid w:val="00427B7D"/>
    <w:rsid w:val="004405A4"/>
    <w:rsid w:val="00447861"/>
    <w:rsid w:val="00456610"/>
    <w:rsid w:val="004729FA"/>
    <w:rsid w:val="004E3D70"/>
    <w:rsid w:val="004E5D56"/>
    <w:rsid w:val="00507EE3"/>
    <w:rsid w:val="005254C3"/>
    <w:rsid w:val="005336A7"/>
    <w:rsid w:val="0053449A"/>
    <w:rsid w:val="00541B85"/>
    <w:rsid w:val="00560BCA"/>
    <w:rsid w:val="005A116D"/>
    <w:rsid w:val="005D1DC1"/>
    <w:rsid w:val="005E0473"/>
    <w:rsid w:val="005F65E6"/>
    <w:rsid w:val="00614F25"/>
    <w:rsid w:val="006410F9"/>
    <w:rsid w:val="00645468"/>
    <w:rsid w:val="00656BCB"/>
    <w:rsid w:val="0066576C"/>
    <w:rsid w:val="00675141"/>
    <w:rsid w:val="006A64CE"/>
    <w:rsid w:val="006C53E5"/>
    <w:rsid w:val="006C6583"/>
    <w:rsid w:val="006F6DBE"/>
    <w:rsid w:val="00713016"/>
    <w:rsid w:val="00724853"/>
    <w:rsid w:val="00744D40"/>
    <w:rsid w:val="00750933"/>
    <w:rsid w:val="007707F5"/>
    <w:rsid w:val="0077583A"/>
    <w:rsid w:val="007778F1"/>
    <w:rsid w:val="0078120E"/>
    <w:rsid w:val="007A1E97"/>
    <w:rsid w:val="007D41A3"/>
    <w:rsid w:val="0083570A"/>
    <w:rsid w:val="00835BB3"/>
    <w:rsid w:val="008720C4"/>
    <w:rsid w:val="008D7417"/>
    <w:rsid w:val="008E2947"/>
    <w:rsid w:val="008F0A29"/>
    <w:rsid w:val="008F4CEC"/>
    <w:rsid w:val="00924111"/>
    <w:rsid w:val="009772A1"/>
    <w:rsid w:val="009E5B01"/>
    <w:rsid w:val="00A206F9"/>
    <w:rsid w:val="00A20AEB"/>
    <w:rsid w:val="00A3103D"/>
    <w:rsid w:val="00A51EC1"/>
    <w:rsid w:val="00A61296"/>
    <w:rsid w:val="00AD77B1"/>
    <w:rsid w:val="00AF5646"/>
    <w:rsid w:val="00B27139"/>
    <w:rsid w:val="00B7757F"/>
    <w:rsid w:val="00BA66F5"/>
    <w:rsid w:val="00BD6DBF"/>
    <w:rsid w:val="00BE4848"/>
    <w:rsid w:val="00C5444C"/>
    <w:rsid w:val="00C55342"/>
    <w:rsid w:val="00C70789"/>
    <w:rsid w:val="00CD0E00"/>
    <w:rsid w:val="00D110ED"/>
    <w:rsid w:val="00D135CE"/>
    <w:rsid w:val="00D17C2E"/>
    <w:rsid w:val="00D32F8A"/>
    <w:rsid w:val="00D35FAB"/>
    <w:rsid w:val="00D53968"/>
    <w:rsid w:val="00D54457"/>
    <w:rsid w:val="00D61C7F"/>
    <w:rsid w:val="00D85633"/>
    <w:rsid w:val="00D97C79"/>
    <w:rsid w:val="00D97F3E"/>
    <w:rsid w:val="00DB1BB6"/>
    <w:rsid w:val="00DC2D64"/>
    <w:rsid w:val="00E25CBB"/>
    <w:rsid w:val="00E746D8"/>
    <w:rsid w:val="00E80EE5"/>
    <w:rsid w:val="00E927DF"/>
    <w:rsid w:val="00EB5979"/>
    <w:rsid w:val="00EC2D6B"/>
    <w:rsid w:val="00EC3E25"/>
    <w:rsid w:val="00F0528B"/>
    <w:rsid w:val="00F60A06"/>
    <w:rsid w:val="00F96F80"/>
    <w:rsid w:val="00FB498A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D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DB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6F6DBE"/>
    <w:rPr>
      <w:color w:val="0000FF" w:themeColor="hyperlink"/>
      <w:u w:val="single"/>
    </w:rPr>
  </w:style>
  <w:style w:type="paragraph" w:styleId="a6">
    <w:name w:val="No Spacing"/>
    <w:uiPriority w:val="1"/>
    <w:qFormat/>
    <w:rsid w:val="00E25CB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D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50A6-63F7-411A-8E87-9BCFCA52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8</Pages>
  <Words>4722</Words>
  <Characters>2692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43</cp:revision>
  <cp:lastPrinted>2021-09-24T10:21:00Z</cp:lastPrinted>
  <dcterms:created xsi:type="dcterms:W3CDTF">2021-09-11T04:31:00Z</dcterms:created>
  <dcterms:modified xsi:type="dcterms:W3CDTF">2021-10-03T00:05:00Z</dcterms:modified>
</cp:coreProperties>
</file>